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8830"/>
      </w:tblGrid>
      <w:tr w:rsidR="00A84C00" w:rsidRPr="00B01238" w:rsidTr="006932FA">
        <w:trPr>
          <w:cantSplit/>
        </w:trPr>
        <w:tc>
          <w:tcPr>
            <w:tcW w:w="1588" w:type="dxa"/>
            <w:shd w:val="clear" w:color="auto" w:fill="auto"/>
          </w:tcPr>
          <w:p w:rsidR="00A84C00" w:rsidRPr="00B01238" w:rsidRDefault="00A84C00" w:rsidP="00A37014">
            <w:pPr>
              <w:spacing w:before="120"/>
              <w:ind w:left="113"/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8240" behindDoc="1" locked="0" layoutInCell="1" allowOverlap="1" wp14:anchorId="3207F9A7" wp14:editId="77015B46">
                  <wp:simplePos x="0" y="0"/>
                  <wp:positionH relativeFrom="column">
                    <wp:posOffset>11913</wp:posOffset>
                  </wp:positionH>
                  <wp:positionV relativeFrom="paragraph">
                    <wp:posOffset>78105</wp:posOffset>
                  </wp:positionV>
                  <wp:extent cx="575945" cy="597535"/>
                  <wp:effectExtent l="0" t="0" r="0" b="0"/>
                  <wp:wrapTight wrapText="bothSides">
                    <wp:wrapPolygon edited="0">
                      <wp:start x="0" y="0"/>
                      <wp:lineTo x="0" y="20659"/>
                      <wp:lineTo x="20719" y="20659"/>
                      <wp:lineTo x="20719" y="0"/>
                      <wp:lineTo x="0" y="0"/>
                    </wp:wrapPolygon>
                  </wp:wrapTight>
                  <wp:docPr id="13" name="Bild 13" descr="_e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_e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9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8" w:type="dxa"/>
            <w:shd w:val="clear" w:color="auto" w:fill="auto"/>
          </w:tcPr>
          <w:p w:rsidR="00A84C00" w:rsidRPr="00476457" w:rsidRDefault="00A84C00" w:rsidP="00A37014">
            <w:pPr>
              <w:spacing w:before="60"/>
              <w:ind w:left="783" w:hanging="851"/>
              <w:rPr>
                <w:rFonts w:cs="Arial"/>
                <w:sz w:val="22"/>
                <w:szCs w:val="22"/>
                <w:lang w:val="it-IT"/>
              </w:rPr>
            </w:pPr>
            <w:r w:rsidRPr="00476457">
              <w:rPr>
                <w:sz w:val="22"/>
                <w:lang w:val="it-IT"/>
              </w:rPr>
              <w:t>Amt für Volksschule und Sport</w:t>
            </w:r>
          </w:p>
          <w:p w:rsidR="00A84C00" w:rsidRPr="00476457" w:rsidRDefault="00A84C00" w:rsidP="00A37014">
            <w:pPr>
              <w:ind w:left="783" w:hanging="851"/>
              <w:rPr>
                <w:rFonts w:cs="Arial"/>
                <w:sz w:val="22"/>
                <w:szCs w:val="22"/>
                <w:lang w:val="it-IT"/>
              </w:rPr>
            </w:pPr>
            <w:r w:rsidRPr="00476457">
              <w:rPr>
                <w:sz w:val="22"/>
                <w:lang w:val="it-IT"/>
              </w:rPr>
              <w:t>Uffizi per la scola populara ed il sport</w:t>
            </w:r>
          </w:p>
          <w:p w:rsidR="00A84C00" w:rsidRPr="00476457" w:rsidRDefault="00A84C00" w:rsidP="00C4701D">
            <w:pPr>
              <w:spacing w:after="80"/>
              <w:ind w:left="783" w:hanging="851"/>
              <w:rPr>
                <w:rFonts w:cs="Arial"/>
                <w:sz w:val="22"/>
                <w:szCs w:val="22"/>
                <w:lang w:val="it-IT"/>
              </w:rPr>
            </w:pPr>
            <w:r w:rsidRPr="00476457">
              <w:rPr>
                <w:sz w:val="22"/>
                <w:lang w:val="it-IT"/>
              </w:rPr>
              <w:t>Ufficio per la scuola popolare e lo sport</w:t>
            </w:r>
          </w:p>
          <w:p w:rsidR="007F79B3" w:rsidRPr="00350432" w:rsidRDefault="00496910" w:rsidP="00C4701D">
            <w:pPr>
              <w:spacing w:after="60"/>
              <w:ind w:left="783" w:hanging="851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Quaderstrasse 17, 7001 Cuira, tel. 081 257 27 35</w:t>
            </w:r>
          </w:p>
        </w:tc>
      </w:tr>
      <w:tr w:rsidR="00A84C00" w:rsidRPr="00E452FA" w:rsidTr="006932FA">
        <w:trPr>
          <w:cantSplit/>
          <w:trHeight w:val="612"/>
        </w:trPr>
        <w:tc>
          <w:tcPr>
            <w:tcW w:w="1041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E1EB6" w:rsidRPr="00476457" w:rsidRDefault="005343EA" w:rsidP="00C4701D">
            <w:pPr>
              <w:tabs>
                <w:tab w:val="left" w:pos="1560"/>
              </w:tabs>
              <w:spacing w:before="240"/>
              <w:ind w:right="-57"/>
              <w:rPr>
                <w:b/>
                <w:sz w:val="24"/>
                <w:szCs w:val="24"/>
                <w:lang w:val="it-IT"/>
              </w:rPr>
            </w:pPr>
            <w:r w:rsidRPr="00476457">
              <w:rPr>
                <w:b/>
                <w:sz w:val="24"/>
                <w:lang w:val="it-IT"/>
              </w:rPr>
              <w:t>Rapport tar il scleriment davart ina scolaziun speziala</w:t>
            </w:r>
          </w:p>
          <w:p w:rsidR="00EA6580" w:rsidRPr="00476457" w:rsidRDefault="00C03CC2" w:rsidP="006932FA">
            <w:pPr>
              <w:tabs>
                <w:tab w:val="left" w:pos="1560"/>
              </w:tabs>
              <w:spacing w:before="60" w:after="240"/>
              <w:ind w:right="-57"/>
              <w:rPr>
                <w:b/>
                <w:lang w:val="it-IT"/>
              </w:rPr>
            </w:pPr>
            <w:r w:rsidRPr="00476457">
              <w:rPr>
                <w:lang w:val="it-IT"/>
              </w:rPr>
              <w:t>(tgira staziunara d'uffants cun impediments considerabels avant ch'els entran en scolina tenor l'art. 44 al. 3 lit. a, b e c da la lescha da scola)</w:t>
            </w:r>
          </w:p>
        </w:tc>
      </w:tr>
      <w:tr w:rsidR="00A84C00" w:rsidRPr="00350432" w:rsidTr="006932FA">
        <w:trPr>
          <w:cantSplit/>
        </w:trPr>
        <w:tc>
          <w:tcPr>
            <w:tcW w:w="1041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4C00" w:rsidRPr="00350432" w:rsidRDefault="00A84C00" w:rsidP="00A37014">
            <w:pPr>
              <w:spacing w:before="120" w:after="120"/>
              <w:ind w:right="-57"/>
              <w:rPr>
                <w:b/>
              </w:rPr>
            </w:pPr>
            <w:r>
              <w:rPr>
                <w:b/>
              </w:rPr>
              <w:t>1. Indicaziuns administrativas</w:t>
            </w:r>
          </w:p>
        </w:tc>
      </w:tr>
      <w:tr w:rsidR="005A4B02" w:rsidRPr="008549BD" w:rsidTr="006932FA">
        <w:trPr>
          <w:cantSplit/>
          <w:trHeight w:val="3003"/>
        </w:trPr>
        <w:tc>
          <w:tcPr>
            <w:tcW w:w="1041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55015F" w:rsidRPr="00476457" w:rsidRDefault="00C41A26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68"/>
                <w:tab w:val="left" w:pos="4678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  <w:lang w:val="it-IT"/>
              </w:rPr>
            </w:pPr>
            <w:r w:rsidRPr="00476457">
              <w:rPr>
                <w:b/>
                <w:lang w:val="it-IT"/>
              </w:rPr>
              <w:t>Uffant / scolar(a)</w:t>
            </w:r>
            <w:r w:rsidRPr="00476457">
              <w:rPr>
                <w:lang w:val="it-IT"/>
              </w:rPr>
              <w:tab/>
              <w:t>num, prenum(s)</w:t>
            </w:r>
            <w:r w:rsidRPr="00476457">
              <w:rPr>
                <w:lang w:val="it-IT"/>
              </w:rPr>
              <w:tab/>
            </w:r>
            <w:r w:rsidRPr="00BC689D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55015F" w:rsidRPr="00BC689D">
              <w:rPr>
                <w:lang w:val="it-IT"/>
              </w:rPr>
              <w:instrText xml:space="preserve"> FORMTEXT </w:instrText>
            </w:r>
            <w:r w:rsidRPr="00BC689D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BC689D">
              <w:fldChar w:fldCharType="end"/>
            </w:r>
            <w:r w:rsidRPr="00476457">
              <w:rPr>
                <w:lang w:val="it-IT"/>
              </w:rPr>
              <w:t xml:space="preserve">, </w:t>
            </w:r>
            <w:r w:rsidRPr="00BC689D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55015F" w:rsidRPr="00BC689D">
              <w:rPr>
                <w:lang w:val="it-IT"/>
              </w:rPr>
              <w:instrText xml:space="preserve"> FORMTEXT </w:instrText>
            </w:r>
            <w:r w:rsidRPr="00BC689D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BC689D">
              <w:fldChar w:fldCharType="end"/>
            </w:r>
          </w:p>
          <w:p w:rsidR="001A1768" w:rsidRPr="00476457" w:rsidRDefault="0055015F" w:rsidP="00A37014">
            <w:pPr>
              <w:tabs>
                <w:tab w:val="left" w:pos="2268"/>
                <w:tab w:val="left" w:pos="4678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476457">
              <w:rPr>
                <w:lang w:val="it-IT"/>
              </w:rPr>
              <w:tab/>
            </w:r>
            <w:r w:rsidRPr="00476457">
              <w:rPr>
                <w:lang w:val="it-IT"/>
              </w:rPr>
              <w:tab/>
              <w:t>data da nasch.</w:t>
            </w:r>
            <w:r w:rsidRPr="00476457">
              <w:rPr>
                <w:lang w:val="it-IT"/>
              </w:rPr>
              <w:tab/>
            </w:r>
            <w:r w:rsidRPr="00BC689D"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108AE" w:rsidRPr="00BC689D">
              <w:rPr>
                <w:lang w:val="it-IT"/>
              </w:rPr>
              <w:instrText xml:space="preserve"> FORMTEXT </w:instrText>
            </w:r>
            <w:r w:rsidRPr="00BC689D">
              <w:fldChar w:fldCharType="separate"/>
            </w:r>
            <w:bookmarkStart w:id="0" w:name="Text41"/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BC689D">
              <w:fldChar w:fldCharType="end"/>
            </w:r>
            <w:bookmarkEnd w:id="0"/>
          </w:p>
          <w:p w:rsidR="005C7AF3" w:rsidRPr="00476457" w:rsidRDefault="001A1768" w:rsidP="00A37014">
            <w:pPr>
              <w:tabs>
                <w:tab w:val="left" w:pos="2268"/>
                <w:tab w:val="left" w:pos="4678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476457">
              <w:rPr>
                <w:lang w:val="it-IT"/>
              </w:rPr>
              <w:tab/>
            </w:r>
            <w:r w:rsidRPr="00476457">
              <w:rPr>
                <w:lang w:val="it-IT"/>
              </w:rPr>
              <w:tab/>
              <w:t>schlattaina</w:t>
            </w:r>
            <w:r w:rsidRPr="00476457">
              <w:rPr>
                <w:lang w:val="it-IT"/>
              </w:rPr>
              <w:tab/>
            </w:r>
            <w:r w:rsidRPr="009F2373">
              <w:fldChar w:fldCharType="begin">
                <w:ffData>
                  <w:name w:val=""/>
                  <w:enabled/>
                  <w:calcOnExit w:val="0"/>
                  <w:ddList>
                    <w:listEntry w:val="tscherner per plaschair"/>
                    <w:listEntry w:val="masculin"/>
                    <w:listEntry w:val="feminin"/>
                  </w:ddList>
                </w:ffData>
              </w:fldChar>
            </w:r>
            <w:r w:rsidR="008B4BFD" w:rsidRPr="009F2373">
              <w:rPr>
                <w:lang w:val="it-IT"/>
              </w:rPr>
              <w:instrText xml:space="preserve"> FORMDROPDOWN </w:instrText>
            </w:r>
            <w:r w:rsidR="0059512F">
              <w:fldChar w:fldCharType="separate"/>
            </w:r>
            <w:r w:rsidRPr="009F2373">
              <w:fldChar w:fldCharType="end"/>
            </w:r>
          </w:p>
          <w:p w:rsidR="00A654FE" w:rsidRPr="00476457" w:rsidRDefault="00A654FE" w:rsidP="00A37014">
            <w:pPr>
              <w:tabs>
                <w:tab w:val="left" w:pos="2212"/>
                <w:tab w:val="left" w:pos="4678"/>
                <w:tab w:val="left" w:pos="5954"/>
                <w:tab w:val="left" w:pos="6406"/>
              </w:tabs>
              <w:spacing w:before="120" w:after="120"/>
              <w:ind w:right="-57"/>
              <w:rPr>
                <w:sz w:val="2"/>
                <w:lang w:val="it-IT"/>
              </w:rPr>
            </w:pPr>
          </w:p>
          <w:p w:rsidR="00A654FE" w:rsidRPr="00476457" w:rsidRDefault="00A654FE" w:rsidP="00A37014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  <w:rPr>
                <w:lang w:val="it-IT"/>
              </w:rPr>
            </w:pPr>
            <w:r w:rsidRPr="00476457">
              <w:rPr>
                <w:b/>
                <w:lang w:val="it-IT"/>
              </w:rPr>
              <w:t>Adressa da domicil</w:t>
            </w:r>
            <w:bookmarkStart w:id="1" w:name="dauernderAufenthalt"/>
            <w:r w:rsidRPr="00195E26">
              <w:rPr>
                <w:color w:val="548DD4" w:themeColor="text2" w:themeTint="99"/>
              </w:rPr>
              <w:fldChar w:fldCharType="begin"/>
            </w:r>
            <w:r w:rsidRPr="00195E26">
              <w:rPr>
                <w:color w:val="548DD4" w:themeColor="text2" w:themeTint="99"/>
                <w:lang w:val="it-IT"/>
              </w:rPr>
              <w:instrText>HYPERLINK "file:///C:\\Users\\laring\\AppData\\Local\\Microsoft\\Windows\\Temporary%20Internet%20Files\\Content.Outlook\\D2P3U3S4\\A_AVS_Formular_Bericht%20Sonderschulung%2009052015.docx" \o "Dimora permanenta"</w:instrText>
            </w:r>
            <w:r w:rsidRPr="00195E26">
              <w:rPr>
                <w:color w:val="548DD4" w:themeColor="text2" w:themeTint="99"/>
              </w:rPr>
              <w:fldChar w:fldCharType="separate"/>
            </w:r>
            <w:r w:rsidRPr="00195E26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bookmarkEnd w:id="1"/>
            <w:r w:rsidRPr="00195E26">
              <w:rPr>
                <w:color w:val="548DD4" w:themeColor="text2" w:themeTint="99"/>
              </w:rPr>
              <w:fldChar w:fldCharType="end"/>
            </w:r>
            <w:r w:rsidRPr="00476457">
              <w:rPr>
                <w:lang w:val="it-IT"/>
              </w:rPr>
              <w:tab/>
            </w:r>
            <w:r w:rsidRPr="009F2373">
              <w:fldChar w:fldCharType="begin">
                <w:ffData>
                  <w:name w:val=""/>
                  <w:enabled/>
                  <w:calcOnExit w:val="0"/>
                  <w:ddList>
                    <w:listEntry w:val="tscherner per plaschair"/>
                    <w:listEntry w:val="geniturs"/>
                    <w:listEntry w:val="mamma"/>
                    <w:listEntry w:val="bab"/>
                    <w:listEntry w:val="autras persunas privatas (tats, enconuschents, ...)"/>
                    <w:listEntry w:val="famiglia da tgira"/>
                    <w:listEntry w:val="chasa da dimora"/>
                  </w:ddList>
                </w:ffData>
              </w:fldChar>
            </w:r>
            <w:r w:rsidRPr="009F2373">
              <w:rPr>
                <w:lang w:val="it-IT"/>
              </w:rPr>
              <w:instrText xml:space="preserve"> FORMDROPDOWN </w:instrText>
            </w:r>
            <w:r w:rsidR="0059512F">
              <w:fldChar w:fldCharType="separate"/>
            </w:r>
            <w:r w:rsidRPr="009F2373">
              <w:fldChar w:fldCharType="end"/>
            </w:r>
          </w:p>
          <w:p w:rsidR="00A654FE" w:rsidRPr="00E452FA" w:rsidRDefault="00A654FE" w:rsidP="00A37014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  <w:rPr>
                <w:lang w:val="it-CH"/>
              </w:rPr>
            </w:pPr>
            <w:r w:rsidRPr="00476457">
              <w:rPr>
                <w:lang w:val="it-IT"/>
              </w:rPr>
              <w:tab/>
            </w:r>
            <w:r w:rsidRPr="00E452FA">
              <w:rPr>
                <w:lang w:val="it-CH"/>
              </w:rPr>
              <w:t>num, prenum(s)</w:t>
            </w:r>
            <w:r w:rsidRPr="00E452FA">
              <w:rPr>
                <w:lang w:val="it-CH"/>
              </w:rPr>
              <w:tab/>
            </w:r>
            <w:r w:rsidR="00C75489" w:rsidRPr="00E452FA">
              <w:rPr>
                <w:lang w:val="it-CH"/>
              </w:rPr>
              <w:tab/>
            </w:r>
            <w:r w:rsidRPr="001C0DE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452FA">
              <w:rPr>
                <w:lang w:val="it-CH"/>
              </w:rPr>
              <w:instrText xml:space="preserve"> FORMTEXT </w:instrText>
            </w:r>
            <w:r w:rsidRPr="001C0DEB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1C0DEB">
              <w:fldChar w:fldCharType="end"/>
            </w:r>
            <w:r w:rsidRPr="00E452FA">
              <w:rPr>
                <w:lang w:val="it-CH"/>
              </w:rPr>
              <w:t xml:space="preserve">, </w:t>
            </w:r>
            <w:r w:rsidRPr="001C0DEB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452FA">
              <w:rPr>
                <w:lang w:val="it-CH"/>
              </w:rPr>
              <w:instrText xml:space="preserve"> FORMTEXT </w:instrText>
            </w:r>
            <w:r w:rsidRPr="001C0DEB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1C0DEB">
              <w:fldChar w:fldCharType="end"/>
            </w:r>
          </w:p>
          <w:p w:rsidR="009C5A23" w:rsidRPr="00C4701D" w:rsidRDefault="009C5A23" w:rsidP="00A37014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  <w:rPr>
                <w:lang w:val="fr-CH"/>
              </w:rPr>
            </w:pPr>
            <w:r w:rsidRPr="00E452FA">
              <w:rPr>
                <w:lang w:val="it-CH"/>
              </w:rPr>
              <w:tab/>
            </w:r>
            <w:r w:rsidRPr="00C4701D">
              <w:rPr>
                <w:lang w:val="fr-CH"/>
              </w:rPr>
              <w:t>adressa</w:t>
            </w:r>
            <w:r w:rsidRPr="00C4701D">
              <w:rPr>
                <w:lang w:val="fr-CH"/>
              </w:rPr>
              <w:tab/>
            </w:r>
            <w:r w:rsidRPr="00C4701D">
              <w:rPr>
                <w:lang w:val="fr-CH"/>
              </w:rPr>
              <w:tab/>
            </w:r>
            <w:r w:rsidRPr="001C0DEB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4701D">
              <w:rPr>
                <w:lang w:val="fr-CH"/>
              </w:rPr>
              <w:instrText xml:space="preserve"> FORMTEXT </w:instrText>
            </w:r>
            <w:r w:rsidRPr="001C0DEB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1C0DEB">
              <w:fldChar w:fldCharType="end"/>
            </w:r>
          </w:p>
          <w:p w:rsidR="00A654FE" w:rsidRPr="00C4701D" w:rsidRDefault="00A654FE" w:rsidP="00A37014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 w:after="120"/>
              <w:rPr>
                <w:lang w:val="fr-CH"/>
              </w:rPr>
            </w:pPr>
            <w:r w:rsidRPr="00C4701D">
              <w:rPr>
                <w:lang w:val="fr-CH"/>
              </w:rPr>
              <w:tab/>
              <w:t>NP / lieu</w:t>
            </w:r>
            <w:r w:rsidRPr="00C4701D">
              <w:rPr>
                <w:lang w:val="fr-CH"/>
              </w:rPr>
              <w:tab/>
            </w:r>
            <w:r w:rsidRPr="00C4701D">
              <w:rPr>
                <w:lang w:val="fr-CH"/>
              </w:rPr>
              <w:tab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4701D">
              <w:rPr>
                <w:lang w:val="fr-CH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4701D">
              <w:rPr>
                <w:lang w:val="fr-CH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51313F" w:rsidRPr="00E452FA" w:rsidRDefault="00A654FE" w:rsidP="008B398C">
            <w:pPr>
              <w:tabs>
                <w:tab w:val="left" w:pos="2268"/>
                <w:tab w:val="left" w:pos="2580"/>
                <w:tab w:val="left" w:pos="3932"/>
                <w:tab w:val="left" w:pos="4655"/>
              </w:tabs>
              <w:spacing w:before="120"/>
              <w:rPr>
                <w:lang w:val="de-CH"/>
              </w:rPr>
            </w:pPr>
            <w:r w:rsidRPr="00C4701D">
              <w:rPr>
                <w:lang w:val="fr-CH"/>
              </w:rPr>
              <w:tab/>
            </w:r>
            <w:r w:rsidRPr="00B64CD3">
              <w:rPr>
                <w:lang w:val="de-CH"/>
              </w:rPr>
              <w:t>nr. da tel.</w:t>
            </w:r>
            <w:r w:rsidRPr="00B64CD3">
              <w:rPr>
                <w:lang w:val="de-CH"/>
              </w:rPr>
              <w:tab/>
            </w:r>
            <w:r w:rsidRPr="00B64CD3">
              <w:rPr>
                <w:lang w:val="de-CH"/>
              </w:rPr>
              <w:tab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4CD3">
              <w:rPr>
                <w:lang w:val="de-CH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</w:tc>
      </w:tr>
      <w:tr w:rsidR="00CF7D6B" w:rsidRPr="00350432" w:rsidTr="006932FA">
        <w:trPr>
          <w:cantSplit/>
          <w:trHeight w:val="8708"/>
        </w:trPr>
        <w:tc>
          <w:tcPr>
            <w:tcW w:w="104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7D6B" w:rsidRPr="00476457" w:rsidRDefault="00CF7D6B" w:rsidP="00C4701D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68"/>
                <w:tab w:val="left" w:pos="4655"/>
                <w:tab w:val="left" w:pos="4963"/>
                <w:tab w:val="left" w:pos="5672"/>
                <w:tab w:val="left" w:pos="6379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b/>
                <w:lang w:val="it-IT"/>
              </w:rPr>
            </w:pPr>
            <w:r w:rsidRPr="00476457">
              <w:rPr>
                <w:b/>
                <w:lang w:val="it-IT"/>
              </w:rPr>
              <w:t>Represchentanza legala</w:t>
            </w:r>
          </w:p>
          <w:p w:rsidR="00CF7D6B" w:rsidRPr="00476457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580"/>
                <w:tab w:val="left" w:pos="2977"/>
                <w:tab w:val="left" w:pos="3545"/>
                <w:tab w:val="left" w:pos="4254"/>
                <w:tab w:val="left" w:pos="4655"/>
                <w:tab w:val="left" w:pos="4963"/>
                <w:tab w:val="left" w:pos="5672"/>
                <w:tab w:val="left" w:pos="6379"/>
                <w:tab w:val="left" w:pos="6946"/>
                <w:tab w:val="left" w:pos="7090"/>
                <w:tab w:val="left" w:pos="7799"/>
              </w:tabs>
              <w:spacing w:before="120" w:after="240"/>
              <w:ind w:left="284" w:right="-57" w:hanging="284"/>
              <w:rPr>
                <w:i/>
                <w:lang w:val="it-IT"/>
              </w:rPr>
            </w:pPr>
            <w:r w:rsidRPr="00476457">
              <w:rPr>
                <w:i/>
                <w:lang w:val="it-IT"/>
              </w:rPr>
              <w:t>En cas d'in domicil cuminaivel:</w:t>
            </w:r>
          </w:p>
          <w:p w:rsidR="009C5C8E" w:rsidRPr="00262B89" w:rsidRDefault="0020476C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350432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262B89">
              <w:rPr>
                <w:b/>
                <w:lang w:val="it-IT"/>
              </w:rPr>
              <w:instrText xml:space="preserve"> FORMCHECKBOX </w:instrText>
            </w:r>
            <w:r w:rsidR="0059512F">
              <w:rPr>
                <w:b/>
              </w:rPr>
            </w:r>
            <w:r w:rsidR="0059512F">
              <w:rPr>
                <w:b/>
              </w:rPr>
              <w:fldChar w:fldCharType="separate"/>
            </w:r>
            <w:r w:rsidRPr="00350432">
              <w:rPr>
                <w:b/>
              </w:rPr>
              <w:fldChar w:fldCharType="end"/>
            </w:r>
            <w:r w:rsidRPr="00262B89">
              <w:rPr>
                <w:b/>
                <w:lang w:val="it-IT"/>
              </w:rPr>
              <w:t xml:space="preserve"> </w:t>
            </w:r>
            <w:r w:rsidRPr="00262B89">
              <w:rPr>
                <w:lang w:val="it-IT"/>
              </w:rPr>
              <w:t>geniturs</w:t>
            </w:r>
            <w:r w:rsidRPr="00262B89">
              <w:rPr>
                <w:lang w:val="it-IT"/>
              </w:rPr>
              <w:tab/>
              <w:t>num, prenum(s)</w:t>
            </w:r>
            <w:r w:rsidRPr="00262B89">
              <w:rPr>
                <w:lang w:val="it-IT"/>
              </w:rPr>
              <w:tab/>
            </w:r>
            <w:r w:rsidRPr="009F2373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CF7D6B" w:rsidRPr="00262B89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262B89">
              <w:rPr>
                <w:lang w:val="it-IT"/>
              </w:rPr>
              <w:t xml:space="preserve">, </w:t>
            </w:r>
            <w:r w:rsidRPr="009F237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F7D6B" w:rsidRPr="00262B89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262B89">
              <w:rPr>
                <w:lang w:val="it-IT"/>
              </w:rPr>
              <w:t xml:space="preserve"> </w:t>
            </w:r>
            <w:r w:rsidRPr="00262B89">
              <w:rPr>
                <w:i/>
                <w:sz w:val="18"/>
                <w:lang w:val="it-IT"/>
              </w:rPr>
              <w:t>(mamma)</w:t>
            </w:r>
          </w:p>
          <w:p w:rsidR="00CF7D6B" w:rsidRPr="006D65CD" w:rsidRDefault="009C5C8E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  <w:lang w:val="it-IT"/>
              </w:rPr>
            </w:pPr>
            <w:r w:rsidRPr="00262B89">
              <w:rPr>
                <w:lang w:val="it-IT"/>
              </w:rPr>
              <w:tab/>
            </w:r>
            <w:r w:rsidRPr="00262B89">
              <w:rPr>
                <w:lang w:val="it-IT"/>
              </w:rPr>
              <w:tab/>
            </w:r>
            <w:r w:rsidRPr="00262B89">
              <w:rPr>
                <w:lang w:val="it-IT"/>
              </w:rPr>
              <w:tab/>
            </w:r>
            <w:r w:rsidRPr="00262B89">
              <w:rPr>
                <w:lang w:val="it-IT"/>
              </w:rPr>
              <w:tab/>
            </w:r>
            <w:r w:rsidRPr="00262B89">
              <w:rPr>
                <w:lang w:val="it-IT"/>
              </w:rPr>
              <w:tab/>
            </w:r>
            <w:r w:rsidRPr="00262B89">
              <w:rPr>
                <w:lang w:val="it-IT"/>
              </w:rPr>
              <w:tab/>
            </w:r>
            <w:r w:rsidR="0020476C" w:rsidRPr="009F2373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CF7D6B" w:rsidRPr="006D65CD">
              <w:rPr>
                <w:lang w:val="it-IT"/>
              </w:rPr>
              <w:instrText xml:space="preserve"> FORMTEXT </w:instrText>
            </w:r>
            <w:r w:rsidR="0020476C"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20476C" w:rsidRPr="009F2373">
              <w:fldChar w:fldCharType="end"/>
            </w:r>
            <w:r w:rsidR="0020476C" w:rsidRPr="006D65CD">
              <w:rPr>
                <w:lang w:val="it-IT"/>
              </w:rPr>
              <w:t xml:space="preserve">, </w:t>
            </w:r>
            <w:r w:rsidR="0020476C" w:rsidRPr="009F237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F7D6B" w:rsidRPr="006D65CD">
              <w:rPr>
                <w:lang w:val="it-IT"/>
              </w:rPr>
              <w:instrText xml:space="preserve"> FORMTEXT </w:instrText>
            </w:r>
            <w:r w:rsidR="0020476C"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20476C" w:rsidRPr="009F2373">
              <w:fldChar w:fldCharType="end"/>
            </w:r>
            <w:r w:rsidR="0020476C" w:rsidRPr="006D65CD">
              <w:rPr>
                <w:i/>
                <w:sz w:val="18"/>
                <w:lang w:val="it-IT"/>
              </w:rPr>
              <w:t xml:space="preserve"> (bab)</w:t>
            </w:r>
          </w:p>
          <w:p w:rsidR="00CF7D6B" w:rsidRPr="006D65CD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6D65CD">
              <w:rPr>
                <w:lang w:val="it-IT"/>
              </w:rPr>
              <w:tab/>
            </w:r>
            <w:r w:rsidRPr="006D65CD">
              <w:rPr>
                <w:lang w:val="it-IT"/>
              </w:rPr>
              <w:tab/>
              <w:t>adressa</w:t>
            </w:r>
            <w:r w:rsidRPr="006D65CD">
              <w:rPr>
                <w:lang w:val="it-IT"/>
              </w:rPr>
              <w:tab/>
            </w:r>
            <w:r w:rsidRPr="006D65CD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5CD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6D65CD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6D65CD">
              <w:rPr>
                <w:lang w:val="it-IT"/>
              </w:rPr>
              <w:tab/>
            </w:r>
            <w:r w:rsidRPr="006D65CD">
              <w:rPr>
                <w:lang w:val="it-IT"/>
              </w:rPr>
              <w:tab/>
              <w:t>NP / lieu</w:t>
            </w:r>
            <w:r w:rsidRPr="006D65CD">
              <w:rPr>
                <w:lang w:val="it-IT"/>
              </w:rPr>
              <w:tab/>
            </w:r>
            <w:r w:rsidRPr="006D65CD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5CD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5CD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9F2373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6D65CD">
              <w:rPr>
                <w:lang w:val="it-IT"/>
              </w:rPr>
              <w:tab/>
            </w:r>
            <w:r w:rsidRPr="006D65CD">
              <w:rPr>
                <w:lang w:val="it-IT"/>
              </w:rPr>
              <w:tab/>
            </w:r>
            <w:r w:rsidRPr="009C5C8E">
              <w:rPr>
                <w:lang w:val="it-IT"/>
              </w:rPr>
              <w:t>nr. da tel.</w:t>
            </w:r>
            <w:r w:rsidRPr="009C5C8E">
              <w:rPr>
                <w:lang w:val="it-IT"/>
              </w:rPr>
              <w:tab/>
            </w:r>
            <w:r w:rsidRPr="009C5C8E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C5C8E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9F2373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580"/>
                <w:tab w:val="left" w:pos="2977"/>
                <w:tab w:val="left" w:pos="3545"/>
                <w:tab w:val="left" w:pos="4254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lang w:val="it-IT"/>
              </w:rPr>
            </w:pPr>
            <w:r w:rsidRPr="009F2373">
              <w:rPr>
                <w:i/>
                <w:lang w:val="it-IT"/>
              </w:rPr>
              <w:t>En cas d'in domicil separà:</w:t>
            </w:r>
          </w:p>
          <w:p w:rsidR="00CF7D6B" w:rsidRPr="008549BD" w:rsidRDefault="0020476C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  <w:lang w:val="it-IT"/>
              </w:rPr>
            </w:pPr>
            <w:r w:rsidRPr="009F2373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8549BD">
              <w:rPr>
                <w:b/>
                <w:lang w:val="it-IT"/>
              </w:rPr>
              <w:instrText xml:space="preserve"> FORMCHECKBOX </w:instrText>
            </w:r>
            <w:r w:rsidR="0059512F">
              <w:rPr>
                <w:b/>
              </w:rPr>
            </w:r>
            <w:r w:rsidR="0059512F">
              <w:rPr>
                <w:b/>
              </w:rPr>
              <w:fldChar w:fldCharType="separate"/>
            </w:r>
            <w:r w:rsidRPr="009F2373">
              <w:rPr>
                <w:b/>
              </w:rPr>
              <w:fldChar w:fldCharType="end"/>
            </w:r>
            <w:r w:rsidRPr="008549BD">
              <w:rPr>
                <w:b/>
                <w:lang w:val="it-IT"/>
              </w:rPr>
              <w:t xml:space="preserve"> </w:t>
            </w:r>
            <w:r w:rsidRPr="008549BD">
              <w:rPr>
                <w:lang w:val="it-IT"/>
              </w:rPr>
              <w:t>mamma</w:t>
            </w:r>
            <w:r w:rsidRPr="008549BD">
              <w:rPr>
                <w:lang w:val="it-IT"/>
              </w:rPr>
              <w:tab/>
              <w:t>num, prenum</w:t>
            </w:r>
            <w:r w:rsidRPr="008549BD">
              <w:rPr>
                <w:lang w:val="it-IT"/>
              </w:rPr>
              <w:tab/>
            </w:r>
            <w:r w:rsidRPr="008549BD">
              <w:rPr>
                <w:lang w:val="it-IT"/>
              </w:rPr>
              <w:tab/>
            </w:r>
            <w:r w:rsidRPr="009F2373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CF7D6B" w:rsidRPr="008549BD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8549BD">
              <w:rPr>
                <w:lang w:val="it-IT"/>
              </w:rPr>
              <w:t xml:space="preserve">, </w:t>
            </w:r>
            <w:r w:rsidRPr="009F237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F7D6B" w:rsidRPr="008549BD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8549BD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8549BD">
              <w:rPr>
                <w:lang w:val="it-IT"/>
              </w:rPr>
              <w:tab/>
            </w:r>
            <w:r w:rsidRPr="008549BD">
              <w:rPr>
                <w:lang w:val="it-IT"/>
              </w:rPr>
              <w:tab/>
              <w:t>adressa</w:t>
            </w:r>
            <w:r w:rsidRPr="008549BD">
              <w:rPr>
                <w:lang w:val="it-IT"/>
              </w:rPr>
              <w:tab/>
            </w:r>
            <w:r w:rsidRPr="008549BD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549BD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6D65CD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8549BD">
              <w:rPr>
                <w:lang w:val="it-IT"/>
              </w:rPr>
              <w:tab/>
            </w:r>
            <w:r w:rsidRPr="008549BD">
              <w:rPr>
                <w:lang w:val="it-IT"/>
              </w:rPr>
              <w:tab/>
            </w:r>
            <w:r w:rsidRPr="006D65CD">
              <w:rPr>
                <w:lang w:val="it-IT"/>
              </w:rPr>
              <w:t>NP / lieu</w:t>
            </w:r>
            <w:r w:rsidRPr="006D65CD">
              <w:rPr>
                <w:lang w:val="it-IT"/>
              </w:rPr>
              <w:tab/>
            </w:r>
            <w:r w:rsidRPr="006D65CD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5CD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5CD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262B89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i/>
                <w:sz w:val="18"/>
                <w:szCs w:val="18"/>
                <w:lang w:val="it-IT"/>
              </w:rPr>
            </w:pPr>
            <w:r w:rsidRPr="006D65CD">
              <w:rPr>
                <w:lang w:val="it-IT"/>
              </w:rPr>
              <w:tab/>
            </w:r>
            <w:r w:rsidRPr="006D65CD">
              <w:rPr>
                <w:lang w:val="it-IT"/>
              </w:rPr>
              <w:tab/>
              <w:t>nr. da tel.</w:t>
            </w:r>
            <w:r w:rsidRPr="006D65CD">
              <w:rPr>
                <w:lang w:val="it-IT"/>
              </w:rPr>
              <w:tab/>
            </w:r>
            <w:r w:rsidRPr="006D65CD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5CD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262B89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</w:p>
          <w:p w:rsidR="00CF7D6B" w:rsidRPr="00262B89" w:rsidRDefault="0020476C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9F2373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262B89">
              <w:rPr>
                <w:b/>
                <w:lang w:val="it-IT"/>
              </w:rPr>
              <w:instrText xml:space="preserve"> FORMCHECKBOX </w:instrText>
            </w:r>
            <w:r w:rsidR="0059512F">
              <w:rPr>
                <w:b/>
              </w:rPr>
            </w:r>
            <w:r w:rsidR="0059512F">
              <w:rPr>
                <w:b/>
              </w:rPr>
              <w:fldChar w:fldCharType="separate"/>
            </w:r>
            <w:r w:rsidRPr="009F2373">
              <w:rPr>
                <w:b/>
              </w:rPr>
              <w:fldChar w:fldCharType="end"/>
            </w:r>
            <w:r w:rsidRPr="00262B89">
              <w:rPr>
                <w:b/>
                <w:lang w:val="it-IT"/>
              </w:rPr>
              <w:t xml:space="preserve"> </w:t>
            </w:r>
            <w:r w:rsidRPr="00262B89">
              <w:rPr>
                <w:lang w:val="it-IT"/>
              </w:rPr>
              <w:t>bab</w:t>
            </w:r>
            <w:r w:rsidRPr="00262B89">
              <w:rPr>
                <w:lang w:val="it-IT"/>
              </w:rPr>
              <w:tab/>
              <w:t>num, prenum</w:t>
            </w:r>
            <w:r w:rsidRPr="00262B89">
              <w:rPr>
                <w:lang w:val="it-IT"/>
              </w:rPr>
              <w:tab/>
            </w:r>
            <w:r w:rsidRPr="00262B89">
              <w:rPr>
                <w:lang w:val="it-IT"/>
              </w:rPr>
              <w:tab/>
            </w:r>
            <w:r w:rsidRPr="009F2373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CF7D6B" w:rsidRPr="00262B89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262B89">
              <w:rPr>
                <w:lang w:val="it-IT"/>
              </w:rPr>
              <w:t xml:space="preserve">, </w:t>
            </w:r>
            <w:r w:rsidRPr="009F237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CF7D6B" w:rsidRPr="00262B89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262B89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262B89">
              <w:rPr>
                <w:lang w:val="it-IT"/>
              </w:rPr>
              <w:tab/>
            </w:r>
            <w:r w:rsidRPr="00262B89">
              <w:rPr>
                <w:lang w:val="it-IT"/>
              </w:rPr>
              <w:tab/>
              <w:t>adressa</w:t>
            </w:r>
            <w:r w:rsidRPr="00262B89">
              <w:rPr>
                <w:lang w:val="it-IT"/>
              </w:rPr>
              <w:tab/>
            </w:r>
            <w:r w:rsidRPr="00262B89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62B89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6D65CD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262B89">
              <w:rPr>
                <w:lang w:val="it-IT"/>
              </w:rPr>
              <w:tab/>
            </w:r>
            <w:r w:rsidRPr="00262B89">
              <w:rPr>
                <w:lang w:val="it-IT"/>
              </w:rPr>
              <w:tab/>
            </w:r>
            <w:r w:rsidRPr="006D65CD">
              <w:rPr>
                <w:lang w:val="it-IT"/>
              </w:rPr>
              <w:t>NP / lieu</w:t>
            </w:r>
            <w:r w:rsidRPr="006D65CD">
              <w:rPr>
                <w:lang w:val="it-IT"/>
              </w:rPr>
              <w:tab/>
            </w:r>
            <w:r w:rsidRPr="006D65CD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5CD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5CD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8549BD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6D65CD">
              <w:rPr>
                <w:lang w:val="it-IT"/>
              </w:rPr>
              <w:tab/>
            </w:r>
            <w:r w:rsidRPr="006D65CD">
              <w:rPr>
                <w:lang w:val="it-IT"/>
              </w:rPr>
              <w:tab/>
              <w:t>nr. da tel.</w:t>
            </w:r>
            <w:r w:rsidRPr="006D65CD">
              <w:rPr>
                <w:lang w:val="it-IT"/>
              </w:rPr>
              <w:tab/>
            </w:r>
            <w:r w:rsidRPr="006D65CD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D65CD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8549BD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574"/>
                <w:tab w:val="left" w:pos="4655"/>
                <w:tab w:val="left" w:pos="4963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sz w:val="2"/>
                <w:lang w:val="it-IT"/>
              </w:rPr>
            </w:pPr>
          </w:p>
          <w:p w:rsidR="00CF7D6B" w:rsidRPr="008549BD" w:rsidRDefault="0020476C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9F2373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8549BD">
              <w:rPr>
                <w:b/>
                <w:lang w:val="it-IT"/>
              </w:rPr>
              <w:instrText xml:space="preserve"> FORMCHECKBOX </w:instrText>
            </w:r>
            <w:r w:rsidR="0059512F">
              <w:rPr>
                <w:b/>
              </w:rPr>
            </w:r>
            <w:r w:rsidR="0059512F">
              <w:rPr>
                <w:b/>
              </w:rPr>
              <w:fldChar w:fldCharType="separate"/>
            </w:r>
            <w:r w:rsidRPr="009F2373">
              <w:rPr>
                <w:b/>
              </w:rPr>
              <w:fldChar w:fldCharType="end"/>
            </w:r>
            <w:r w:rsidRPr="008549BD">
              <w:rPr>
                <w:b/>
                <w:lang w:val="it-IT"/>
              </w:rPr>
              <w:t xml:space="preserve"> </w:t>
            </w:r>
            <w:r w:rsidRPr="008549BD">
              <w:rPr>
                <w:lang w:val="it-IT"/>
              </w:rPr>
              <w:t xml:space="preserve">avugadia / </w:t>
            </w:r>
            <w:r w:rsidRPr="009F237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D6B" w:rsidRPr="008549BD">
              <w:rPr>
                <w:lang w:val="it-IT"/>
              </w:rPr>
              <w:instrText xml:space="preserve"> FORMCHECKBOX </w:instrText>
            </w:r>
            <w:r w:rsidR="0059512F">
              <w:fldChar w:fldCharType="separate"/>
            </w:r>
            <w:r w:rsidRPr="009F2373">
              <w:fldChar w:fldCharType="end"/>
            </w:r>
            <w:r w:rsidRPr="008549BD">
              <w:rPr>
                <w:lang w:val="it-IT"/>
              </w:rPr>
              <w:t xml:space="preserve"> curatella</w:t>
            </w:r>
          </w:p>
          <w:p w:rsidR="00CF7D6B" w:rsidRPr="00B64CD3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8549BD">
              <w:rPr>
                <w:lang w:val="it-IT"/>
              </w:rPr>
              <w:tab/>
            </w:r>
            <w:r w:rsidRPr="008549BD">
              <w:rPr>
                <w:lang w:val="it-IT"/>
              </w:rPr>
              <w:tab/>
            </w:r>
            <w:r w:rsidRPr="008549BD">
              <w:rPr>
                <w:lang w:val="it-IT"/>
              </w:rPr>
              <w:tab/>
            </w:r>
            <w:r w:rsidRPr="00B64CD3">
              <w:rPr>
                <w:lang w:val="it-IT"/>
              </w:rPr>
              <w:t>num, prenum</w:t>
            </w:r>
            <w:r w:rsidRPr="00B64CD3">
              <w:rPr>
                <w:lang w:val="it-IT"/>
              </w:rPr>
              <w:tab/>
            </w:r>
            <w:r w:rsidRPr="00B64CD3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64CD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B64CD3">
              <w:rPr>
                <w:lang w:val="it-IT"/>
              </w:rPr>
              <w:t xml:space="preserve">, </w:t>
            </w:r>
            <w:r w:rsidRPr="009F2373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64CD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6932FA" w:rsidRDefault="00C75489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4655"/>
              </w:tabs>
              <w:spacing w:before="120" w:after="120"/>
              <w:ind w:left="284" w:right="-57" w:hanging="284"/>
              <w:rPr>
                <w:lang w:val="fr-CH"/>
              </w:rPr>
            </w:pPr>
            <w:r w:rsidRPr="00B64CD3">
              <w:rPr>
                <w:lang w:val="it-IT"/>
              </w:rPr>
              <w:tab/>
            </w:r>
            <w:r w:rsidRPr="00B64CD3">
              <w:rPr>
                <w:lang w:val="it-IT"/>
              </w:rPr>
              <w:tab/>
            </w:r>
            <w:r w:rsidRPr="006932FA">
              <w:rPr>
                <w:lang w:val="fr-CH"/>
              </w:rPr>
              <w:t>adressa</w:t>
            </w:r>
            <w:r w:rsidRPr="006932FA">
              <w:rPr>
                <w:lang w:val="fr-CH"/>
              </w:rPr>
              <w:tab/>
            </w:r>
            <w:r w:rsidR="00CF7D6B"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F7D6B" w:rsidRPr="006932FA">
              <w:rPr>
                <w:lang w:val="fr-CH"/>
              </w:rPr>
              <w:instrText xml:space="preserve"> FORMTEXT </w:instrText>
            </w:r>
            <w:r w:rsidR="00CF7D6B"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CF7D6B" w:rsidRPr="009F2373">
              <w:fldChar w:fldCharType="end"/>
            </w:r>
          </w:p>
          <w:p w:rsidR="00CF7D6B" w:rsidRPr="006932FA" w:rsidRDefault="00C75489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292"/>
                <w:tab w:val="left" w:pos="2580"/>
                <w:tab w:val="left" w:pos="4655"/>
              </w:tabs>
              <w:spacing w:before="120" w:after="120"/>
              <w:ind w:left="284" w:right="-57" w:hanging="284"/>
              <w:rPr>
                <w:lang w:val="fr-CH"/>
              </w:rPr>
            </w:pPr>
            <w:r w:rsidRPr="006932FA">
              <w:rPr>
                <w:lang w:val="fr-CH"/>
              </w:rPr>
              <w:tab/>
            </w:r>
            <w:r w:rsidRPr="006932FA">
              <w:rPr>
                <w:lang w:val="fr-CH"/>
              </w:rPr>
              <w:tab/>
              <w:t>NP / lieu</w:t>
            </w:r>
            <w:r w:rsidRPr="006932FA">
              <w:rPr>
                <w:lang w:val="fr-CH"/>
              </w:rPr>
              <w:tab/>
            </w:r>
            <w:r w:rsidR="00CF7D6B"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F7D6B" w:rsidRPr="006932FA">
              <w:rPr>
                <w:lang w:val="fr-CH"/>
              </w:rPr>
              <w:instrText xml:space="preserve"> FORMTEXT </w:instrText>
            </w:r>
            <w:r w:rsidR="00CF7D6B"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CF7D6B" w:rsidRPr="009F2373">
              <w:fldChar w:fldCharType="end"/>
            </w:r>
            <w:r w:rsidR="00CF7D6B"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CF7D6B" w:rsidRPr="006932FA">
              <w:rPr>
                <w:lang w:val="fr-CH"/>
              </w:rPr>
              <w:instrText xml:space="preserve"> FORMTEXT </w:instrText>
            </w:r>
            <w:r w:rsidR="00CF7D6B"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CF7D6B" w:rsidRPr="009F2373">
              <w:fldChar w:fldCharType="end"/>
            </w:r>
          </w:p>
          <w:p w:rsidR="00CF7D6B" w:rsidRPr="006932FA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fr-CH"/>
              </w:rPr>
            </w:pPr>
            <w:r w:rsidRPr="006932FA">
              <w:rPr>
                <w:lang w:val="fr-CH"/>
              </w:rPr>
              <w:tab/>
            </w:r>
            <w:r w:rsidRPr="006932FA">
              <w:rPr>
                <w:lang w:val="fr-CH"/>
              </w:rPr>
              <w:tab/>
            </w:r>
            <w:r w:rsidRPr="006932FA">
              <w:rPr>
                <w:lang w:val="fr-CH"/>
              </w:rPr>
              <w:tab/>
              <w:t>nr. da tel.</w:t>
            </w:r>
            <w:r w:rsidRPr="006932FA">
              <w:rPr>
                <w:lang w:val="fr-CH"/>
              </w:rPr>
              <w:tab/>
            </w:r>
            <w:r w:rsidRPr="006932FA">
              <w:rPr>
                <w:lang w:val="fr-CH"/>
              </w:rPr>
              <w:tab/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932FA">
              <w:rPr>
                <w:lang w:val="fr-CH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CF7D6B" w:rsidRPr="009F2373" w:rsidRDefault="00CF7D6B" w:rsidP="00A3701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spacing w:before="120" w:after="120"/>
              <w:ind w:left="284" w:right="-57" w:hanging="284"/>
              <w:rPr>
                <w:lang w:val="it-IT"/>
              </w:rPr>
            </w:pPr>
            <w:r w:rsidRPr="006932FA">
              <w:rPr>
                <w:lang w:val="fr-CH"/>
              </w:rPr>
              <w:tab/>
            </w:r>
            <w:r w:rsidRPr="006932FA">
              <w:rPr>
                <w:lang w:val="fr-CH"/>
              </w:rPr>
              <w:tab/>
            </w:r>
            <w:r w:rsidRPr="006932FA">
              <w:rPr>
                <w:lang w:val="fr-CH"/>
              </w:rPr>
              <w:tab/>
            </w:r>
            <w:r w:rsidRPr="009F2373">
              <w:rPr>
                <w:i/>
                <w:lang w:val="it-IT"/>
              </w:rPr>
              <w:t xml:space="preserve">Agiuntar il </w:t>
            </w:r>
            <w:r w:rsidRPr="009F2373">
              <w:rPr>
                <w:b/>
                <w:i/>
                <w:lang w:val="it-IT"/>
              </w:rPr>
              <w:t>document da nominaziun</w:t>
            </w:r>
            <w:r w:rsidRPr="009F2373">
              <w:rPr>
                <w:i/>
                <w:lang w:val="it-IT"/>
              </w:rPr>
              <w:t xml:space="preserve"> per plaschair!</w:t>
            </w:r>
          </w:p>
          <w:p w:rsidR="00CF7D6B" w:rsidRDefault="00CF7D6B" w:rsidP="0059512F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168"/>
                <w:tab w:val="left" w:pos="2292"/>
                <w:tab w:val="left" w:pos="2580"/>
                <w:tab w:val="left" w:pos="2977"/>
                <w:tab w:val="left" w:pos="3545"/>
                <w:tab w:val="left" w:pos="4655"/>
                <w:tab w:val="left" w:pos="5672"/>
                <w:tab w:val="left" w:pos="6381"/>
                <w:tab w:val="left" w:pos="6946"/>
                <w:tab w:val="left" w:pos="7090"/>
                <w:tab w:val="left" w:pos="7799"/>
              </w:tabs>
              <w:ind w:left="284" w:right="-57" w:hanging="284"/>
              <w:rPr>
                <w:b/>
              </w:rPr>
            </w:pPr>
            <w:r w:rsidRPr="009F2373">
              <w:rPr>
                <w:lang w:val="it-IT"/>
              </w:rPr>
              <w:tab/>
            </w:r>
            <w:r w:rsidRPr="009F2373">
              <w:rPr>
                <w:lang w:val="it-IT"/>
              </w:rPr>
              <w:tab/>
            </w:r>
            <w:r w:rsidRPr="009F2373">
              <w:rPr>
                <w:lang w:val="it-IT"/>
              </w:rPr>
              <w:tab/>
            </w:r>
          </w:p>
        </w:tc>
      </w:tr>
      <w:tr w:rsidR="005A4B02" w:rsidRPr="00350432" w:rsidTr="006932FA">
        <w:trPr>
          <w:cantSplit/>
        </w:trPr>
        <w:tc>
          <w:tcPr>
            <w:tcW w:w="10418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B02" w:rsidRPr="00350432" w:rsidRDefault="00A336E5" w:rsidP="00A37014">
            <w:pPr>
              <w:spacing w:before="120" w:after="120"/>
              <w:ind w:left="284" w:right="-57" w:hanging="284"/>
              <w:rPr>
                <w:b/>
              </w:rPr>
            </w:pPr>
            <w:r>
              <w:rPr>
                <w:b/>
              </w:rPr>
              <w:lastRenderedPageBreak/>
              <w:t>2. Annunzia</w:t>
            </w:r>
          </w:p>
        </w:tc>
      </w:tr>
      <w:bookmarkStart w:id="2" w:name="_GoBack"/>
      <w:tr w:rsidR="005A4B02" w:rsidRPr="007F7E10" w:rsidTr="006932FA">
        <w:trPr>
          <w:cantSplit/>
          <w:trHeight w:val="951"/>
        </w:trPr>
        <w:tc>
          <w:tcPr>
            <w:tcW w:w="10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36E5" w:rsidRPr="007F7E10" w:rsidRDefault="0020476C" w:rsidP="00A37014">
            <w:pPr>
              <w:tabs>
                <w:tab w:val="left" w:pos="2977"/>
              </w:tabs>
              <w:spacing w:before="120" w:after="240"/>
              <w:ind w:left="284" w:right="-57" w:hanging="284"/>
              <w:rPr>
                <w:i/>
                <w:lang w:val="it-IT"/>
              </w:rPr>
            </w:pPr>
            <w:r w:rsidRPr="00350432"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5A4B02" w:rsidRPr="007F7E10">
              <w:rPr>
                <w:b/>
                <w:lang w:val="it-IT"/>
              </w:rPr>
              <w:instrText xml:space="preserve"> FORMCHECKBOX </w:instrText>
            </w:r>
            <w:r w:rsidR="0059512F">
              <w:rPr>
                <w:b/>
              </w:rPr>
            </w:r>
            <w:r w:rsidR="0059512F">
              <w:rPr>
                <w:b/>
              </w:rPr>
              <w:fldChar w:fldCharType="separate"/>
            </w:r>
            <w:r w:rsidRPr="00350432">
              <w:rPr>
                <w:b/>
              </w:rPr>
              <w:fldChar w:fldCharType="end"/>
            </w:r>
            <w:bookmarkEnd w:id="3"/>
            <w:bookmarkEnd w:id="2"/>
            <w:r w:rsidRPr="007F7E10">
              <w:rPr>
                <w:lang w:val="it-IT"/>
              </w:rPr>
              <w:t xml:space="preserve"> emprima annunzia</w:t>
            </w:r>
            <w:hyperlink r:id="rId12" w:tooltip="La scolaziun speziala vegn dada per l'emprima giada sco er en cas d'ina represa da la scolaziun speziala suenter che la reintegraziun è succedida">
              <w:r w:rsidR="00713869" w:rsidRPr="00195E26">
                <w:rPr>
                  <w:rStyle w:val="Hyperlink"/>
                  <w:b/>
                  <w:color w:val="548DD4" w:themeColor="text2" w:themeTint="99"/>
                  <w:u w:val="none"/>
                </w:rPr>
                <w:sym w:font="Webdings" w:char="F069"/>
              </w:r>
            </w:hyperlink>
            <w:r w:rsidRPr="007F7E10">
              <w:rPr>
                <w:rStyle w:val="Hyperlink"/>
                <w:b/>
                <w:color w:val="244061" w:themeColor="accent1" w:themeShade="80"/>
                <w:u w:val="none"/>
                <w:lang w:val="it-IT"/>
              </w:rPr>
              <w:t xml:space="preserve"> </w:t>
            </w:r>
            <w:r w:rsidRPr="007F7E10">
              <w:rPr>
                <w:lang w:val="it-IT"/>
              </w:rPr>
              <w:t xml:space="preserve">/ </w:t>
            </w:r>
            <w:r>
              <w:rPr>
                <w:b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="00DA53B4" w:rsidRPr="007F7E10">
              <w:rPr>
                <w:b/>
                <w:lang w:val="it-IT"/>
              </w:rPr>
              <w:instrText xml:space="preserve"> FORMCHECKBOX </w:instrText>
            </w:r>
            <w:r w:rsidR="0059512F">
              <w:rPr>
                <w:b/>
              </w:rPr>
            </w:r>
            <w:r w:rsidR="0059512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 w:rsidRPr="007F7E10">
              <w:rPr>
                <w:lang w:val="it-IT"/>
              </w:rPr>
              <w:t xml:space="preserve"> prolungaziun</w:t>
            </w:r>
            <w:hyperlink r:id="rId13" w:tooltip="Ulteriura scolaziun speziala directamain suenter che la scolaziun speziala è vegnida disponida">
              <w:r w:rsidR="00713869" w:rsidRPr="00195E26">
                <w:rPr>
                  <w:rStyle w:val="Hyperlink"/>
                  <w:b/>
                  <w:color w:val="548DD4" w:themeColor="text2" w:themeTint="99"/>
                  <w:u w:val="none"/>
                </w:rPr>
                <w:sym w:font="Webdings" w:char="F069"/>
              </w:r>
            </w:hyperlink>
          </w:p>
          <w:p w:rsidR="001B38F8" w:rsidRPr="007F7E10" w:rsidRDefault="006D2D57" w:rsidP="00A37014">
            <w:pPr>
              <w:tabs>
                <w:tab w:val="left" w:pos="2977"/>
              </w:tabs>
              <w:spacing w:before="120" w:after="120"/>
              <w:ind w:left="284" w:right="-57" w:hanging="284"/>
              <w:rPr>
                <w:b/>
                <w:lang w:val="it-IT"/>
              </w:rPr>
            </w:pPr>
            <w:r w:rsidRPr="007F7E10">
              <w:rPr>
                <w:b/>
                <w:lang w:val="it-IT"/>
              </w:rPr>
              <w:t>Remartgas</w:t>
            </w:r>
          </w:p>
          <w:p w:rsidR="006D2D57" w:rsidRPr="007F7E10" w:rsidRDefault="0020476C" w:rsidP="00A37014">
            <w:pPr>
              <w:tabs>
                <w:tab w:val="left" w:pos="2977"/>
              </w:tabs>
              <w:spacing w:before="120" w:after="120"/>
              <w:ind w:right="-57"/>
              <w:rPr>
                <w:lang w:val="it-IT"/>
              </w:rPr>
            </w:pPr>
            <w:r>
              <w:rPr>
                <w:highlight w:val="lightGray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D6754" w:rsidRPr="007F7E10">
              <w:rPr>
                <w:highlight w:val="lightGray"/>
                <w:lang w:val="it-IT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bookmarkStart w:id="5" w:name="Text60"/>
            <w:r w:rsidR="00001782">
              <w:rPr>
                <w:noProof/>
                <w:highlight w:val="lightGray"/>
              </w:rPr>
              <w:t> </w:t>
            </w:r>
            <w:r w:rsidR="00001782">
              <w:rPr>
                <w:noProof/>
                <w:highlight w:val="lightGray"/>
              </w:rPr>
              <w:t> </w:t>
            </w:r>
            <w:r w:rsidR="00001782">
              <w:rPr>
                <w:noProof/>
                <w:highlight w:val="lightGray"/>
              </w:rPr>
              <w:t> </w:t>
            </w:r>
            <w:r w:rsidR="00001782">
              <w:rPr>
                <w:noProof/>
                <w:highlight w:val="lightGray"/>
              </w:rPr>
              <w:t> </w:t>
            </w:r>
            <w:r w:rsidR="00001782">
              <w:rPr>
                <w:noProof/>
                <w:highlight w:val="lightGray"/>
              </w:rPr>
              <w:t> </w:t>
            </w:r>
            <w:r>
              <w:fldChar w:fldCharType="end"/>
            </w:r>
            <w:bookmarkEnd w:id="5"/>
          </w:p>
        </w:tc>
      </w:tr>
      <w:tr w:rsidR="005A4B02" w:rsidRPr="00E452FA" w:rsidTr="006932FA">
        <w:trPr>
          <w:cantSplit/>
        </w:trPr>
        <w:tc>
          <w:tcPr>
            <w:tcW w:w="10418" w:type="dxa"/>
            <w:gridSpan w:val="2"/>
            <w:shd w:val="clear" w:color="auto" w:fill="auto"/>
          </w:tcPr>
          <w:p w:rsidR="0069278C" w:rsidRPr="00476457" w:rsidRDefault="005A4B02" w:rsidP="00A37014">
            <w:pPr>
              <w:tabs>
                <w:tab w:val="left" w:pos="2552"/>
              </w:tabs>
              <w:spacing w:before="120" w:after="120"/>
              <w:rPr>
                <w:b/>
                <w:lang w:val="it-IT"/>
              </w:rPr>
            </w:pPr>
            <w:r w:rsidRPr="00476457">
              <w:rPr>
                <w:b/>
                <w:lang w:val="it-IT"/>
              </w:rPr>
              <w:t>Persuna / instituziun che fa l'annunzia</w:t>
            </w:r>
          </w:p>
          <w:p w:rsidR="00FF081A" w:rsidRPr="007F7E10" w:rsidRDefault="0069278C" w:rsidP="00A37014">
            <w:pPr>
              <w:tabs>
                <w:tab w:val="left" w:pos="2552"/>
              </w:tabs>
              <w:spacing w:before="120" w:after="120"/>
              <w:rPr>
                <w:lang w:val="it-IT"/>
              </w:rPr>
            </w:pPr>
            <w:r w:rsidRPr="007F7E10">
              <w:rPr>
                <w:lang w:val="it-IT"/>
              </w:rPr>
              <w:t xml:space="preserve">Num, prenum </w:t>
            </w:r>
            <w:r w:rsidRPr="009F2373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7F7E10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7F7E10">
              <w:rPr>
                <w:lang w:val="it-IT"/>
              </w:rPr>
              <w:t xml:space="preserve">, </w:t>
            </w:r>
            <w:r w:rsidRPr="009F237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F7E10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7F7E10">
              <w:rPr>
                <w:lang w:val="it-IT"/>
              </w:rPr>
              <w:t xml:space="preserve"> / instituziun </w:t>
            </w:r>
            <w:r w:rsidRPr="009F2373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D75917" w:rsidRPr="007F7E10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</w:tc>
      </w:tr>
      <w:tr w:rsidR="005A4B02" w:rsidRPr="008549BD" w:rsidTr="006932FA">
        <w:trPr>
          <w:cantSplit/>
        </w:trPr>
        <w:tc>
          <w:tcPr>
            <w:tcW w:w="1041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34000B" w:rsidRPr="00AA6C97" w:rsidRDefault="00590520" w:rsidP="00A37014">
            <w:pPr>
              <w:tabs>
                <w:tab w:val="left" w:pos="2552"/>
              </w:tabs>
              <w:spacing w:before="120" w:after="120"/>
              <w:rPr>
                <w:rStyle w:val="Hyperlink"/>
                <w:b/>
                <w:color w:val="244061" w:themeColor="accent1" w:themeShade="80"/>
                <w:u w:val="none"/>
                <w:lang w:val="it-IT"/>
              </w:rPr>
            </w:pPr>
            <w:r w:rsidRPr="00AA6C97">
              <w:rPr>
                <w:b/>
                <w:lang w:val="it-IT"/>
              </w:rPr>
              <w:t>Motiv per l'annunzia</w:t>
            </w:r>
            <w:hyperlink r:id="rId14" w:tooltip="Per exempel: difficultads en scola, midada da la scolaziun speziala externa a la scolaziun speziala integrativa, midada dal lieu da scolaziun, midada da la dimensiun da la promoziun">
              <w:r w:rsidR="00713869" w:rsidRPr="00195E26">
                <w:rPr>
                  <w:rStyle w:val="Hyperlink"/>
                  <w:b/>
                  <w:color w:val="548DD4" w:themeColor="text2" w:themeTint="99"/>
                  <w:u w:val="none"/>
                </w:rPr>
                <w:sym w:font="Webdings" w:char="F069"/>
              </w:r>
            </w:hyperlink>
          </w:p>
          <w:p w:rsidR="006D7615" w:rsidRPr="00AA6C97" w:rsidRDefault="00476457" w:rsidP="00A37014">
            <w:pPr>
              <w:tabs>
                <w:tab w:val="left" w:pos="2552"/>
              </w:tabs>
              <w:spacing w:before="120" w:after="120"/>
              <w:rPr>
                <w:lang w:val="it-IT"/>
              </w:rPr>
            </w:pPr>
            <w:r w:rsidRPr="009F2373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A6C97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</w:tc>
      </w:tr>
      <w:tr w:rsidR="00A84C00" w:rsidRPr="00350432" w:rsidTr="006932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350432" w:rsidRDefault="00C02FAE" w:rsidP="00A37014">
            <w:pPr>
              <w:spacing w:before="120" w:after="120"/>
              <w:ind w:right="-57"/>
              <w:rPr>
                <w:b/>
              </w:rPr>
            </w:pPr>
            <w:r>
              <w:rPr>
                <w:b/>
              </w:rPr>
              <w:t>3. Indicaziuns anamne</w:t>
            </w:r>
            <w:r w:rsidR="00240F54">
              <w:rPr>
                <w:b/>
              </w:rPr>
              <w:t>s</w:t>
            </w:r>
            <w:r>
              <w:rPr>
                <w:b/>
              </w:rPr>
              <w:t>ticas</w:t>
            </w:r>
            <w:bookmarkStart w:id="6" w:name="AllgemeineEntwicklung"/>
            <w:r w:rsidRPr="00195E26">
              <w:rPr>
                <w:color w:val="548DD4" w:themeColor="text2" w:themeTint="99"/>
              </w:rPr>
              <w:fldChar w:fldCharType="begin"/>
            </w:r>
            <w:r w:rsidRPr="00195E26">
              <w:rPr>
                <w:color w:val="548DD4" w:themeColor="text2" w:themeTint="99"/>
              </w:rPr>
              <w:instrText>HYPERLINK "file:///C:\\Users\\laring\\AppData\\Local\\Microsoft\\Windows\\Temporary%20Internet%20Files\\Content.Outlook\\D2P3U3S4\\~$AVS_Formular_Bericht%20Sonderschulung%2009052015.docx" \o "svilup general (dapi la naschientscha), infurmaziuns prescolaras, mesiras per promover il svilup, enconuschientschas da consultaziuns medicalas vertentas (diagnosa), situaziun e resursas da la famiglia e.u.v."</w:instrText>
            </w:r>
            <w:r w:rsidRPr="00195E26">
              <w:rPr>
                <w:color w:val="548DD4" w:themeColor="text2" w:themeTint="99"/>
              </w:rPr>
              <w:fldChar w:fldCharType="separate"/>
            </w:r>
            <w:r w:rsidR="00713869" w:rsidRPr="00195E26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r w:rsidRPr="00195E26">
              <w:rPr>
                <w:color w:val="548DD4" w:themeColor="text2" w:themeTint="99"/>
              </w:rPr>
              <w:fldChar w:fldCharType="end"/>
            </w:r>
            <w:bookmarkEnd w:id="6"/>
          </w:p>
        </w:tc>
      </w:tr>
    </w:tbl>
    <w:p w:rsidR="00A37014" w:rsidRDefault="00A37014" w:rsidP="00C4701D">
      <w:pPr>
        <w:tabs>
          <w:tab w:val="left" w:pos="2977"/>
        </w:tabs>
        <w:spacing w:after="120"/>
        <w:ind w:right="-57"/>
        <w:rPr>
          <w:color w:val="7030A0"/>
        </w:rPr>
        <w:sectPr w:rsidR="00A37014" w:rsidSect="006932FA">
          <w:headerReference w:type="default" r:id="rId15"/>
          <w:footerReference w:type="default" r:id="rId16"/>
          <w:type w:val="continuous"/>
          <w:pgSz w:w="11907" w:h="16840" w:code="9"/>
          <w:pgMar w:top="1077" w:right="748" w:bottom="1021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398C" w:rsidRPr="00350432" w:rsidTr="006932FA">
        <w:trPr>
          <w:trHeight w:val="284"/>
        </w:trPr>
        <w:tc>
          <w:tcPr>
            <w:tcW w:w="10418" w:type="dxa"/>
            <w:shd w:val="clear" w:color="auto" w:fill="auto"/>
          </w:tcPr>
          <w:p w:rsidR="008B398C" w:rsidRPr="00E452FA" w:rsidRDefault="008B398C" w:rsidP="00FD3AA5">
            <w:pPr>
              <w:tabs>
                <w:tab w:val="left" w:pos="2977"/>
              </w:tabs>
              <w:spacing w:before="120" w:after="120"/>
              <w:ind w:right="-57"/>
              <w:rPr>
                <w:noProof/>
                <w:lang w:val="rm-CH"/>
              </w:rPr>
            </w:pPr>
          </w:p>
        </w:tc>
      </w:tr>
    </w:tbl>
    <w:p w:rsidR="00A37014" w:rsidRPr="008B398C" w:rsidRDefault="00A37014" w:rsidP="00C4701D">
      <w:pPr>
        <w:tabs>
          <w:tab w:val="left" w:pos="2977"/>
        </w:tabs>
        <w:spacing w:after="120"/>
        <w:ind w:right="-57"/>
        <w:rPr>
          <w:b/>
        </w:rPr>
        <w:sectPr w:rsidR="00A37014" w:rsidRPr="008B398C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C4701D" w:rsidTr="006932FA"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4C00" w:rsidRPr="00476457" w:rsidRDefault="00C02FAE" w:rsidP="00A37014">
            <w:pPr>
              <w:tabs>
                <w:tab w:val="left" w:pos="2977"/>
              </w:tabs>
              <w:spacing w:before="120" w:after="120"/>
              <w:ind w:right="-57"/>
              <w:rPr>
                <w:b/>
                <w:color w:val="8DB3E2" w:themeColor="text2" w:themeTint="66"/>
                <w:lang w:val="it-IT"/>
              </w:rPr>
            </w:pPr>
            <w:r w:rsidRPr="00476457">
              <w:rPr>
                <w:b/>
                <w:lang w:val="it-IT"/>
              </w:rPr>
              <w:t>4. Svilup scolastic dapi l'entrada en scolina</w:t>
            </w:r>
            <w:bookmarkStart w:id="7" w:name="Text56"/>
            <w:r w:rsidRPr="00195E26">
              <w:rPr>
                <w:color w:val="548DD4" w:themeColor="text2" w:themeTint="99"/>
              </w:rPr>
              <w:fldChar w:fldCharType="begin"/>
            </w:r>
            <w:r w:rsidRPr="00195E26">
              <w:rPr>
                <w:color w:val="548DD4" w:themeColor="text2" w:themeTint="99"/>
                <w:lang w:val="it-IT"/>
              </w:rPr>
              <w:instrText>HYPERLINK "file:///C:\\Users\\laring\\AppData\\Local\\Microsoft\\Windows\\Temporary%20Internet%20Files\\Content.Outlook\\D2P3U3S4\\A_AVS_Formular_Bericht%20Sonderschulung%2009052015.docx" \o "suspensiun da l'entrada en scolina, terz onn da scolina, suspensiun da l'entrada en scola u entrada prematura en scola, repetiziun d'ina classa, sustegn scolastic vertent e mesiras da fin ussa e.u.v."</w:instrText>
            </w:r>
            <w:r w:rsidRPr="00195E26">
              <w:rPr>
                <w:color w:val="548DD4" w:themeColor="text2" w:themeTint="99"/>
              </w:rPr>
              <w:fldChar w:fldCharType="separate"/>
            </w:r>
            <w:r w:rsidR="00713869" w:rsidRPr="00195E26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r w:rsidRPr="00195E26">
              <w:rPr>
                <w:color w:val="548DD4" w:themeColor="text2" w:themeTint="99"/>
              </w:rPr>
              <w:fldChar w:fldCharType="end"/>
            </w:r>
            <w:bookmarkEnd w:id="7"/>
          </w:p>
        </w:tc>
      </w:tr>
      <w:tr w:rsidR="009F58FF" w:rsidRPr="008549BD" w:rsidTr="006932FA">
        <w:trPr>
          <w:trHeight w:val="718"/>
        </w:trPr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6DDE" w:rsidRPr="009F2373" w:rsidRDefault="008B6DDE" w:rsidP="00A37014">
            <w:pPr>
              <w:tabs>
                <w:tab w:val="left" w:pos="426"/>
                <w:tab w:val="left" w:pos="2552"/>
                <w:tab w:val="left" w:pos="3402"/>
                <w:tab w:val="left" w:pos="4536"/>
                <w:tab w:val="right" w:leader="underscore" w:pos="9781"/>
              </w:tabs>
              <w:spacing w:before="120" w:after="120"/>
              <w:ind w:right="-57"/>
              <w:rPr>
                <w:lang w:val="it-IT"/>
              </w:rPr>
            </w:pPr>
            <w:r w:rsidRPr="00476457">
              <w:rPr>
                <w:lang w:val="it-IT"/>
              </w:rPr>
              <w:t>Scolina</w:t>
            </w:r>
            <w:r w:rsidRPr="00476457">
              <w:rPr>
                <w:lang w:val="it-IT"/>
              </w:rPr>
              <w:tab/>
            </w:r>
            <w:r w:rsidRPr="009F2373">
              <w:rPr>
                <w:lang w:val="it-IT"/>
              </w:rPr>
              <w:t xml:space="preserve">cumenzament </w:t>
            </w:r>
            <w:r w:rsidRPr="009F2373">
              <w:fldChar w:fldCharType="begin">
                <w:ffData>
                  <w:name w:val="Text3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="00AA6C97">
              <w:rPr>
                <w:lang w:val="it-IT"/>
              </w:rPr>
              <w:t xml:space="preserve"> </w:t>
            </w:r>
            <w:r w:rsidRPr="009F2373">
              <w:rPr>
                <w:lang w:val="it-IT"/>
              </w:rPr>
              <w:t xml:space="preserve">fin </w:t>
            </w:r>
            <w:r w:rsidRPr="009F2373">
              <w:fldChar w:fldCharType="begin">
                <w:ffData>
                  <w:name w:val="Text3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8B6DDE" w:rsidRPr="009F2373" w:rsidRDefault="008B6DDE" w:rsidP="00A37014">
            <w:pPr>
              <w:tabs>
                <w:tab w:val="left" w:pos="426"/>
                <w:tab w:val="left" w:pos="2552"/>
                <w:tab w:val="left" w:pos="3402"/>
                <w:tab w:val="left" w:pos="4536"/>
                <w:tab w:val="right" w:leader="underscore" w:pos="9781"/>
              </w:tabs>
              <w:spacing w:before="120" w:after="120"/>
              <w:ind w:right="-57"/>
              <w:rPr>
                <w:lang w:val="it-IT"/>
              </w:rPr>
            </w:pPr>
            <w:r w:rsidRPr="009F2373">
              <w:rPr>
                <w:lang w:val="it-IT"/>
              </w:rPr>
              <w:t xml:space="preserve">Obligaziun d'ir a scola </w:t>
            </w:r>
            <w:r w:rsidRPr="009F2373">
              <w:rPr>
                <w:lang w:val="it-IT"/>
              </w:rPr>
              <w:tab/>
              <w:t xml:space="preserve">cumenzament </w:t>
            </w:r>
            <w:r w:rsidRPr="009F2373"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F2373">
              <w:rPr>
                <w:noProof/>
                <w:lang w:val="it-IT"/>
              </w:rPr>
              <w:instrText xml:space="preserve"> FORMTEXT </w:instrText>
            </w:r>
            <w:r w:rsidRPr="009F2373">
              <w:rPr>
                <w:noProof/>
              </w:rPr>
            </w:r>
            <w:r w:rsidRPr="009F2373">
              <w:rPr>
                <w:noProof/>
              </w:rPr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="00714912" w:rsidRPr="00714912">
              <w:rPr>
                <w:lang w:val="it-IT"/>
              </w:rPr>
              <w:t xml:space="preserve"> </w:t>
            </w:r>
            <w:r w:rsidR="00C82219">
              <w:rPr>
                <w:lang w:val="it-IT"/>
              </w:rPr>
              <w:t>f</w:t>
            </w:r>
            <w:r w:rsidR="00714912" w:rsidRPr="00714912">
              <w:rPr>
                <w:lang w:val="it-IT"/>
              </w:rPr>
              <w:t xml:space="preserve">in </w:t>
            </w:r>
            <w:r w:rsidRPr="009F2373"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9F2373">
              <w:rPr>
                <w:noProof/>
                <w:lang w:val="it-IT"/>
              </w:rPr>
              <w:instrText xml:space="preserve"> FORMTEXT </w:instrText>
            </w:r>
            <w:r w:rsidRPr="009F2373">
              <w:rPr>
                <w:noProof/>
              </w:rPr>
            </w:r>
            <w:r w:rsidRPr="009F2373">
              <w:rPr>
                <w:noProof/>
              </w:rPr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34000B" w:rsidRPr="00624AAE" w:rsidRDefault="00BB11B5" w:rsidP="00A37014">
            <w:pPr>
              <w:tabs>
                <w:tab w:val="left" w:pos="2977"/>
              </w:tabs>
              <w:spacing w:before="120" w:after="120"/>
              <w:ind w:right="-57"/>
              <w:rPr>
                <w:b/>
                <w:lang w:val="it-IT"/>
              </w:rPr>
            </w:pPr>
            <w:r w:rsidRPr="00624AAE">
              <w:rPr>
                <w:b/>
                <w:lang w:val="it-IT"/>
              </w:rPr>
              <w:t xml:space="preserve">Remartgas </w:t>
            </w:r>
          </w:p>
          <w:p w:rsidR="009B3909" w:rsidRPr="00624AAE" w:rsidRDefault="0020476C" w:rsidP="00A37014">
            <w:pPr>
              <w:tabs>
                <w:tab w:val="left" w:pos="2977"/>
              </w:tabs>
              <w:spacing w:before="120" w:after="120"/>
              <w:ind w:right="-57"/>
              <w:rPr>
                <w:lang w:val="it-IT"/>
              </w:rPr>
            </w:pPr>
            <w:r w:rsidRPr="009F2373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9B3909" w:rsidRPr="00624AAE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</w:tc>
      </w:tr>
      <w:tr w:rsidR="006146E1" w:rsidRPr="00C4701D" w:rsidTr="006932FA"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92174" w:rsidRPr="00476457" w:rsidRDefault="00CE7D4D" w:rsidP="00A37014">
            <w:pPr>
              <w:tabs>
                <w:tab w:val="left" w:pos="284"/>
                <w:tab w:val="left" w:pos="5103"/>
              </w:tabs>
              <w:spacing w:before="120" w:after="120"/>
              <w:ind w:right="-57"/>
              <w:rPr>
                <w:b/>
                <w:lang w:val="it-IT"/>
              </w:rPr>
            </w:pPr>
            <w:bookmarkStart w:id="8" w:name="Kontrollkästchen15"/>
            <w:r w:rsidRPr="00476457">
              <w:rPr>
                <w:b/>
                <w:lang w:val="it-IT"/>
              </w:rPr>
              <w:t>5.</w:t>
            </w:r>
            <w:r w:rsidRPr="00476457">
              <w:rPr>
                <w:lang w:val="it-IT"/>
              </w:rPr>
              <w:tab/>
            </w:r>
            <w:r w:rsidRPr="00476457">
              <w:rPr>
                <w:b/>
                <w:lang w:val="it-IT"/>
              </w:rPr>
              <w:t>Rapport d'examinaziun:</w:t>
            </w:r>
          </w:p>
          <w:p w:rsidR="006146E1" w:rsidRPr="00476457" w:rsidRDefault="00392174" w:rsidP="00A37014">
            <w:pPr>
              <w:tabs>
                <w:tab w:val="left" w:pos="284"/>
                <w:tab w:val="left" w:pos="5103"/>
              </w:tabs>
              <w:spacing w:after="120"/>
              <w:ind w:right="-57"/>
              <w:rPr>
                <w:b/>
                <w:lang w:val="it-IT"/>
              </w:rPr>
            </w:pPr>
            <w:r w:rsidRPr="00476457">
              <w:rPr>
                <w:lang w:val="it-IT"/>
              </w:rPr>
              <w:tab/>
            </w:r>
            <w:r w:rsidRPr="00F52DCF">
              <w:rPr>
                <w:b/>
                <w:lang w:val="fr-CH"/>
              </w:rPr>
              <w:t>emprim rapport (SPS, post spezialisà)</w:t>
            </w:r>
            <w:bookmarkEnd w:id="8"/>
            <w:r w:rsidRPr="00195E26">
              <w:rPr>
                <w:color w:val="548DD4" w:themeColor="text2" w:themeTint="99"/>
              </w:rPr>
              <w:fldChar w:fldCharType="begin"/>
            </w:r>
            <w:r w:rsidRPr="00F52DCF">
              <w:rPr>
                <w:color w:val="548DD4" w:themeColor="text2" w:themeTint="99"/>
                <w:lang w:val="fr-CH"/>
              </w:rPr>
              <w:instrText>HYPERLINK "file:///C:\\Users\\laring\\AppData\\Local\\Microsoft\\Windows\\Temporary%20Internet%20Files\\Content.Outlook\\D2P3U3S4\\A_AVS_Formular_Bericht%20Sonderschulung%2009052015.docx" \o "En il cas singul po in auter post spezialisà ch'il servetsch psicologic da scola (p.ex. servetsch da pedagogia curativa, psichiatria d'uffants e da giuvenils) esser participà l'emprima giada ch'in scleriment vegn fatg."</w:instrText>
            </w:r>
            <w:r w:rsidRPr="00195E26">
              <w:rPr>
                <w:color w:val="548DD4" w:themeColor="text2" w:themeTint="99"/>
              </w:rPr>
              <w:fldChar w:fldCharType="separate"/>
            </w:r>
            <w:r w:rsidR="008B6F8A" w:rsidRPr="00195E26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r w:rsidRPr="00195E26">
              <w:rPr>
                <w:color w:val="548DD4" w:themeColor="text2" w:themeTint="99"/>
              </w:rPr>
              <w:fldChar w:fldCharType="end"/>
            </w:r>
            <w:r w:rsidRPr="00553E70">
              <w:sym w:font="Wingdings" w:char="F0E0"/>
            </w:r>
            <w:r w:rsidRPr="00F52DCF">
              <w:rPr>
                <w:lang w:val="fr-CH"/>
              </w:rPr>
              <w:t xml:space="preserve"> vesair 5.3. – 5.5.</w:t>
            </w:r>
            <w:r w:rsidRPr="00F52DCF">
              <w:rPr>
                <w:lang w:val="fr-CH"/>
              </w:rPr>
              <w:br/>
            </w:r>
            <w:r w:rsidRPr="00F52DCF">
              <w:rPr>
                <w:lang w:val="fr-CH"/>
              </w:rPr>
              <w:tab/>
            </w:r>
            <w:r w:rsidRPr="00476457">
              <w:rPr>
                <w:b/>
                <w:lang w:val="it-IT"/>
              </w:rPr>
              <w:t>rapport da prolungaziun</w:t>
            </w:r>
            <w:bookmarkStart w:id="9" w:name="Untersuchungsbericht"/>
            <w:r w:rsidRPr="00476457">
              <w:rPr>
                <w:b/>
                <w:lang w:val="it-IT"/>
              </w:rPr>
              <w:t xml:space="preserve"> (SPS, rapport da promoziun da l'instituziun) </w:t>
            </w:r>
            <w:r w:rsidRPr="00392174">
              <w:sym w:font="Wingdings" w:char="F0E0"/>
            </w:r>
            <w:r w:rsidRPr="00476457">
              <w:rPr>
                <w:lang w:val="it-IT"/>
              </w:rPr>
              <w:t xml:space="preserve"> vesair 5.1. – 5.5.</w:t>
            </w:r>
            <w:bookmarkEnd w:id="9"/>
          </w:p>
        </w:tc>
      </w:tr>
      <w:tr w:rsidR="00392174" w:rsidRPr="00E452FA" w:rsidTr="006932FA">
        <w:trPr>
          <w:trHeight w:val="298"/>
        </w:trPr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2174" w:rsidRPr="00476457" w:rsidRDefault="006044F9" w:rsidP="00A37014">
            <w:pPr>
              <w:tabs>
                <w:tab w:val="left" w:pos="2552"/>
              </w:tabs>
              <w:spacing w:before="120" w:after="120"/>
              <w:ind w:right="-57"/>
              <w:rPr>
                <w:b/>
                <w:lang w:val="it-IT"/>
              </w:rPr>
            </w:pPr>
            <w:r w:rsidRPr="00476457">
              <w:rPr>
                <w:b/>
                <w:lang w:val="it-IT"/>
              </w:rPr>
              <w:t>Rapport da promoziun da l'instituziun (sectur)</w:t>
            </w:r>
            <w:r w:rsidRPr="00476457">
              <w:rPr>
                <w:lang w:val="it-IT"/>
              </w:rPr>
              <w:tab/>
            </w:r>
            <w:r w:rsidRPr="009F2373">
              <w:fldChar w:fldCharType="begin">
                <w:ffData>
                  <w:name w:val=""/>
                  <w:enabled/>
                  <w:calcOnExit w:val="0"/>
                  <w:ddList>
                    <w:listEntry w:val="tscherner per plaschair"/>
                    <w:listEntry w:val="sectur da scola"/>
                    <w:listEntry w:val="sectur d'abitar (internat)"/>
                    <w:listEntry w:val="sectur da scola e sectur d'abitar (internat)"/>
                  </w:ddList>
                </w:ffData>
              </w:fldChar>
            </w:r>
            <w:r w:rsidR="00392174" w:rsidRPr="009F2373">
              <w:rPr>
                <w:lang w:val="it-IT"/>
              </w:rPr>
              <w:instrText xml:space="preserve"> FORMDROPDOWN </w:instrText>
            </w:r>
            <w:r w:rsidR="0059512F">
              <w:fldChar w:fldCharType="separate"/>
            </w:r>
            <w:r w:rsidRPr="009F2373">
              <w:fldChar w:fldCharType="end"/>
            </w:r>
          </w:p>
        </w:tc>
      </w:tr>
      <w:tr w:rsidR="00F7397E" w:rsidRPr="00E452FA" w:rsidTr="006932FA">
        <w:tc>
          <w:tcPr>
            <w:tcW w:w="10418" w:type="dxa"/>
            <w:tcBorders>
              <w:top w:val="single" w:sz="4" w:space="0" w:color="auto"/>
            </w:tcBorders>
            <w:shd w:val="clear" w:color="auto" w:fill="auto"/>
          </w:tcPr>
          <w:p w:rsidR="00F7397E" w:rsidRPr="00476457" w:rsidRDefault="00C02FAE" w:rsidP="00A37014">
            <w:pPr>
              <w:tabs>
                <w:tab w:val="left" w:pos="2977"/>
              </w:tabs>
              <w:spacing w:before="120" w:after="120"/>
              <w:ind w:right="-57"/>
              <w:rPr>
                <w:i/>
                <w:lang w:val="it-IT"/>
              </w:rPr>
            </w:pPr>
            <w:r w:rsidRPr="00476457">
              <w:rPr>
                <w:b/>
                <w:lang w:val="it-IT"/>
              </w:rPr>
              <w:t>5.1. Instituziun da la scolaziun speziala</w:t>
            </w:r>
          </w:p>
        </w:tc>
      </w:tr>
      <w:tr w:rsidR="00B416E2" w:rsidRPr="008549BD" w:rsidTr="006932FA">
        <w:tc>
          <w:tcPr>
            <w:tcW w:w="10418" w:type="dxa"/>
            <w:shd w:val="clear" w:color="auto" w:fill="auto"/>
          </w:tcPr>
          <w:p w:rsidR="00B416E2" w:rsidRPr="006111A1" w:rsidRDefault="0020476C" w:rsidP="00A37014">
            <w:pPr>
              <w:tabs>
                <w:tab w:val="left" w:pos="2977"/>
              </w:tabs>
              <w:ind w:right="-57"/>
              <w:rPr>
                <w:rStyle w:val="Hyperlink"/>
                <w:color w:val="548DD4" w:themeColor="text2" w:themeTint="99"/>
                <w:u w:val="none"/>
                <w:lang w:val="it-IT"/>
              </w:rPr>
            </w:pPr>
            <w:r w:rsidRPr="00585C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1A5" w:rsidRPr="00585CEF">
              <w:rPr>
                <w:lang w:val="it-IT"/>
              </w:rPr>
              <w:instrText xml:space="preserve"> FORMCHECKBOX </w:instrText>
            </w:r>
            <w:r w:rsidR="0059512F">
              <w:fldChar w:fldCharType="separate"/>
            </w:r>
            <w:r w:rsidRPr="00585CEF">
              <w:fldChar w:fldCharType="end"/>
            </w:r>
            <w:r w:rsidRPr="00585CEF">
              <w:rPr>
                <w:lang w:val="it-IT"/>
              </w:rPr>
              <w:t xml:space="preserve"> </w:t>
            </w:r>
            <w:r w:rsidRPr="00585CEF">
              <w:rPr>
                <w:b/>
                <w:i/>
                <w:lang w:val="it-IT"/>
              </w:rPr>
              <w:t>v</w:t>
            </w:r>
            <w:r w:rsidRPr="00476457">
              <w:rPr>
                <w:b/>
                <w:i/>
                <w:lang w:val="it-IT"/>
              </w:rPr>
              <w:t>erificaziun da la reintegraziun resp. da la terminaziun da la scolaziun speziala</w:t>
            </w:r>
            <w:r w:rsidR="006111A1" w:rsidRPr="006111A1">
              <w:rPr>
                <w:b/>
                <w:color w:val="548DD4" w:themeColor="text2" w:themeTint="99"/>
              </w:rPr>
              <w:fldChar w:fldCharType="begin"/>
            </w:r>
            <w:r w:rsidR="006111A1" w:rsidRPr="006111A1">
              <w:rPr>
                <w:b/>
                <w:color w:val="548DD4" w:themeColor="text2" w:themeTint="99"/>
                <w:lang w:val="it-IT"/>
              </w:rPr>
              <w:instrText xml:space="preserve"> HYPERLINK "C:\\Users\\laring\\AppData\\Local\\Microsoft\\Windows\\Temporary Internet Files\\Content.Outlook\\D2P3U3S4\\A_AVS_Formular_Bericht Sonderschulung 09052015.docx" \o "En collavuraziun cun las partidas pertutgadas (partic. las persunas cun la pussanza dals geniturs ed il SPS) èsi vegnì examinà, sche la reintegraziun da la scolara u dal scolar en la scola regulara (incl. promoziun integr.) è pussaivla resp. fin da. mesira" </w:instrText>
            </w:r>
            <w:r w:rsidR="006111A1" w:rsidRPr="006111A1">
              <w:rPr>
                <w:b/>
                <w:color w:val="548DD4" w:themeColor="text2" w:themeTint="99"/>
              </w:rPr>
              <w:fldChar w:fldCharType="separate"/>
            </w:r>
            <w:r w:rsidR="00295851" w:rsidRPr="006111A1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</w:p>
          <w:p w:rsidR="007929CD" w:rsidRPr="007929CD" w:rsidRDefault="006111A1" w:rsidP="00FD3AA5">
            <w:pPr>
              <w:tabs>
                <w:tab w:val="left" w:pos="2977"/>
              </w:tabs>
              <w:spacing w:before="120" w:after="120"/>
              <w:ind w:right="-57"/>
              <w:rPr>
                <w:lang w:val="it-IT"/>
              </w:rPr>
            </w:pPr>
            <w:r w:rsidRPr="006111A1">
              <w:rPr>
                <w:b/>
                <w:color w:val="548DD4" w:themeColor="text2" w:themeTint="99"/>
              </w:rPr>
              <w:fldChar w:fldCharType="end"/>
            </w:r>
            <w:r w:rsidR="00B416E2" w:rsidRPr="003B234E">
              <w:rPr>
                <w:b/>
                <w:lang w:val="it-IT"/>
              </w:rPr>
              <w:t>Posiziun</w:t>
            </w:r>
          </w:p>
        </w:tc>
      </w:tr>
    </w:tbl>
    <w:p w:rsidR="006C52F0" w:rsidRDefault="006C52F0" w:rsidP="00A37014">
      <w:pPr>
        <w:tabs>
          <w:tab w:val="left" w:pos="2977"/>
        </w:tabs>
        <w:ind w:right="-57"/>
        <w:sectPr w:rsidR="006C52F0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398C" w:rsidRPr="008549BD" w:rsidTr="006932FA">
        <w:tc>
          <w:tcPr>
            <w:tcW w:w="10418" w:type="dxa"/>
            <w:shd w:val="clear" w:color="auto" w:fill="auto"/>
          </w:tcPr>
          <w:p w:rsidR="008B398C" w:rsidRPr="00E452FA" w:rsidRDefault="008B398C" w:rsidP="008B398C">
            <w:pPr>
              <w:tabs>
                <w:tab w:val="left" w:pos="2977"/>
              </w:tabs>
              <w:spacing w:before="120" w:after="120"/>
              <w:ind w:right="-57"/>
              <w:rPr>
                <w:noProof/>
                <w:lang w:val="rm-CH"/>
              </w:rPr>
            </w:pPr>
          </w:p>
        </w:tc>
      </w:tr>
    </w:tbl>
    <w:p w:rsidR="00A37014" w:rsidRDefault="00A37014" w:rsidP="00C4701D">
      <w:pPr>
        <w:tabs>
          <w:tab w:val="left" w:pos="2977"/>
        </w:tabs>
        <w:ind w:right="-57"/>
        <w:rPr>
          <w:b/>
        </w:rPr>
        <w:sectPr w:rsidR="00A37014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350432" w:rsidTr="006932FA">
        <w:trPr>
          <w:trHeight w:val="301"/>
        </w:trPr>
        <w:tc>
          <w:tcPr>
            <w:tcW w:w="10418" w:type="dxa"/>
            <w:shd w:val="clear" w:color="auto" w:fill="auto"/>
          </w:tcPr>
          <w:p w:rsidR="00066C17" w:rsidRPr="00350432" w:rsidRDefault="00C02FAE" w:rsidP="00DB3EB5">
            <w:pPr>
              <w:tabs>
                <w:tab w:val="left" w:pos="2977"/>
              </w:tabs>
              <w:spacing w:before="120" w:after="120"/>
              <w:ind w:right="-57"/>
            </w:pPr>
            <w:r>
              <w:rPr>
                <w:b/>
              </w:rPr>
              <w:t>5.2. Finamiras cuntanschidas</w:t>
            </w:r>
            <w:hyperlink r:id="rId17" w:tooltip="explicaziuns davart il sustegn vertent tras la pedagogia speziala, exempels chapaivels per il progress individual (finamiras cuntanschidas)">
              <w:r w:rsidR="00E15603" w:rsidRPr="00195E26">
                <w:rPr>
                  <w:rStyle w:val="Hyperlink"/>
                  <w:b/>
                  <w:color w:val="548DD4" w:themeColor="text2" w:themeTint="99"/>
                  <w:u w:val="none"/>
                </w:rPr>
                <w:sym w:font="Webdings" w:char="F069"/>
              </w:r>
            </w:hyperlink>
          </w:p>
        </w:tc>
      </w:tr>
    </w:tbl>
    <w:p w:rsidR="00A37014" w:rsidRDefault="00A37014" w:rsidP="00C4701D">
      <w:pPr>
        <w:tabs>
          <w:tab w:val="left" w:pos="2977"/>
        </w:tabs>
        <w:ind w:right="-57"/>
        <w:rPr>
          <w:b/>
        </w:rPr>
        <w:sectPr w:rsidR="00A37014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444963" w:rsidRPr="001D5AFC" w:rsidTr="006932FA">
        <w:trPr>
          <w:trHeight w:val="284"/>
        </w:trPr>
        <w:tc>
          <w:tcPr>
            <w:tcW w:w="10418" w:type="dxa"/>
            <w:shd w:val="clear" w:color="auto" w:fill="auto"/>
          </w:tcPr>
          <w:p w:rsidR="007929CD" w:rsidRPr="00E452FA" w:rsidRDefault="007929CD" w:rsidP="00A37014">
            <w:pPr>
              <w:tabs>
                <w:tab w:val="left" w:pos="2977"/>
              </w:tabs>
              <w:spacing w:before="120" w:after="120"/>
              <w:ind w:right="-57"/>
              <w:rPr>
                <w:noProof/>
                <w:lang w:val="rm-CH"/>
              </w:rPr>
            </w:pPr>
          </w:p>
        </w:tc>
      </w:tr>
    </w:tbl>
    <w:p w:rsidR="003F3F8B" w:rsidRPr="006C52F0" w:rsidRDefault="003F3F8B" w:rsidP="00C4701D">
      <w:pPr>
        <w:ind w:right="-57"/>
        <w:rPr>
          <w:b/>
        </w:rPr>
        <w:sectPr w:rsidR="003F3F8B" w:rsidRPr="006C52F0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E452FA" w:rsidTr="006932FA">
        <w:trPr>
          <w:trHeight w:val="284"/>
        </w:trPr>
        <w:tc>
          <w:tcPr>
            <w:tcW w:w="10418" w:type="dxa"/>
            <w:shd w:val="clear" w:color="auto" w:fill="auto"/>
          </w:tcPr>
          <w:p w:rsidR="00127158" w:rsidRPr="00A37014" w:rsidRDefault="00C02FAE" w:rsidP="00A37014">
            <w:pPr>
              <w:spacing w:before="120" w:after="120"/>
              <w:rPr>
                <w:lang w:val="it-IT"/>
              </w:rPr>
            </w:pPr>
            <w:r w:rsidRPr="00476457">
              <w:rPr>
                <w:b/>
                <w:lang w:val="it-IT"/>
              </w:rPr>
              <w:t>5.3. Actual basegn spezial da promoziun (incl. diagnosa</w:t>
            </w:r>
            <w:bookmarkStart w:id="10" w:name="Untersuchungsergebnis"/>
            <w:r w:rsidRPr="00476457">
              <w:rPr>
                <w:b/>
                <w:lang w:val="it-IT"/>
              </w:rPr>
              <w:t>)</w:t>
            </w:r>
            <w:bookmarkEnd w:id="10"/>
            <w:r w:rsidRPr="00195E26">
              <w:rPr>
                <w:color w:val="548DD4" w:themeColor="text2" w:themeTint="99"/>
              </w:rPr>
              <w:fldChar w:fldCharType="begin"/>
            </w:r>
            <w:r w:rsidRPr="00195E26">
              <w:rPr>
                <w:color w:val="548DD4" w:themeColor="text2" w:themeTint="99"/>
                <w:lang w:val="it-IT"/>
              </w:rPr>
              <w:instrText>HYPERLINK "\\\\kt.gr.ch\\\\kt\\\\avs_daten\\\\1_VS-SO\\\\Sonderschule\\\\Allgemeines\\\\Richtlinien\\\\Richtlinien%20Abkl%C3%A4rung%20Bericht%20und%20Antrag%20hochschwellige%20sonderp%C3%A4dagogische%20Massnahmen\\\\AVS_Formular_Bericht%20Sonderschulung_Station%C3%A4re%20Betreuung_Claudia_BA.docx" \o "resultats da l'examinaziun (emprim rapport cun diagnosa) resp. svilup scolastic, explicaziuns davart il sustegn necessari tras la pedagogia speziala (incl. adattaziun da las finamiras da l'instrucziun e dispensaziun da roms), exempels chapaivels per il basegn da promoziun individual"</w:instrText>
            </w:r>
            <w:r w:rsidRPr="00195E26">
              <w:rPr>
                <w:color w:val="548DD4" w:themeColor="text2" w:themeTint="99"/>
              </w:rPr>
              <w:fldChar w:fldCharType="separate"/>
            </w:r>
            <w:r w:rsidR="00957B32" w:rsidRPr="00195E26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r w:rsidRPr="00195E26">
              <w:rPr>
                <w:color w:val="548DD4" w:themeColor="text2" w:themeTint="99"/>
              </w:rPr>
              <w:fldChar w:fldCharType="end"/>
            </w:r>
          </w:p>
        </w:tc>
      </w:tr>
    </w:tbl>
    <w:p w:rsidR="003F3F8B" w:rsidRDefault="003F3F8B" w:rsidP="00C4701D">
      <w:pPr>
        <w:ind w:right="-57"/>
        <w:rPr>
          <w:b/>
          <w:lang w:val="it-IT"/>
        </w:rPr>
        <w:sectPr w:rsidR="003F3F8B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37014" w:rsidRPr="00E452FA" w:rsidTr="006932FA">
        <w:tc>
          <w:tcPr>
            <w:tcW w:w="10418" w:type="dxa"/>
            <w:shd w:val="clear" w:color="auto" w:fill="auto"/>
          </w:tcPr>
          <w:p w:rsidR="007929CD" w:rsidRPr="00E452FA" w:rsidRDefault="007929CD" w:rsidP="00FD3AA5">
            <w:pPr>
              <w:spacing w:before="120" w:after="120"/>
              <w:rPr>
                <w:noProof/>
                <w:lang w:val="rm-CH"/>
              </w:rPr>
            </w:pPr>
          </w:p>
        </w:tc>
      </w:tr>
    </w:tbl>
    <w:p w:rsidR="003F3F8B" w:rsidRDefault="003F3F8B" w:rsidP="00C4701D">
      <w:pPr>
        <w:ind w:right="-57"/>
        <w:rPr>
          <w:b/>
          <w:lang w:val="it-IT"/>
        </w:rPr>
        <w:sectPr w:rsidR="003F3F8B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8549BD" w:rsidTr="006932FA">
        <w:tc>
          <w:tcPr>
            <w:tcW w:w="10418" w:type="dxa"/>
            <w:shd w:val="clear" w:color="auto" w:fill="auto"/>
          </w:tcPr>
          <w:p w:rsidR="00066C17" w:rsidRPr="00A37014" w:rsidRDefault="00C02FAE" w:rsidP="00A37014">
            <w:pPr>
              <w:spacing w:before="120" w:after="120"/>
              <w:rPr>
                <w:b/>
                <w:lang w:val="it-IT"/>
              </w:rPr>
            </w:pPr>
            <w:r w:rsidRPr="008549BD">
              <w:rPr>
                <w:b/>
                <w:lang w:val="it-IT"/>
              </w:rPr>
              <w:t>5.4. Finamiras da la promoziun</w:t>
            </w:r>
            <w:bookmarkStart w:id="11" w:name="Förderziele"/>
            <w:r w:rsidRPr="00195E26">
              <w:rPr>
                <w:color w:val="548DD4" w:themeColor="text2" w:themeTint="99"/>
              </w:rPr>
              <w:fldChar w:fldCharType="begin"/>
            </w:r>
            <w:r w:rsidRPr="00195E26">
              <w:rPr>
                <w:color w:val="548DD4" w:themeColor="text2" w:themeTint="99"/>
                <w:lang w:val="it-IT"/>
              </w:rPr>
              <w:instrText>HYPERLINK "file:///C:\\Users\\andcla\\AppData\\Local\\Microsoft\\Windows\\Temporary%20Internet%20Files\\Content.Outlook\\CV028VXT\\AVS_Formular_Bericht%20Sonderschulung_Station%C3%A4re%20Betreuung_17032015.docx" \o "cleras finamiras surordinadas per l'ulteriur svilup durant la perioda dumandada sco er exempels concrets"</w:instrText>
            </w:r>
            <w:r w:rsidRPr="00195E26">
              <w:rPr>
                <w:color w:val="548DD4" w:themeColor="text2" w:themeTint="99"/>
              </w:rPr>
              <w:fldChar w:fldCharType="separate"/>
            </w:r>
            <w:r w:rsidR="00713869" w:rsidRPr="00195E26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bookmarkEnd w:id="11"/>
            <w:r w:rsidRPr="00195E26">
              <w:rPr>
                <w:color w:val="548DD4" w:themeColor="text2" w:themeTint="99"/>
              </w:rPr>
              <w:fldChar w:fldCharType="end"/>
            </w:r>
          </w:p>
        </w:tc>
      </w:tr>
    </w:tbl>
    <w:p w:rsidR="003F3F8B" w:rsidRDefault="003F3F8B" w:rsidP="00C4701D">
      <w:pPr>
        <w:ind w:right="-57"/>
        <w:rPr>
          <w:b/>
          <w:lang w:val="it-IT"/>
        </w:rPr>
        <w:sectPr w:rsidR="003F3F8B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37014" w:rsidRPr="006C52F0" w:rsidTr="006932FA">
        <w:tc>
          <w:tcPr>
            <w:tcW w:w="10418" w:type="dxa"/>
            <w:shd w:val="clear" w:color="auto" w:fill="auto"/>
          </w:tcPr>
          <w:p w:rsidR="007929CD" w:rsidRPr="00E452FA" w:rsidRDefault="007929CD" w:rsidP="00A37014">
            <w:pPr>
              <w:spacing w:before="120" w:after="120"/>
              <w:rPr>
                <w:noProof/>
                <w:lang w:val="rm-CH"/>
              </w:rPr>
            </w:pPr>
          </w:p>
        </w:tc>
      </w:tr>
    </w:tbl>
    <w:p w:rsidR="003F3F8B" w:rsidRDefault="003F3F8B" w:rsidP="00C4701D">
      <w:pPr>
        <w:tabs>
          <w:tab w:val="left" w:pos="2977"/>
        </w:tabs>
        <w:ind w:right="-57"/>
        <w:rPr>
          <w:b/>
          <w:lang w:val="it-IT"/>
        </w:rPr>
        <w:sectPr w:rsidR="003F3F8B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350432" w:rsidTr="006932FA">
        <w:trPr>
          <w:trHeight w:val="284"/>
        </w:trPr>
        <w:tc>
          <w:tcPr>
            <w:tcW w:w="10418" w:type="dxa"/>
            <w:shd w:val="clear" w:color="auto" w:fill="auto"/>
          </w:tcPr>
          <w:p w:rsidR="006C52F0" w:rsidRPr="00FD3AA5" w:rsidRDefault="00C02FAE" w:rsidP="006C52F0">
            <w:pPr>
              <w:tabs>
                <w:tab w:val="left" w:pos="2977"/>
              </w:tabs>
              <w:spacing w:before="120" w:after="120"/>
              <w:ind w:right="-57"/>
              <w:rPr>
                <w:color w:val="548DD4" w:themeColor="text2" w:themeTint="99"/>
              </w:rPr>
            </w:pPr>
            <w:r w:rsidRPr="007F7E10">
              <w:rPr>
                <w:b/>
                <w:lang w:val="it-IT"/>
              </w:rPr>
              <w:t>5.5. Recumandaziuns</w:t>
            </w:r>
            <w:bookmarkStart w:id="12" w:name="Empfehlungen"/>
            <w:bookmarkStart w:id="13" w:name="Bedarfseinschätzung"/>
            <w:r w:rsidRPr="00195E26">
              <w:rPr>
                <w:color w:val="548DD4" w:themeColor="text2" w:themeTint="99"/>
              </w:rPr>
              <w:fldChar w:fldCharType="begin"/>
            </w:r>
            <w:r w:rsidRPr="007F7E10">
              <w:rPr>
                <w:color w:val="548DD4" w:themeColor="text2" w:themeTint="99"/>
                <w:lang w:val="it-IT"/>
              </w:rPr>
              <w:instrText>HYPERLINK "\\\\kt.gr.ch\\\\kt\\\\avs_daten\\\\1_VS-SO\\\\Sonderschule\\\\Allgemeines\\\\Richtlinien\\\\Richtlinien%20Abkl%C3%A4rung%20Bericht%20und%20Antrag%20hochschwellige%20sonderp%C3%A4dagogische%20Massnahmen\\\\AVS_Formular_Bericht%20Sonderschulung_Station%C3%A4re%20Betreuung_12042015.docx" \o "valitaziun dal basegn sco er recumandaziuns concernent la mesira, il lieu principal da la promoziun, la spezialista u il spezialist"</w:instrText>
            </w:r>
            <w:r w:rsidRPr="00195E26">
              <w:rPr>
                <w:color w:val="548DD4" w:themeColor="text2" w:themeTint="99"/>
              </w:rPr>
              <w:fldChar w:fldCharType="separate"/>
            </w:r>
            <w:r w:rsidR="00713869" w:rsidRPr="00195E26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r w:rsidRPr="00195E26">
              <w:rPr>
                <w:color w:val="548DD4" w:themeColor="text2" w:themeTint="99"/>
              </w:rPr>
              <w:fldChar w:fldCharType="end"/>
            </w:r>
            <w:bookmarkEnd w:id="12"/>
            <w:bookmarkEnd w:id="13"/>
          </w:p>
        </w:tc>
      </w:tr>
    </w:tbl>
    <w:p w:rsidR="006C52F0" w:rsidRDefault="006C52F0" w:rsidP="00C4701D">
      <w:pPr>
        <w:tabs>
          <w:tab w:val="left" w:pos="2977"/>
        </w:tabs>
        <w:ind w:right="-57"/>
        <w:rPr>
          <w:b/>
          <w:lang w:val="it-IT"/>
        </w:rPr>
        <w:sectPr w:rsidR="006C52F0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C52F0" w:rsidRPr="00FD3AA5" w:rsidTr="006932FA">
        <w:trPr>
          <w:trHeight w:val="284"/>
        </w:trPr>
        <w:tc>
          <w:tcPr>
            <w:tcW w:w="10418" w:type="dxa"/>
            <w:shd w:val="clear" w:color="auto" w:fill="auto"/>
          </w:tcPr>
          <w:p w:rsidR="006C52F0" w:rsidRPr="00E452FA" w:rsidRDefault="006C52F0" w:rsidP="006C52F0">
            <w:pPr>
              <w:tabs>
                <w:tab w:val="left" w:pos="2977"/>
              </w:tabs>
              <w:spacing w:before="120" w:after="120"/>
              <w:ind w:right="-57"/>
              <w:rPr>
                <w:noProof/>
                <w:lang w:val="rm-CH"/>
              </w:rPr>
            </w:pPr>
          </w:p>
        </w:tc>
      </w:tr>
    </w:tbl>
    <w:p w:rsidR="003F3F8B" w:rsidRDefault="003F3F8B" w:rsidP="00C4701D">
      <w:pPr>
        <w:ind w:right="-57"/>
        <w:rPr>
          <w:b/>
          <w:lang w:val="it-IT"/>
        </w:rPr>
        <w:sectPr w:rsidR="003F3F8B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06918" w:rsidRPr="00C4701D" w:rsidTr="006932FA">
        <w:tc>
          <w:tcPr>
            <w:tcW w:w="10418" w:type="dxa"/>
            <w:shd w:val="clear" w:color="auto" w:fill="D9D9D9" w:themeFill="background1" w:themeFillShade="D9"/>
          </w:tcPr>
          <w:p w:rsidR="00A84C00" w:rsidRPr="00476457" w:rsidRDefault="00C02FAE" w:rsidP="00A37014">
            <w:pPr>
              <w:tabs>
                <w:tab w:val="left" w:pos="2977"/>
              </w:tabs>
              <w:spacing w:before="120" w:after="120"/>
              <w:ind w:right="-57"/>
              <w:rPr>
                <w:b/>
                <w:lang w:val="it-IT"/>
              </w:rPr>
            </w:pPr>
            <w:r w:rsidRPr="00476457">
              <w:rPr>
                <w:b/>
                <w:lang w:val="it-IT"/>
              </w:rPr>
              <w:t>6. Mesiras da la pedagogia speziala (posiziun professiunala dal SPS)</w:t>
            </w:r>
          </w:p>
        </w:tc>
      </w:tr>
      <w:tr w:rsidR="00CA594C" w:rsidRPr="00E452FA" w:rsidTr="006932FA">
        <w:trPr>
          <w:trHeight w:val="416"/>
        </w:trPr>
        <w:tc>
          <w:tcPr>
            <w:tcW w:w="10418" w:type="dxa"/>
            <w:shd w:val="clear" w:color="auto" w:fill="auto"/>
          </w:tcPr>
          <w:p w:rsidR="00B416E2" w:rsidRPr="003F3F8B" w:rsidRDefault="00C02FAE" w:rsidP="00A37014">
            <w:pPr>
              <w:tabs>
                <w:tab w:val="left" w:pos="2977"/>
              </w:tabs>
              <w:spacing w:before="120" w:after="120"/>
              <w:ind w:right="-57"/>
              <w:rPr>
                <w:b/>
                <w:color w:val="244061" w:themeColor="accent1" w:themeShade="80"/>
                <w:lang w:val="it-IT"/>
              </w:rPr>
            </w:pPr>
            <w:r w:rsidRPr="00476457">
              <w:rPr>
                <w:b/>
                <w:lang w:val="it-IT"/>
              </w:rPr>
              <w:t>6.1. Resumaziun da la posiziun da l'instanza petenta (SPS)</w:t>
            </w:r>
            <w:bookmarkStart w:id="14" w:name="Zusammenfassung"/>
            <w:r w:rsidRPr="00195E26">
              <w:rPr>
                <w:color w:val="548DD4" w:themeColor="text2" w:themeTint="99"/>
              </w:rPr>
              <w:fldChar w:fldCharType="begin"/>
            </w:r>
            <w:r w:rsidRPr="00195E26">
              <w:rPr>
                <w:color w:val="548DD4" w:themeColor="text2" w:themeTint="99"/>
                <w:lang w:val="it-IT"/>
              </w:rPr>
              <w:instrText>HYPERLINK "\\\\kt.gr.ch\\\\kt\\\\avs_daten\\\\1_VS-SO\\\\Sonderschule\\\\Allgemeines\\\\Richtlinien\\\\Richtlinien%20Abkl%C3%A4rung%20Bericht%20und%20Antrag%20hochschwellige%20sonderp%C3%A4dagogische%20Massnahmen\\\\AVS_Formular_Bericht%20Sonderschulung_Station%C3%A4re%20Betreuung_Claudia_BA.docx" \o "posiziun professiunala or da l'optica dal servetsch psicologic da scola (SPS), resumaziun dals fatgs ils pli impurtants, clera formulaziun e motivaziun da la mesira dumandada"</w:instrText>
            </w:r>
            <w:r w:rsidRPr="00195E26">
              <w:rPr>
                <w:color w:val="548DD4" w:themeColor="text2" w:themeTint="99"/>
              </w:rPr>
              <w:fldChar w:fldCharType="separate"/>
            </w:r>
            <w:r w:rsidR="00713869" w:rsidRPr="00195E26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r w:rsidRPr="00195E26">
              <w:rPr>
                <w:color w:val="548DD4" w:themeColor="text2" w:themeTint="99"/>
              </w:rPr>
              <w:fldChar w:fldCharType="end"/>
            </w:r>
            <w:bookmarkEnd w:id="14"/>
          </w:p>
        </w:tc>
      </w:tr>
    </w:tbl>
    <w:p w:rsidR="003F3F8B" w:rsidRDefault="003F3F8B" w:rsidP="00C4701D">
      <w:pPr>
        <w:tabs>
          <w:tab w:val="left" w:pos="2826"/>
          <w:tab w:val="left" w:pos="2977"/>
        </w:tabs>
        <w:ind w:right="-57"/>
        <w:rPr>
          <w:b/>
          <w:lang w:val="it-IT"/>
        </w:rPr>
        <w:sectPr w:rsidR="003F3F8B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3F3F8B" w:rsidRPr="00C4701D" w:rsidTr="006932FA">
        <w:trPr>
          <w:trHeight w:val="557"/>
        </w:trPr>
        <w:tc>
          <w:tcPr>
            <w:tcW w:w="10418" w:type="dxa"/>
            <w:shd w:val="clear" w:color="auto" w:fill="auto"/>
          </w:tcPr>
          <w:p w:rsidR="003F3F8B" w:rsidRPr="00E452FA" w:rsidRDefault="003F3F8B" w:rsidP="00C4701D">
            <w:pPr>
              <w:tabs>
                <w:tab w:val="left" w:pos="2977"/>
              </w:tabs>
              <w:spacing w:before="120" w:after="120"/>
              <w:ind w:right="-57"/>
              <w:rPr>
                <w:noProof/>
                <w:lang w:val="rm-CH"/>
              </w:rPr>
            </w:pPr>
          </w:p>
        </w:tc>
      </w:tr>
    </w:tbl>
    <w:p w:rsidR="003F3F8B" w:rsidRDefault="003F3F8B" w:rsidP="00C4701D">
      <w:pPr>
        <w:tabs>
          <w:tab w:val="left" w:pos="2826"/>
          <w:tab w:val="left" w:pos="2977"/>
        </w:tabs>
        <w:ind w:right="-57"/>
        <w:rPr>
          <w:b/>
          <w:lang w:val="it-IT"/>
        </w:rPr>
        <w:sectPr w:rsidR="003F3F8B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84C00" w:rsidRPr="00E452FA" w:rsidTr="006932FA">
        <w:trPr>
          <w:trHeight w:val="557"/>
        </w:trPr>
        <w:tc>
          <w:tcPr>
            <w:tcW w:w="10418" w:type="dxa"/>
            <w:shd w:val="clear" w:color="auto" w:fill="auto"/>
          </w:tcPr>
          <w:p w:rsidR="00571721" w:rsidRPr="003F3F8B" w:rsidRDefault="00C02FAE" w:rsidP="00E97961">
            <w:pPr>
              <w:tabs>
                <w:tab w:val="left" w:pos="2826"/>
                <w:tab w:val="left" w:pos="2977"/>
              </w:tabs>
              <w:spacing w:before="120" w:after="120"/>
              <w:rPr>
                <w:lang w:val="it-IT"/>
              </w:rPr>
            </w:pPr>
            <w:r w:rsidRPr="00476457">
              <w:rPr>
                <w:b/>
                <w:lang w:val="it-IT"/>
              </w:rPr>
              <w:t>6.2. Post executiv planisà</w:t>
            </w:r>
            <w:r w:rsidR="00E97961">
              <w:rPr>
                <w:b/>
                <w:lang w:val="it-IT"/>
              </w:rPr>
              <w:t xml:space="preserve"> </w:t>
            </w:r>
            <w:r w:rsidRPr="00476457">
              <w:rPr>
                <w:b/>
                <w:lang w:val="it-IT"/>
              </w:rPr>
              <w:t>(instituziun da la scolaziun speziala)</w:t>
            </w:r>
          </w:p>
        </w:tc>
      </w:tr>
    </w:tbl>
    <w:p w:rsidR="003F3F8B" w:rsidRDefault="003F3F8B" w:rsidP="00C4701D">
      <w:pPr>
        <w:tabs>
          <w:tab w:val="left" w:pos="3261"/>
          <w:tab w:val="left" w:pos="5245"/>
        </w:tabs>
        <w:ind w:right="-57"/>
        <w:rPr>
          <w:b/>
          <w:lang w:val="it-IT"/>
        </w:rPr>
        <w:sectPr w:rsidR="003F3F8B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titlePg/>
          <w:docGrid w:linePitch="360"/>
        </w:sect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3F3F8B" w:rsidRPr="00E452FA" w:rsidTr="006932FA">
        <w:trPr>
          <w:trHeight w:val="284"/>
        </w:trPr>
        <w:tc>
          <w:tcPr>
            <w:tcW w:w="10418" w:type="dxa"/>
            <w:shd w:val="clear" w:color="auto" w:fill="auto"/>
          </w:tcPr>
          <w:p w:rsidR="003F3F8B" w:rsidRPr="00E452FA" w:rsidRDefault="003F3F8B" w:rsidP="00FD3AA5">
            <w:pPr>
              <w:tabs>
                <w:tab w:val="left" w:pos="3261"/>
                <w:tab w:val="left" w:pos="5245"/>
              </w:tabs>
              <w:spacing w:before="120" w:after="120"/>
              <w:ind w:right="-57"/>
              <w:rPr>
                <w:noProof/>
                <w:lang w:val="rm-CH"/>
              </w:rPr>
            </w:pPr>
          </w:p>
        </w:tc>
      </w:tr>
    </w:tbl>
    <w:p w:rsidR="003F3F8B" w:rsidRDefault="003F3F8B" w:rsidP="00C4701D">
      <w:pPr>
        <w:tabs>
          <w:tab w:val="left" w:pos="3261"/>
          <w:tab w:val="left" w:pos="5245"/>
        </w:tabs>
        <w:ind w:right="-57"/>
        <w:rPr>
          <w:b/>
          <w:lang w:val="it-IT"/>
        </w:rPr>
        <w:sectPr w:rsidR="003F3F8B" w:rsidSect="00D44AED">
          <w:type w:val="continuous"/>
          <w:pgSz w:w="11907" w:h="16840" w:code="9"/>
          <w:pgMar w:top="1077" w:right="748" w:bottom="1134" w:left="720" w:header="709" w:footer="709" w:gutter="0"/>
          <w:cols w:space="708"/>
          <w:formProt w:val="0"/>
          <w:titlePg/>
          <w:docGrid w:linePitch="360"/>
        </w:sectPr>
      </w:pPr>
    </w:p>
    <w:tbl>
      <w:tblPr>
        <w:tblW w:w="10418" w:type="dxa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3897"/>
      </w:tblGrid>
      <w:tr w:rsidR="00A84C00" w:rsidRPr="003C58BB" w:rsidTr="00E97961">
        <w:trPr>
          <w:trHeight w:val="274"/>
        </w:trPr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95361" w:rsidRPr="00476457" w:rsidRDefault="00895361" w:rsidP="00A37014">
            <w:pPr>
              <w:tabs>
                <w:tab w:val="left" w:pos="3261"/>
                <w:tab w:val="left" w:pos="5245"/>
              </w:tabs>
              <w:spacing w:before="120" w:after="120"/>
              <w:ind w:right="-57"/>
              <w:rPr>
                <w:b/>
                <w:i/>
                <w:lang w:val="it-IT"/>
              </w:rPr>
            </w:pPr>
            <w:r w:rsidRPr="00476457">
              <w:rPr>
                <w:b/>
                <w:lang w:val="it-IT"/>
              </w:rPr>
              <w:t xml:space="preserve">6.3. Mesira </w:t>
            </w:r>
            <w:r w:rsidRPr="00476457">
              <w:rPr>
                <w:lang w:val="it-IT"/>
              </w:rPr>
              <w:tab/>
            </w:r>
            <w:r w:rsidR="00C32172">
              <w:fldChar w:fldCharType="begin">
                <w:ffData>
                  <w:name w:val="Auswahl"/>
                  <w:enabled/>
                  <w:calcOnExit w:val="0"/>
                  <w:ddList>
                    <w:listEntry w:val="tscherner per plaschair"/>
                    <w:listEntry w:val="scolaziun speziala integrativa"/>
                    <w:listEntry w:val="scolaziun spez. integrativa / impediment da lingua"/>
                    <w:listEntry w:val="scolaziun speziala externa"/>
                    <w:listEntry w:val="scolaziun speziala interna"/>
                    <w:listEntry w:val="assis. staziunara avant l'entrada en scolina"/>
                  </w:ddList>
                </w:ffData>
              </w:fldChar>
            </w:r>
            <w:bookmarkStart w:id="15" w:name="Auswahl"/>
            <w:r w:rsidR="00C32172" w:rsidRPr="00B13041">
              <w:rPr>
                <w:lang w:val="it-IT"/>
              </w:rPr>
              <w:instrText xml:space="preserve"> FORMDROPDOWN </w:instrText>
            </w:r>
            <w:r w:rsidR="0059512F">
              <w:fldChar w:fldCharType="separate"/>
            </w:r>
            <w:r w:rsidR="00C32172">
              <w:fldChar w:fldCharType="end"/>
            </w:r>
            <w:bookmarkEnd w:id="15"/>
          </w:p>
          <w:p w:rsidR="005E0CD4" w:rsidRPr="009F2373" w:rsidRDefault="005E0CD4" w:rsidP="00A37014">
            <w:pPr>
              <w:tabs>
                <w:tab w:val="left" w:pos="3261"/>
                <w:tab w:val="left" w:pos="4536"/>
              </w:tabs>
              <w:spacing w:before="120" w:after="240"/>
              <w:ind w:right="-57"/>
              <w:rPr>
                <w:b/>
                <w:i/>
                <w:lang w:val="it-IT"/>
              </w:rPr>
            </w:pPr>
            <w:r w:rsidRPr="00476457">
              <w:rPr>
                <w:b/>
                <w:lang w:val="it-IT"/>
              </w:rPr>
              <w:t>Durada da la mesira</w:t>
            </w:r>
            <w:bookmarkStart w:id="16" w:name="Massnahme"/>
            <w:r w:rsidRPr="00195E26">
              <w:rPr>
                <w:color w:val="548DD4" w:themeColor="text2" w:themeTint="99"/>
              </w:rPr>
              <w:fldChar w:fldCharType="begin"/>
            </w:r>
            <w:r w:rsidRPr="00195E26">
              <w:rPr>
                <w:color w:val="548DD4" w:themeColor="text2" w:themeTint="99"/>
                <w:lang w:val="it-IT"/>
              </w:rPr>
              <w:instrText>HYPERLINK "file:///C:\\Users\\andcla\\AppData\\Local\\Microsoft\\Windows\\Temporary%20Internet%20Files\\Content.Outlook\\CV028VXT\\AVS_Formular_Bericht%20Sonderschulung_Station%C3%A4re%20Betreuung_17032015.docx" \o "La durada sto correspunder a la perioda dumandada en il formular da dumonda."</w:instrText>
            </w:r>
            <w:r w:rsidRPr="00195E26">
              <w:rPr>
                <w:color w:val="548DD4" w:themeColor="text2" w:themeTint="99"/>
              </w:rPr>
              <w:fldChar w:fldCharType="separate"/>
            </w:r>
            <w:r w:rsidRPr="00195E26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r w:rsidRPr="00195E26">
              <w:rPr>
                <w:color w:val="548DD4" w:themeColor="text2" w:themeTint="99"/>
              </w:rPr>
              <w:fldChar w:fldCharType="end"/>
            </w:r>
            <w:bookmarkEnd w:id="16"/>
            <w:r w:rsidRPr="00476457">
              <w:rPr>
                <w:lang w:val="it-IT"/>
              </w:rPr>
              <w:tab/>
            </w:r>
            <w:r w:rsidRPr="009F2373">
              <w:rPr>
                <w:lang w:val="it-IT"/>
              </w:rPr>
              <w:t xml:space="preserve">da </w:t>
            </w:r>
            <w:r w:rsidRPr="009F2373">
              <w:fldChar w:fldCharType="begin">
                <w:ffData>
                  <w:name w:val="Text4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bookmarkStart w:id="17" w:name="Text44"/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bookmarkEnd w:id="17"/>
            <w:r w:rsidRPr="009F2373">
              <w:rPr>
                <w:lang w:val="it-IT"/>
              </w:rPr>
              <w:tab/>
              <w:t xml:space="preserve">fin </w:t>
            </w:r>
            <w:r w:rsidRPr="009F2373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18596B" w:rsidRPr="009F2373" w:rsidRDefault="0018596B" w:rsidP="00A37014">
            <w:pPr>
              <w:tabs>
                <w:tab w:val="left" w:pos="3261"/>
                <w:tab w:val="left" w:pos="4536"/>
              </w:tabs>
              <w:spacing w:before="240" w:after="120"/>
              <w:ind w:right="-57"/>
              <w:rPr>
                <w:lang w:val="it-IT"/>
              </w:rPr>
            </w:pPr>
            <w:r w:rsidRPr="009F2373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373">
              <w:rPr>
                <w:lang w:val="it-IT"/>
              </w:rPr>
              <w:instrText xml:space="preserve"> FORMCHECKBOX </w:instrText>
            </w:r>
            <w:r w:rsidR="0059512F">
              <w:fldChar w:fldCharType="separate"/>
            </w:r>
            <w:r w:rsidRPr="009F2373">
              <w:fldChar w:fldCharType="end"/>
            </w:r>
            <w:r w:rsidRPr="009F2373">
              <w:rPr>
                <w:lang w:val="it-IT"/>
              </w:rPr>
              <w:t xml:space="preserve"> adattaziun da las finamiras da l'instrucziun</w:t>
            </w:r>
            <w:r w:rsidRPr="009F2373">
              <w:rPr>
                <w:lang w:val="it-IT"/>
              </w:rPr>
              <w:tab/>
              <w:t>remartgas</w:t>
            </w:r>
          </w:p>
          <w:p w:rsidR="0018596B" w:rsidRPr="009F2373" w:rsidRDefault="0018596B" w:rsidP="00A37014">
            <w:pPr>
              <w:tabs>
                <w:tab w:val="left" w:pos="3261"/>
                <w:tab w:val="left" w:pos="4536"/>
              </w:tabs>
              <w:spacing w:before="120" w:after="120"/>
              <w:ind w:right="-57"/>
              <w:rPr>
                <w:lang w:val="it-IT"/>
              </w:rPr>
            </w:pPr>
            <w:r w:rsidRPr="009F2373">
              <w:rPr>
                <w:lang w:val="it-IT"/>
              </w:rPr>
              <w:tab/>
            </w:r>
            <w:r w:rsidRPr="009F2373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bookmarkStart w:id="18" w:name="OLE_LINK1"/>
          <w:p w:rsidR="00B22EB5" w:rsidRPr="009F2373" w:rsidRDefault="0020476C" w:rsidP="00A37014">
            <w:pPr>
              <w:tabs>
                <w:tab w:val="left" w:pos="3261"/>
                <w:tab w:val="left" w:pos="4536"/>
              </w:tabs>
              <w:spacing w:after="120"/>
              <w:ind w:right="-57"/>
              <w:rPr>
                <w:lang w:val="it-IT"/>
              </w:rPr>
            </w:pPr>
            <w:r w:rsidRPr="009F2373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EB5" w:rsidRPr="009F2373">
              <w:rPr>
                <w:lang w:val="it-IT"/>
              </w:rPr>
              <w:instrText xml:space="preserve"> FORMCHECKBOX </w:instrText>
            </w:r>
            <w:r w:rsidR="0059512F">
              <w:fldChar w:fldCharType="separate"/>
            </w:r>
            <w:r w:rsidRPr="009F2373">
              <w:fldChar w:fldCharType="end"/>
            </w:r>
            <w:bookmarkEnd w:id="18"/>
            <w:r w:rsidRPr="009F2373">
              <w:rPr>
                <w:lang w:val="it-IT"/>
              </w:rPr>
              <w:t xml:space="preserve"> dispensaziun da roms </w:t>
            </w:r>
            <w:r w:rsidRPr="009F2373">
              <w:rPr>
                <w:lang w:val="it-IT"/>
              </w:rPr>
              <w:tab/>
            </w:r>
            <w:r w:rsidR="00127937" w:rsidRPr="009F2373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22EB5"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bookmarkStart w:id="19" w:name="BerfreiungvonFächern"/>
            <w:r w:rsidRPr="00195E26">
              <w:rPr>
                <w:color w:val="548DD4" w:themeColor="text2" w:themeTint="99"/>
              </w:rPr>
              <w:fldChar w:fldCharType="begin"/>
            </w:r>
            <w:r w:rsidR="00F24223" w:rsidRPr="00FC6B76">
              <w:rPr>
                <w:color w:val="548DD4" w:themeColor="text2" w:themeTint="99"/>
                <w:lang w:val="it-IT"/>
              </w:rPr>
              <w:instrText>HYPERLINK "C:\\Users\\laring\\AppData\\Local\\Microsoft\\Windows\\Temporary Internet Files\\Content.Outlook\\D2P3U3S4\\A_AVS_Formular_Bericht Sonderschulung 09052015.docx" \o "enumeraziun dals roms u remartga \"dispensaziun generala\"/remartgas "</w:instrText>
            </w:r>
            <w:r w:rsidRPr="00195E26">
              <w:rPr>
                <w:color w:val="548DD4" w:themeColor="text2" w:themeTint="99"/>
              </w:rPr>
              <w:fldChar w:fldCharType="separate"/>
            </w:r>
            <w:r w:rsidR="00713869" w:rsidRPr="00195E26">
              <w:rPr>
                <w:rStyle w:val="Hyperlink"/>
                <w:b/>
                <w:color w:val="548DD4" w:themeColor="text2" w:themeTint="99"/>
                <w:u w:val="none"/>
              </w:rPr>
              <w:sym w:font="Webdings" w:char="F069"/>
            </w:r>
            <w:r w:rsidRPr="00195E26">
              <w:rPr>
                <w:color w:val="548DD4" w:themeColor="text2" w:themeTint="99"/>
              </w:rPr>
              <w:fldChar w:fldCharType="end"/>
            </w:r>
          </w:p>
          <w:bookmarkEnd w:id="19"/>
          <w:p w:rsidR="00B22EB5" w:rsidRPr="009F2373" w:rsidRDefault="00B22EB5" w:rsidP="00A37014">
            <w:pPr>
              <w:tabs>
                <w:tab w:val="left" w:pos="3261"/>
                <w:tab w:val="left" w:pos="5245"/>
              </w:tabs>
              <w:spacing w:before="360" w:after="120"/>
              <w:ind w:right="-57"/>
              <w:rPr>
                <w:b/>
                <w:i/>
                <w:lang w:val="it-IT"/>
              </w:rPr>
            </w:pPr>
            <w:r w:rsidRPr="009F2373">
              <w:rPr>
                <w:b/>
                <w:i/>
                <w:lang w:val="it-IT"/>
              </w:rPr>
              <w:t>Resursas</w:t>
            </w:r>
            <w:r w:rsidR="00127937" w:rsidRPr="009F2373">
              <w:rPr>
                <w:b/>
                <w:i/>
                <w:lang w:val="it-IT"/>
              </w:rPr>
              <w:t xml:space="preserve"> scolaziun speziala integrativa</w:t>
            </w:r>
          </w:p>
          <w:p w:rsidR="00191C2B" w:rsidRPr="009F2373" w:rsidRDefault="00B22EB5" w:rsidP="00A37014">
            <w:pPr>
              <w:tabs>
                <w:tab w:val="left" w:pos="3261"/>
                <w:tab w:val="left" w:pos="5245"/>
              </w:tabs>
              <w:spacing w:before="120" w:after="120"/>
              <w:ind w:right="-57"/>
              <w:rPr>
                <w:lang w:val="it-IT"/>
              </w:rPr>
            </w:pPr>
            <w:r w:rsidRPr="009F2373">
              <w:rPr>
                <w:lang w:val="it-IT"/>
              </w:rPr>
              <w:t>Pedagogia curativa da scola (PCS)</w:t>
            </w:r>
            <w:r w:rsidRPr="009F2373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rPr>
                <w:lang w:val="it-IT"/>
              </w:rPr>
              <w:t xml:space="preserve"> dumber dad uras per emna / scolina</w:t>
            </w:r>
          </w:p>
          <w:p w:rsidR="00525B9D" w:rsidRPr="009F2373" w:rsidRDefault="00191C2B" w:rsidP="00A37014">
            <w:pPr>
              <w:tabs>
                <w:tab w:val="left" w:pos="3261"/>
                <w:tab w:val="left" w:pos="5245"/>
              </w:tabs>
              <w:spacing w:before="120" w:after="120"/>
              <w:ind w:right="-57"/>
              <w:rPr>
                <w:lang w:val="it-IT"/>
              </w:rPr>
            </w:pPr>
            <w:r w:rsidRPr="009F2373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rPr>
                <w:lang w:val="it-IT"/>
              </w:rPr>
              <w:t xml:space="preserve"> dumber da lecziuns per emna / scola</w:t>
            </w:r>
          </w:p>
          <w:p w:rsidR="00B22EB5" w:rsidRPr="009F2373" w:rsidRDefault="0051313F" w:rsidP="00A37014">
            <w:pPr>
              <w:tabs>
                <w:tab w:val="left" w:pos="3261"/>
                <w:tab w:val="left" w:pos="5245"/>
              </w:tabs>
              <w:spacing w:before="120" w:after="240"/>
              <w:ind w:right="-57"/>
              <w:rPr>
                <w:lang w:val="it-IT"/>
              </w:rPr>
            </w:pPr>
            <w:r w:rsidRPr="009F2373">
              <w:rPr>
                <w:lang w:val="it-IT"/>
              </w:rPr>
              <w:tab/>
              <w:t xml:space="preserve">num, prenum </w:t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22EB5"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rPr>
                <w:lang w:val="it-IT"/>
              </w:rPr>
              <w:t xml:space="preserve">, </w:t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22EB5"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5C5665" w:rsidRPr="009F2373" w:rsidRDefault="0020476C" w:rsidP="00A37014">
            <w:pPr>
              <w:tabs>
                <w:tab w:val="left" w:pos="3261"/>
                <w:tab w:val="left" w:pos="5245"/>
              </w:tabs>
              <w:spacing w:before="240" w:after="240"/>
              <w:ind w:right="-57"/>
              <w:rPr>
                <w:lang w:val="it-IT"/>
              </w:rPr>
            </w:pPr>
            <w:r w:rsidRPr="009F2373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665" w:rsidRPr="009F2373">
              <w:rPr>
                <w:lang w:val="it-IT"/>
              </w:rPr>
              <w:instrText xml:space="preserve"> FORMCHECKBOX </w:instrText>
            </w:r>
            <w:r w:rsidR="0059512F">
              <w:fldChar w:fldCharType="separate"/>
            </w:r>
            <w:r w:rsidRPr="009F2373">
              <w:fldChar w:fldCharType="end"/>
            </w:r>
            <w:r w:rsidRPr="009F2373">
              <w:rPr>
                <w:lang w:val="it-IT"/>
              </w:rPr>
              <w:t xml:space="preserve"> Il di da pratica en economia da chasa (1 lecziun/emna) è cuntegnì en las lecziuns PCS inditgadas.</w:t>
            </w:r>
          </w:p>
          <w:p w:rsidR="00BC38AA" w:rsidRPr="009F2373" w:rsidRDefault="00B22EB5" w:rsidP="00A37014">
            <w:pPr>
              <w:tabs>
                <w:tab w:val="left" w:pos="3261"/>
                <w:tab w:val="left" w:pos="5245"/>
              </w:tabs>
              <w:spacing w:before="120" w:after="120"/>
              <w:ind w:right="-57"/>
              <w:rPr>
                <w:lang w:val="it-IT"/>
              </w:rPr>
            </w:pPr>
            <w:r w:rsidRPr="009F2373">
              <w:rPr>
                <w:lang w:val="it-IT"/>
              </w:rPr>
              <w:t>Assistenza da scola</w:t>
            </w:r>
            <w:r w:rsidRPr="009F2373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C38AA"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rPr>
                <w:lang w:val="it-IT"/>
              </w:rPr>
              <w:t xml:space="preserve"> dumber dad uras per emna / scolina</w:t>
            </w:r>
            <w:r w:rsidR="008A5F7D">
              <w:rPr>
                <w:lang w:val="it-IT"/>
              </w:rPr>
              <w:t xml:space="preserve"> u scola</w:t>
            </w:r>
          </w:p>
          <w:p w:rsidR="00BC38AA" w:rsidRPr="009F2373" w:rsidRDefault="00BC38AA" w:rsidP="00A37014">
            <w:pPr>
              <w:tabs>
                <w:tab w:val="left" w:pos="3261"/>
                <w:tab w:val="left" w:pos="5245"/>
              </w:tabs>
              <w:spacing w:before="120" w:after="240"/>
              <w:ind w:right="-57"/>
              <w:rPr>
                <w:lang w:val="it-IT"/>
              </w:rPr>
            </w:pPr>
            <w:r w:rsidRPr="009F2373">
              <w:rPr>
                <w:lang w:val="it-IT"/>
              </w:rPr>
              <w:tab/>
            </w:r>
            <w:r w:rsidR="008A5F7D" w:rsidRPr="00B64CD3">
              <w:rPr>
                <w:lang w:val="it-IT"/>
              </w:rPr>
              <w:t xml:space="preserve">num, prenum </w:t>
            </w:r>
            <w:r w:rsidR="008A5F7D"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5F7D" w:rsidRPr="00B64CD3">
              <w:rPr>
                <w:lang w:val="it-IT"/>
              </w:rPr>
              <w:instrText xml:space="preserve"> FORMTEXT </w:instrText>
            </w:r>
            <w:r w:rsidR="008A5F7D"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8A5F7D" w:rsidRPr="009F2373">
              <w:fldChar w:fldCharType="end"/>
            </w:r>
            <w:r w:rsidR="008A5F7D" w:rsidRPr="00B64CD3">
              <w:rPr>
                <w:lang w:val="it-IT"/>
              </w:rPr>
              <w:t xml:space="preserve">, </w:t>
            </w:r>
            <w:r w:rsidR="008A5F7D"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A5F7D" w:rsidRPr="00B64CD3">
              <w:rPr>
                <w:lang w:val="it-IT"/>
              </w:rPr>
              <w:instrText xml:space="preserve"> FORMTEXT </w:instrText>
            </w:r>
            <w:r w:rsidR="008A5F7D"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8A5F7D" w:rsidRPr="009F2373">
              <w:fldChar w:fldCharType="end"/>
            </w:r>
          </w:p>
          <w:p w:rsidR="00525B9D" w:rsidRPr="009F2373" w:rsidRDefault="00380274" w:rsidP="00A37014">
            <w:pPr>
              <w:tabs>
                <w:tab w:val="left" w:pos="3261"/>
              </w:tabs>
              <w:spacing w:before="120" w:after="120"/>
              <w:ind w:right="-57"/>
              <w:rPr>
                <w:lang w:val="it-IT"/>
              </w:rPr>
            </w:pPr>
            <w:r w:rsidRPr="009F2373">
              <w:rPr>
                <w:lang w:val="it-IT"/>
              </w:rPr>
              <w:t>Logopedia</w:t>
            </w:r>
            <w:r w:rsidRPr="009F2373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7397E"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rPr>
                <w:lang w:val="it-IT"/>
              </w:rPr>
              <w:t xml:space="preserve"> lecziuns per emna</w:t>
            </w:r>
          </w:p>
          <w:p w:rsidR="005E0CD4" w:rsidRPr="00B64CD3" w:rsidRDefault="0051313F" w:rsidP="00A37014">
            <w:pPr>
              <w:tabs>
                <w:tab w:val="left" w:pos="3261"/>
              </w:tabs>
              <w:spacing w:before="120" w:after="240"/>
              <w:ind w:right="-57"/>
              <w:rPr>
                <w:lang w:val="it-IT"/>
              </w:rPr>
            </w:pPr>
            <w:r w:rsidRPr="009F2373">
              <w:rPr>
                <w:lang w:val="it-IT"/>
              </w:rPr>
              <w:tab/>
            </w:r>
            <w:r w:rsidRPr="00B64CD3">
              <w:rPr>
                <w:lang w:val="it-IT"/>
              </w:rPr>
              <w:t xml:space="preserve">num, prenum </w:t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25B9D" w:rsidRPr="00B64CD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B64CD3">
              <w:rPr>
                <w:lang w:val="it-IT"/>
              </w:rPr>
              <w:t xml:space="preserve">, </w:t>
            </w: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25B9D" w:rsidRPr="00B64CD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5E0CD4" w:rsidRPr="00B64CD3" w:rsidRDefault="005E0CD4" w:rsidP="00A37014">
            <w:pPr>
              <w:tabs>
                <w:tab w:val="left" w:pos="2977"/>
              </w:tabs>
              <w:spacing w:before="120" w:after="120"/>
              <w:ind w:right="-57"/>
              <w:rPr>
                <w:b/>
                <w:i/>
                <w:lang w:val="it-IT"/>
              </w:rPr>
            </w:pPr>
            <w:r w:rsidRPr="00B64CD3">
              <w:rPr>
                <w:b/>
                <w:i/>
                <w:lang w:val="it-IT"/>
              </w:rPr>
              <w:t>Remartgas</w:t>
            </w:r>
          </w:p>
          <w:p w:rsidR="005E0CD4" w:rsidRPr="003C58BB" w:rsidRDefault="0020476C" w:rsidP="00A37014">
            <w:pPr>
              <w:tabs>
                <w:tab w:val="left" w:pos="2955"/>
              </w:tabs>
              <w:spacing w:before="120" w:after="120"/>
              <w:ind w:right="-57"/>
              <w:rPr>
                <w:lang w:val="it-IT"/>
              </w:rPr>
            </w:pP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E0CD4" w:rsidRPr="00B64CD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</w:tc>
      </w:tr>
      <w:tr w:rsidR="00A84C00" w:rsidRPr="00945CC1" w:rsidTr="006932FA">
        <w:tblPrEx>
          <w:tblBorders>
            <w:top w:val="single" w:sz="6" w:space="0" w:color="auto"/>
            <w:bottom w:val="none" w:sz="0" w:space="0" w:color="auto"/>
          </w:tblBorders>
        </w:tblPrEx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350432" w:rsidRDefault="00C02FAE" w:rsidP="00A37014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>
              <w:rPr>
                <w:b/>
              </w:rPr>
              <w:t xml:space="preserve">7. Posiziun envers la dumonda </w:t>
            </w:r>
          </w:p>
        </w:tc>
      </w:tr>
      <w:tr w:rsidR="008E23B9" w:rsidRPr="00350432" w:rsidTr="006932FA">
        <w:tblPrEx>
          <w:tblBorders>
            <w:top w:val="single" w:sz="6" w:space="0" w:color="auto"/>
            <w:bottom w:val="none" w:sz="0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E23B9" w:rsidRPr="00476457" w:rsidRDefault="00B457CC" w:rsidP="00A37014">
            <w:pPr>
              <w:spacing w:before="120" w:after="120"/>
              <w:rPr>
                <w:lang w:val="it-IT"/>
              </w:rPr>
            </w:pPr>
            <w:r w:rsidRPr="00476457">
              <w:rPr>
                <w:lang w:val="it-IT"/>
              </w:rPr>
              <w:t>Tut las parts participadas èn infurmadas (en spezial la represchentanza legala e l'instituziun responsabla per la scola) ed èn d'accord cun las mesiras dumandadas sco er cun il concept da realisaziun planisà.</w:t>
            </w:r>
          </w:p>
          <w:p w:rsidR="008E23B9" w:rsidRPr="00914D00" w:rsidRDefault="0020476C" w:rsidP="00A37014">
            <w:pPr>
              <w:tabs>
                <w:tab w:val="left" w:pos="426"/>
                <w:tab w:val="left" w:pos="1276"/>
                <w:tab w:val="right" w:leader="underscore" w:pos="9781"/>
              </w:tabs>
              <w:spacing w:before="120" w:after="120"/>
              <w:ind w:right="-57"/>
              <w:rPr>
                <w:lang w:val="it-IT"/>
              </w:rPr>
            </w:pPr>
            <w:r w:rsidRPr="0035043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B9" w:rsidRPr="00914D00">
              <w:rPr>
                <w:lang w:val="it-IT"/>
              </w:rPr>
              <w:instrText xml:space="preserve"> FORMCHECKBOX </w:instrText>
            </w:r>
            <w:r w:rsidR="0059512F">
              <w:fldChar w:fldCharType="separate"/>
            </w:r>
            <w:r w:rsidRPr="00350432">
              <w:fldChar w:fldCharType="end"/>
            </w:r>
            <w:r w:rsidRPr="00914D00">
              <w:rPr>
                <w:lang w:val="it-IT"/>
              </w:rPr>
              <w:t xml:space="preserve"> gea </w:t>
            </w:r>
            <w:r w:rsidRPr="00914D00">
              <w:rPr>
                <w:lang w:val="it-IT"/>
              </w:rPr>
              <w:tab/>
            </w:r>
            <w:r w:rsidRPr="0035043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23B9" w:rsidRPr="00914D00">
              <w:rPr>
                <w:lang w:val="it-IT"/>
              </w:rPr>
              <w:instrText xml:space="preserve"> FORMCHECKBOX </w:instrText>
            </w:r>
            <w:r w:rsidR="0059512F">
              <w:fldChar w:fldCharType="separate"/>
            </w:r>
            <w:r w:rsidRPr="00350432">
              <w:fldChar w:fldCharType="end"/>
            </w:r>
            <w:r w:rsidRPr="00914D00">
              <w:rPr>
                <w:lang w:val="it-IT"/>
              </w:rPr>
              <w:t xml:space="preserve"> na</w:t>
            </w:r>
          </w:p>
          <w:p w:rsidR="00CD6D6A" w:rsidRPr="00914D00" w:rsidRDefault="00380274" w:rsidP="00A37014">
            <w:pPr>
              <w:spacing w:before="120" w:after="120"/>
              <w:rPr>
                <w:b/>
                <w:lang w:val="it-IT"/>
              </w:rPr>
            </w:pPr>
            <w:r w:rsidRPr="00914D00">
              <w:rPr>
                <w:b/>
                <w:lang w:val="it-IT"/>
              </w:rPr>
              <w:t>Remartgas</w:t>
            </w:r>
          </w:p>
          <w:p w:rsidR="00350432" w:rsidRPr="00350432" w:rsidRDefault="0020476C" w:rsidP="00A37014">
            <w:pPr>
              <w:spacing w:before="120" w:after="120"/>
            </w:pPr>
            <w:r w:rsidRPr="009F2373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E23B9" w:rsidRPr="00914D00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</w:tc>
      </w:tr>
      <w:tr w:rsidR="00A84C00" w:rsidRPr="00945CC1" w:rsidTr="006932FA">
        <w:tblPrEx>
          <w:tblBorders>
            <w:top w:val="single" w:sz="6" w:space="0" w:color="auto"/>
            <w:bottom w:val="none" w:sz="0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945CC1" w:rsidRDefault="00C02FAE" w:rsidP="00A37014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>
              <w:rPr>
                <w:b/>
              </w:rPr>
              <w:t>8. Agiuntas</w:t>
            </w:r>
          </w:p>
        </w:tc>
      </w:tr>
      <w:tr w:rsidR="00A84C00" w:rsidRPr="00350432" w:rsidTr="006932FA">
        <w:tblPrEx>
          <w:tblBorders>
            <w:bottom w:val="none" w:sz="0" w:space="0" w:color="auto"/>
          </w:tblBorders>
        </w:tblPrEx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84C00" w:rsidRPr="00476457" w:rsidRDefault="0020476C" w:rsidP="00A37014">
            <w:pPr>
              <w:tabs>
                <w:tab w:val="left" w:pos="2977"/>
              </w:tabs>
              <w:spacing w:before="120" w:after="120"/>
              <w:ind w:right="-57"/>
              <w:rPr>
                <w:lang w:val="it-IT"/>
              </w:rPr>
            </w:pPr>
            <w:r w:rsidRPr="0035043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 w:rsidRPr="00476457">
              <w:rPr>
                <w:lang w:val="it-IT"/>
              </w:rPr>
              <w:instrText xml:space="preserve"> FORMCHECKBOX </w:instrText>
            </w:r>
            <w:r w:rsidR="0059512F">
              <w:fldChar w:fldCharType="separate"/>
            </w:r>
            <w:r w:rsidRPr="00350432">
              <w:fldChar w:fldCharType="end"/>
            </w:r>
            <w:r w:rsidRPr="00476457">
              <w:rPr>
                <w:lang w:val="it-IT"/>
              </w:rPr>
              <w:t xml:space="preserve"> rapport da la media spezialista/dal medi spezialist</w:t>
            </w:r>
          </w:p>
          <w:p w:rsidR="00B22063" w:rsidRPr="00476457" w:rsidRDefault="0020476C" w:rsidP="00A37014">
            <w:pPr>
              <w:tabs>
                <w:tab w:val="left" w:pos="2977"/>
              </w:tabs>
              <w:spacing w:before="120" w:after="120"/>
              <w:ind w:right="-57"/>
              <w:rPr>
                <w:lang w:val="it-IT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="00B22063" w:rsidRPr="00476457">
              <w:rPr>
                <w:lang w:val="it-IT"/>
              </w:rPr>
              <w:instrText xml:space="preserve"> FORMCHECKBOX </w:instrText>
            </w:r>
            <w:r w:rsidR="0059512F">
              <w:fldChar w:fldCharType="separate"/>
            </w:r>
            <w:r>
              <w:fldChar w:fldCharType="end"/>
            </w:r>
            <w:bookmarkEnd w:id="20"/>
            <w:r w:rsidRPr="00476457">
              <w:rPr>
                <w:lang w:val="it-IT"/>
              </w:rPr>
              <w:t xml:space="preserve"> rapport da promoziun da l'instituziun da la scolaziun speziala</w:t>
            </w:r>
          </w:p>
          <w:p w:rsidR="00876647" w:rsidRPr="00476457" w:rsidRDefault="0020476C" w:rsidP="00A37014">
            <w:pPr>
              <w:tabs>
                <w:tab w:val="left" w:pos="2977"/>
              </w:tabs>
              <w:spacing w:before="120" w:after="120"/>
              <w:ind w:right="-57"/>
              <w:rPr>
                <w:lang w:val="it-IT"/>
              </w:rPr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 w:rsidR="006D2735" w:rsidRPr="00476457">
              <w:rPr>
                <w:lang w:val="it-IT"/>
              </w:rPr>
              <w:instrText xml:space="preserve"> FORMCHECKBOX </w:instrText>
            </w:r>
            <w:r w:rsidR="0059512F">
              <w:fldChar w:fldCharType="separate"/>
            </w:r>
            <w:r>
              <w:fldChar w:fldCharType="end"/>
            </w:r>
            <w:bookmarkEnd w:id="21"/>
            <w:r w:rsidRPr="00476457">
              <w:rPr>
                <w:lang w:val="it-IT"/>
              </w:rPr>
              <w:t xml:space="preserve"> rapport e dumonda da la cussegliaziun professiunala da l'assicuranza d'invaliditad (CP-AI)</w:t>
            </w:r>
          </w:p>
          <w:p w:rsidR="00A84C00" w:rsidRPr="00476457" w:rsidRDefault="0020476C" w:rsidP="00A37014">
            <w:pPr>
              <w:spacing w:before="120" w:after="120"/>
              <w:rPr>
                <w:lang w:val="it-IT"/>
              </w:rPr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 w:rsidRPr="00476457">
              <w:rPr>
                <w:lang w:val="it-IT"/>
              </w:rPr>
              <w:instrText xml:space="preserve"> FORMCHECKBOX </w:instrText>
            </w:r>
            <w:r w:rsidR="0059512F">
              <w:fldChar w:fldCharType="separate"/>
            </w:r>
            <w:r>
              <w:fldChar w:fldCharType="end"/>
            </w:r>
            <w:r w:rsidRPr="00476457">
              <w:rPr>
                <w:lang w:val="it-IT"/>
              </w:rPr>
              <w:t xml:space="preserve"> document da nominaziun da l'avugadia/da la curatella</w:t>
            </w:r>
          </w:p>
          <w:p w:rsidR="00D86AD0" w:rsidRPr="00350432" w:rsidRDefault="0020476C" w:rsidP="00A37014">
            <w:pPr>
              <w:tabs>
                <w:tab w:val="left" w:pos="2977"/>
              </w:tabs>
              <w:spacing w:before="120" w:after="120"/>
              <w:ind w:right="-57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735">
              <w:instrText xml:space="preserve"> FORMCHECKBOX </w:instrText>
            </w:r>
            <w:r w:rsidR="0059512F">
              <w:fldChar w:fldCharType="separate"/>
            </w:r>
            <w:r>
              <w:fldChar w:fldCharType="end"/>
            </w:r>
            <w:r>
              <w:t xml:space="preserve"> autras: </w:t>
            </w:r>
            <w:r w:rsidR="0017305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="0017305B">
              <w:instrText xml:space="preserve"> FORMTEXT </w:instrText>
            </w:r>
            <w:r w:rsidR="0017305B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17305B">
              <w:fldChar w:fldCharType="end"/>
            </w:r>
            <w:bookmarkEnd w:id="22"/>
          </w:p>
        </w:tc>
      </w:tr>
      <w:tr w:rsidR="00A84C00" w:rsidRPr="00945CC1" w:rsidTr="006932F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84C00" w:rsidRPr="00945CC1" w:rsidRDefault="00C02FAE" w:rsidP="00A37014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>
              <w:rPr>
                <w:b/>
              </w:rPr>
              <w:t>9. Copia</w:t>
            </w:r>
          </w:p>
        </w:tc>
      </w:tr>
      <w:tr w:rsidR="00A84C00" w:rsidRPr="00350432" w:rsidTr="006932FA"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13BE7" w:rsidRPr="00B22063" w:rsidRDefault="0020476C" w:rsidP="00A37014">
            <w:pPr>
              <w:tabs>
                <w:tab w:val="left" w:pos="2977"/>
              </w:tabs>
              <w:spacing w:before="120" w:after="120"/>
              <w:ind w:right="-57"/>
            </w:pPr>
            <w:r w:rsidRPr="009F2373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13BE7" w:rsidRPr="009F2373"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</w:tc>
      </w:tr>
      <w:tr w:rsidR="000E2AE7" w:rsidRPr="00350432" w:rsidTr="006932FA"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E2AE7" w:rsidRPr="00945CC1" w:rsidRDefault="000E2AE7" w:rsidP="00A37014">
            <w:pPr>
              <w:tabs>
                <w:tab w:val="left" w:pos="2977"/>
              </w:tabs>
              <w:spacing w:before="120" w:after="120"/>
              <w:ind w:right="-57"/>
              <w:rPr>
                <w:b/>
              </w:rPr>
            </w:pPr>
            <w:r>
              <w:rPr>
                <w:b/>
              </w:rPr>
              <w:t>10. Suttascripziuns</w:t>
            </w:r>
          </w:p>
        </w:tc>
      </w:tr>
      <w:tr w:rsidR="000E2AE7" w:rsidRPr="008549BD" w:rsidTr="006932FA">
        <w:tc>
          <w:tcPr>
            <w:tcW w:w="10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AE7" w:rsidRPr="00005783" w:rsidRDefault="000E2AE7" w:rsidP="00A37014">
            <w:pPr>
              <w:tabs>
                <w:tab w:val="left" w:pos="1418"/>
              </w:tabs>
              <w:spacing w:before="120" w:after="120"/>
              <w:ind w:right="-57"/>
              <w:rPr>
                <w:lang w:val="it-IT"/>
              </w:rPr>
            </w:pPr>
            <w:r w:rsidRPr="00005783">
              <w:rPr>
                <w:lang w:val="it-IT"/>
              </w:rPr>
              <w:t>Lieu, data</w:t>
            </w:r>
            <w:r w:rsidRPr="00005783">
              <w:rPr>
                <w:lang w:val="it-IT"/>
              </w:rPr>
              <w:tab/>
            </w:r>
            <w:r w:rsidRPr="009F2373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0578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005783">
              <w:rPr>
                <w:lang w:val="it-IT"/>
              </w:rPr>
              <w:t xml:space="preserve">, </w:t>
            </w:r>
            <w:r w:rsidRPr="009F2373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0578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</w:tc>
      </w:tr>
      <w:tr w:rsidR="000E2AE7" w:rsidRPr="00350432" w:rsidTr="006932FA">
        <w:tc>
          <w:tcPr>
            <w:tcW w:w="652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AE7" w:rsidRPr="00476457" w:rsidRDefault="000E2AE7" w:rsidP="00A37014">
            <w:pPr>
              <w:tabs>
                <w:tab w:val="left" w:leader="underscore" w:pos="426"/>
                <w:tab w:val="left" w:pos="4111"/>
                <w:tab w:val="right" w:leader="underscore" w:pos="9330"/>
              </w:tabs>
              <w:spacing w:before="120" w:after="120"/>
              <w:ind w:right="-57"/>
              <w:rPr>
                <w:b/>
                <w:lang w:val="it-IT"/>
              </w:rPr>
            </w:pPr>
            <w:r w:rsidRPr="00476457">
              <w:rPr>
                <w:b/>
                <w:lang w:val="it-IT"/>
              </w:rPr>
              <w:t>Instituziun da la scolaziun speziala</w:t>
            </w:r>
            <w:hyperlink r:id="rId18" w:tooltip="sectur da scola e sectur d'abitar (tar ina scolaziun speziala interna per scolaras e scolars en instituziuns da la scolaziun speziala per singularitads dal cumportament)">
              <w:r w:rsidRPr="00195E26">
                <w:rPr>
                  <w:rStyle w:val="Hyperlink"/>
                  <w:b/>
                  <w:color w:val="548DD4" w:themeColor="text2" w:themeTint="99"/>
                  <w:u w:val="none"/>
                </w:rPr>
                <w:sym w:font="Webdings" w:char="F069"/>
              </w:r>
            </w:hyperlink>
          </w:p>
          <w:p w:rsidR="000E2AE7" w:rsidRPr="00FC6B76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it-IT"/>
              </w:rPr>
            </w:pPr>
            <w:r w:rsidRPr="00476457">
              <w:rPr>
                <w:lang w:val="it-IT"/>
              </w:rPr>
              <w:t>Num, prenum</w:t>
            </w:r>
            <w:r w:rsidR="006932FA">
              <w:rPr>
                <w:lang w:val="it-IT"/>
              </w:rPr>
              <w:t xml:space="preserve">  </w:t>
            </w:r>
            <w:r w:rsidRPr="00476457">
              <w:rPr>
                <w:lang w:val="it-IT"/>
              </w:rPr>
              <w:t xml:space="preserve"> </w:t>
            </w:r>
            <w:r w:rsidRPr="009F2373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rPr>
                <w:lang w:val="it-IT"/>
              </w:rPr>
              <w:t xml:space="preserve">, </w:t>
            </w:r>
            <w:r w:rsidRPr="009F237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rPr>
                <w:lang w:val="it-IT"/>
              </w:rPr>
              <w:t xml:space="preserve"> / funcziun</w:t>
            </w:r>
            <w:r w:rsidR="006932FA">
              <w:rPr>
                <w:lang w:val="it-IT"/>
              </w:rPr>
              <w:t xml:space="preserve">  </w:t>
            </w:r>
            <w:r w:rsidRPr="009F2373">
              <w:rPr>
                <w:lang w:val="it-IT"/>
              </w:rPr>
              <w:t xml:space="preserve"> </w:t>
            </w:r>
            <w:r w:rsidRPr="009F2373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900552" w:rsidRPr="009F2373" w:rsidRDefault="00900552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it-IT"/>
              </w:rPr>
            </w:pPr>
          </w:p>
          <w:p w:rsidR="000E2AE7" w:rsidRPr="009F2373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it-IT"/>
              </w:rPr>
            </w:pPr>
            <w:r w:rsidRPr="009F2373">
              <w:rPr>
                <w:lang w:val="it-IT"/>
              </w:rPr>
              <w:t xml:space="preserve">Num, prenum </w:t>
            </w:r>
            <w:r w:rsidR="006932FA">
              <w:rPr>
                <w:lang w:val="it-IT"/>
              </w:rPr>
              <w:t xml:space="preserve">  </w:t>
            </w:r>
            <w:r w:rsidRPr="009F2373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rPr>
                <w:lang w:val="it-IT"/>
              </w:rPr>
              <w:t xml:space="preserve">, </w:t>
            </w:r>
            <w:r w:rsidRPr="009F237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rPr>
                <w:lang w:val="it-IT"/>
              </w:rPr>
              <w:t xml:space="preserve"> / funcziun</w:t>
            </w:r>
            <w:r w:rsidR="006932FA">
              <w:rPr>
                <w:lang w:val="it-IT"/>
              </w:rPr>
              <w:t xml:space="preserve">  </w:t>
            </w:r>
            <w:r w:rsidRPr="009F2373">
              <w:rPr>
                <w:lang w:val="it-IT"/>
              </w:rPr>
              <w:t xml:space="preserve"> </w:t>
            </w:r>
            <w:r w:rsidRPr="009F2373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F2373">
              <w:rPr>
                <w:lang w:val="it-IT"/>
              </w:rPr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0E2AE7" w:rsidRPr="009F2373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  <w:rPr>
                <w:lang w:val="it-IT"/>
              </w:rPr>
            </w:pPr>
          </w:p>
          <w:p w:rsidR="000E2AE7" w:rsidRPr="009F2373" w:rsidRDefault="000E2AE7" w:rsidP="00A37014">
            <w:pPr>
              <w:tabs>
                <w:tab w:val="left" w:leader="underscore" w:pos="426"/>
                <w:tab w:val="left" w:pos="1843"/>
                <w:tab w:val="left" w:pos="4111"/>
                <w:tab w:val="right" w:leader="underscore" w:pos="9330"/>
              </w:tabs>
              <w:spacing w:before="120" w:after="120"/>
              <w:ind w:right="-57"/>
              <w:rPr>
                <w:b/>
                <w:lang w:val="it-IT"/>
              </w:rPr>
            </w:pPr>
            <w:r w:rsidRPr="009F2373">
              <w:rPr>
                <w:b/>
                <w:lang w:val="it-IT"/>
              </w:rPr>
              <w:t>Post spezialisà che fa il scleriment</w:t>
            </w:r>
            <w:hyperlink r:id="rId19" w:tooltip="SPS u auter post spezialisà (p.ex. SPC u PUG)">
              <w:r w:rsidRPr="00195E26">
                <w:rPr>
                  <w:rStyle w:val="Hyperlink"/>
                  <w:b/>
                  <w:color w:val="548DD4" w:themeColor="text2" w:themeTint="99"/>
                  <w:u w:val="none"/>
                </w:rPr>
                <w:sym w:font="Webdings" w:char="F069"/>
              </w:r>
            </w:hyperlink>
          </w:p>
          <w:p w:rsidR="000E2AE7" w:rsidRPr="009F2373" w:rsidRDefault="000E2AE7" w:rsidP="008B398C">
            <w:pPr>
              <w:tabs>
                <w:tab w:val="left" w:pos="426"/>
                <w:tab w:val="left" w:pos="3402"/>
                <w:tab w:val="right" w:leader="underscore" w:pos="9781"/>
              </w:tabs>
              <w:spacing w:before="120" w:after="120"/>
              <w:ind w:right="-57"/>
            </w:pPr>
            <w:r w:rsidRPr="009F2373">
              <w:t xml:space="preserve">Num, prenum </w:t>
            </w:r>
            <w:r w:rsidR="006932FA">
              <w:t xml:space="preserve">  </w:t>
            </w:r>
            <w:r w:rsidRPr="009F2373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9F2373"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t xml:space="preserve">, </w:t>
            </w:r>
            <w:r w:rsidRPr="009F237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2373"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t xml:space="preserve"> / post spezialisà</w:t>
            </w:r>
            <w:r w:rsidR="006932FA">
              <w:t xml:space="preserve">  </w:t>
            </w:r>
            <w:r w:rsidRPr="009F2373">
              <w:t xml:space="preserve"> </w:t>
            </w:r>
            <w:r w:rsidRPr="009F2373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F2373"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0E2AE7" w:rsidRPr="009F2373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9F2373" w:rsidRDefault="00BB2A36" w:rsidP="00A37014">
            <w:pPr>
              <w:tabs>
                <w:tab w:val="left" w:pos="426"/>
                <w:tab w:val="left" w:pos="1843"/>
                <w:tab w:val="left" w:pos="4111"/>
                <w:tab w:val="right" w:leader="underscore" w:pos="9356"/>
              </w:tabs>
              <w:spacing w:before="120" w:after="120"/>
              <w:ind w:right="-57"/>
            </w:pPr>
            <w:r w:rsidRPr="009F2373">
              <w:rPr>
                <w:b/>
              </w:rPr>
              <w:t>Post petent (SPS)</w:t>
            </w:r>
            <w:hyperlink r:id="rId20" w:tooltip="post regiunal dal SPS e direcziun dal SPS">
              <w:r w:rsidR="000E2AE7" w:rsidRPr="00195E26">
                <w:rPr>
                  <w:rStyle w:val="Hyperlink"/>
                  <w:b/>
                  <w:color w:val="548DD4" w:themeColor="text2" w:themeTint="99"/>
                  <w:u w:val="none"/>
                </w:rPr>
                <w:sym w:font="Webdings" w:char="F069"/>
              </w:r>
            </w:hyperlink>
          </w:p>
          <w:p w:rsidR="000E2AE7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 w:rsidRPr="009F2373">
              <w:t>Num, prenum</w:t>
            </w:r>
            <w:r w:rsidR="006932FA">
              <w:t xml:space="preserve">  </w:t>
            </w:r>
            <w:r w:rsidRPr="009F2373">
              <w:t xml:space="preserve"> </w:t>
            </w:r>
            <w:r w:rsidRPr="009F2373"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9F2373"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  <w:r w:rsidRPr="009F2373">
              <w:t xml:space="preserve">, </w:t>
            </w:r>
            <w:r w:rsidRPr="009F2373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2373">
              <w:instrText xml:space="preserve"> FORMTEXT </w:instrText>
            </w:r>
            <w:r w:rsidRPr="009F2373">
              <w:fldChar w:fldCharType="separate"/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="00001782">
              <w:rPr>
                <w:noProof/>
              </w:rPr>
              <w:t> </w:t>
            </w:r>
            <w:r w:rsidRPr="009F2373">
              <w:fldChar w:fldCharType="end"/>
            </w:r>
          </w:p>
          <w:p w:rsidR="00900552" w:rsidRPr="00553E70" w:rsidRDefault="00900552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553E70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240"/>
              <w:ind w:right="-57"/>
            </w:pPr>
            <w:r>
              <w:t>Direcziun dal SPS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AE7" w:rsidRPr="00553E70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>
              <w:t>suttascripziun _____________________</w:t>
            </w:r>
          </w:p>
          <w:p w:rsidR="00900552" w:rsidRPr="00553E70" w:rsidRDefault="00900552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553E70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>
              <w:t>suttascripziun _____________________</w:t>
            </w:r>
          </w:p>
          <w:p w:rsidR="000E2AE7" w:rsidRPr="00553E70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553E70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553E70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>
              <w:t>suttascripziun _____________________</w:t>
            </w:r>
          </w:p>
          <w:p w:rsidR="000E2AE7" w:rsidRPr="00553E70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516A72" w:rsidRPr="00553E70" w:rsidRDefault="00516A72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>
              <w:t>suttascripziun _____________________</w:t>
            </w:r>
          </w:p>
          <w:p w:rsidR="00900552" w:rsidRPr="00553E70" w:rsidRDefault="00900552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</w:p>
          <w:p w:rsidR="000E2AE7" w:rsidRPr="00553E70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120" w:after="120"/>
              <w:ind w:right="-57"/>
            </w:pPr>
            <w:r>
              <w:t>suttascripziun _____________________</w:t>
            </w:r>
          </w:p>
        </w:tc>
      </w:tr>
      <w:tr w:rsidR="000E2AE7" w:rsidRPr="00C4701D" w:rsidTr="006932FA">
        <w:tc>
          <w:tcPr>
            <w:tcW w:w="10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E2AE7" w:rsidRPr="00476457" w:rsidRDefault="000E2AE7" w:rsidP="00A37014">
            <w:pPr>
              <w:tabs>
                <w:tab w:val="left" w:pos="426"/>
                <w:tab w:val="left" w:pos="3828"/>
                <w:tab w:val="right" w:leader="underscore" w:pos="9781"/>
              </w:tabs>
              <w:spacing w:before="240" w:after="240"/>
              <w:ind w:right="-57"/>
              <w:rPr>
                <w:lang w:val="it-IT"/>
              </w:rPr>
            </w:pPr>
            <w:r w:rsidRPr="00476457">
              <w:rPr>
                <w:b/>
                <w:lang w:val="it-IT"/>
              </w:rPr>
              <w:t xml:space="preserve">Quest rapport sto vegnir inoltrà ensemen cun il formular da dumonda respectiv </w:t>
            </w:r>
            <w:r w:rsidRPr="00476457">
              <w:rPr>
                <w:b/>
                <w:u w:val="single"/>
                <w:lang w:val="it-IT"/>
              </w:rPr>
              <w:t>avant</w:t>
            </w:r>
            <w:r w:rsidRPr="00476457">
              <w:rPr>
                <w:b/>
                <w:lang w:val="it-IT"/>
              </w:rPr>
              <w:t xml:space="preserve"> che cumenzar cun la mesira</w:t>
            </w:r>
            <w:r w:rsidRPr="00476457">
              <w:rPr>
                <w:lang w:val="it-IT"/>
              </w:rPr>
              <w:t>.</w:t>
            </w:r>
          </w:p>
        </w:tc>
      </w:tr>
    </w:tbl>
    <w:p w:rsidR="000E549C" w:rsidRPr="00476457" w:rsidRDefault="000E549C" w:rsidP="005941CE">
      <w:pPr>
        <w:rPr>
          <w:vanish/>
          <w:lang w:val="it-IT"/>
        </w:rPr>
      </w:pPr>
    </w:p>
    <w:sectPr w:rsidR="000E549C" w:rsidRPr="00476457" w:rsidSect="00D44AED">
      <w:type w:val="continuous"/>
      <w:pgSz w:w="11907" w:h="16840" w:code="9"/>
      <w:pgMar w:top="1077" w:right="748" w:bottom="113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D91" w:rsidRDefault="00D15D91" w:rsidP="006E4E99">
      <w:r>
        <w:separator/>
      </w:r>
    </w:p>
  </w:endnote>
  <w:endnote w:type="continuationSeparator" w:id="0">
    <w:p w:rsidR="00D15D91" w:rsidRDefault="00D15D91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983316"/>
      <w:docPartObj>
        <w:docPartGallery w:val="Page Numbers (Bottom of Page)"/>
        <w:docPartUnique/>
      </w:docPartObj>
    </w:sdtPr>
    <w:sdtEndPr/>
    <w:sdtContent>
      <w:p w:rsidR="007F7E10" w:rsidRDefault="007F7E1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D91" w:rsidRDefault="00D15D91" w:rsidP="006E4E99">
      <w:r>
        <w:separator/>
      </w:r>
    </w:p>
  </w:footnote>
  <w:footnote w:type="continuationSeparator" w:id="0">
    <w:p w:rsidR="00D15D91" w:rsidRDefault="00D15D91" w:rsidP="006E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10" w:rsidRPr="006E4E99" w:rsidRDefault="007F7E10">
    <w:pPr>
      <w:pStyle w:val="Kopfzeile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022"/>
    <w:multiLevelType w:val="multilevel"/>
    <w:tmpl w:val="6EA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3C55"/>
    <w:multiLevelType w:val="hybridMultilevel"/>
    <w:tmpl w:val="8EE21EAC"/>
    <w:lvl w:ilvl="0" w:tplc="E31E8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B0F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077EC"/>
    <w:multiLevelType w:val="hybridMultilevel"/>
    <w:tmpl w:val="F9281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35E8"/>
    <w:multiLevelType w:val="hybridMultilevel"/>
    <w:tmpl w:val="71E02E70"/>
    <w:lvl w:ilvl="0" w:tplc="AA7C0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DA3"/>
    <w:multiLevelType w:val="multilevel"/>
    <w:tmpl w:val="4CE4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FA52D0"/>
    <w:multiLevelType w:val="multilevel"/>
    <w:tmpl w:val="658A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73361"/>
    <w:multiLevelType w:val="multilevel"/>
    <w:tmpl w:val="B2E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67362"/>
    <w:multiLevelType w:val="hybridMultilevel"/>
    <w:tmpl w:val="0756AD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D44E9"/>
    <w:multiLevelType w:val="hybridMultilevel"/>
    <w:tmpl w:val="3704E524"/>
    <w:lvl w:ilvl="0" w:tplc="0DB415B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0000FF" w:themeColor="hyperlink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E5E03"/>
    <w:multiLevelType w:val="multilevel"/>
    <w:tmpl w:val="C99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9F7620"/>
    <w:multiLevelType w:val="hybridMultilevel"/>
    <w:tmpl w:val="185E1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C2C1A"/>
    <w:multiLevelType w:val="hybridMultilevel"/>
    <w:tmpl w:val="DA78D8B2"/>
    <w:lvl w:ilvl="0" w:tplc="2C3A22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A3449"/>
    <w:multiLevelType w:val="multilevel"/>
    <w:tmpl w:val="3C44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00"/>
    <w:rsid w:val="00001782"/>
    <w:rsid w:val="000041AC"/>
    <w:rsid w:val="00005783"/>
    <w:rsid w:val="0000681C"/>
    <w:rsid w:val="000147CC"/>
    <w:rsid w:val="00014C08"/>
    <w:rsid w:val="000151D8"/>
    <w:rsid w:val="000156BB"/>
    <w:rsid w:val="00026E4A"/>
    <w:rsid w:val="00030A9E"/>
    <w:rsid w:val="00034BA3"/>
    <w:rsid w:val="00040D0F"/>
    <w:rsid w:val="00041828"/>
    <w:rsid w:val="00043DEC"/>
    <w:rsid w:val="00046BF0"/>
    <w:rsid w:val="00052499"/>
    <w:rsid w:val="0005329F"/>
    <w:rsid w:val="0005442C"/>
    <w:rsid w:val="00055DD4"/>
    <w:rsid w:val="000637A1"/>
    <w:rsid w:val="00063867"/>
    <w:rsid w:val="00066C17"/>
    <w:rsid w:val="000703C4"/>
    <w:rsid w:val="000737C1"/>
    <w:rsid w:val="000819C7"/>
    <w:rsid w:val="00091A80"/>
    <w:rsid w:val="00093DF3"/>
    <w:rsid w:val="00094F3B"/>
    <w:rsid w:val="000A0B28"/>
    <w:rsid w:val="000A112F"/>
    <w:rsid w:val="000A2DAE"/>
    <w:rsid w:val="000A3BDD"/>
    <w:rsid w:val="000A703C"/>
    <w:rsid w:val="000A794E"/>
    <w:rsid w:val="000B1E86"/>
    <w:rsid w:val="000B22C0"/>
    <w:rsid w:val="000C2449"/>
    <w:rsid w:val="000C34F1"/>
    <w:rsid w:val="000D475C"/>
    <w:rsid w:val="000D4844"/>
    <w:rsid w:val="000E0A66"/>
    <w:rsid w:val="000E2AE7"/>
    <w:rsid w:val="000E3A0D"/>
    <w:rsid w:val="000E4DCA"/>
    <w:rsid w:val="000E549C"/>
    <w:rsid w:val="000F575C"/>
    <w:rsid w:val="000F5884"/>
    <w:rsid w:val="00101390"/>
    <w:rsid w:val="00103339"/>
    <w:rsid w:val="00106918"/>
    <w:rsid w:val="00107AB9"/>
    <w:rsid w:val="00126377"/>
    <w:rsid w:val="00127158"/>
    <w:rsid w:val="00127937"/>
    <w:rsid w:val="00133370"/>
    <w:rsid w:val="001454C7"/>
    <w:rsid w:val="00150970"/>
    <w:rsid w:val="00150DE7"/>
    <w:rsid w:val="00150E7C"/>
    <w:rsid w:val="00151564"/>
    <w:rsid w:val="001520D7"/>
    <w:rsid w:val="00156151"/>
    <w:rsid w:val="0015776A"/>
    <w:rsid w:val="00165682"/>
    <w:rsid w:val="00165B5E"/>
    <w:rsid w:val="00172635"/>
    <w:rsid w:val="0017305B"/>
    <w:rsid w:val="001765E1"/>
    <w:rsid w:val="0018596B"/>
    <w:rsid w:val="00191C2B"/>
    <w:rsid w:val="00191E3C"/>
    <w:rsid w:val="001940C7"/>
    <w:rsid w:val="00195E26"/>
    <w:rsid w:val="00196E8E"/>
    <w:rsid w:val="0019752A"/>
    <w:rsid w:val="00197882"/>
    <w:rsid w:val="001A1768"/>
    <w:rsid w:val="001A3233"/>
    <w:rsid w:val="001B0B48"/>
    <w:rsid w:val="001B38F8"/>
    <w:rsid w:val="001B6AA0"/>
    <w:rsid w:val="001B6B98"/>
    <w:rsid w:val="001C0314"/>
    <w:rsid w:val="001C0D25"/>
    <w:rsid w:val="001C0DEB"/>
    <w:rsid w:val="001C605F"/>
    <w:rsid w:val="001D2E84"/>
    <w:rsid w:val="001D4266"/>
    <w:rsid w:val="001D5AFC"/>
    <w:rsid w:val="001D6582"/>
    <w:rsid w:val="001D66D2"/>
    <w:rsid w:val="001D73D9"/>
    <w:rsid w:val="001D79BB"/>
    <w:rsid w:val="001D7DF8"/>
    <w:rsid w:val="001E1A86"/>
    <w:rsid w:val="001E2CAF"/>
    <w:rsid w:val="001E3496"/>
    <w:rsid w:val="001E528B"/>
    <w:rsid w:val="001E7678"/>
    <w:rsid w:val="001F1737"/>
    <w:rsid w:val="0020476C"/>
    <w:rsid w:val="002125CF"/>
    <w:rsid w:val="00215A1E"/>
    <w:rsid w:val="00223222"/>
    <w:rsid w:val="00224A70"/>
    <w:rsid w:val="00226143"/>
    <w:rsid w:val="0023306D"/>
    <w:rsid w:val="0023344F"/>
    <w:rsid w:val="00237273"/>
    <w:rsid w:val="00240F54"/>
    <w:rsid w:val="00243CDF"/>
    <w:rsid w:val="00243CEC"/>
    <w:rsid w:val="00245626"/>
    <w:rsid w:val="00245F24"/>
    <w:rsid w:val="00247DFB"/>
    <w:rsid w:val="00250C7C"/>
    <w:rsid w:val="00255D3F"/>
    <w:rsid w:val="002620F5"/>
    <w:rsid w:val="00262B89"/>
    <w:rsid w:val="00263120"/>
    <w:rsid w:val="00264565"/>
    <w:rsid w:val="00271B76"/>
    <w:rsid w:val="002766FF"/>
    <w:rsid w:val="00276BED"/>
    <w:rsid w:val="00291F3B"/>
    <w:rsid w:val="002947C2"/>
    <w:rsid w:val="00295851"/>
    <w:rsid w:val="002A06E5"/>
    <w:rsid w:val="002A67E8"/>
    <w:rsid w:val="002B4AA5"/>
    <w:rsid w:val="002C0480"/>
    <w:rsid w:val="002C0EF1"/>
    <w:rsid w:val="002C7A2F"/>
    <w:rsid w:val="002D3477"/>
    <w:rsid w:val="002D4E61"/>
    <w:rsid w:val="002E361E"/>
    <w:rsid w:val="002F033B"/>
    <w:rsid w:val="002F04A3"/>
    <w:rsid w:val="002F45FE"/>
    <w:rsid w:val="002F6AFE"/>
    <w:rsid w:val="003108AE"/>
    <w:rsid w:val="0031372D"/>
    <w:rsid w:val="003157A8"/>
    <w:rsid w:val="0031727B"/>
    <w:rsid w:val="003259DD"/>
    <w:rsid w:val="00326E0C"/>
    <w:rsid w:val="00330B7A"/>
    <w:rsid w:val="00330B97"/>
    <w:rsid w:val="00330EA5"/>
    <w:rsid w:val="00334134"/>
    <w:rsid w:val="00335085"/>
    <w:rsid w:val="0034000B"/>
    <w:rsid w:val="00342DFC"/>
    <w:rsid w:val="0034511C"/>
    <w:rsid w:val="00350432"/>
    <w:rsid w:val="00353CAC"/>
    <w:rsid w:val="00353E05"/>
    <w:rsid w:val="0035619C"/>
    <w:rsid w:val="00360479"/>
    <w:rsid w:val="003649A6"/>
    <w:rsid w:val="0036613A"/>
    <w:rsid w:val="0037152C"/>
    <w:rsid w:val="00371914"/>
    <w:rsid w:val="003739ED"/>
    <w:rsid w:val="00380274"/>
    <w:rsid w:val="00382DC9"/>
    <w:rsid w:val="00384F3B"/>
    <w:rsid w:val="0038735F"/>
    <w:rsid w:val="00390308"/>
    <w:rsid w:val="00391E95"/>
    <w:rsid w:val="00392174"/>
    <w:rsid w:val="00396C39"/>
    <w:rsid w:val="003A0C8E"/>
    <w:rsid w:val="003A4FFE"/>
    <w:rsid w:val="003B234E"/>
    <w:rsid w:val="003B264B"/>
    <w:rsid w:val="003B4B11"/>
    <w:rsid w:val="003B5434"/>
    <w:rsid w:val="003C3D1C"/>
    <w:rsid w:val="003C58BB"/>
    <w:rsid w:val="003C7AA0"/>
    <w:rsid w:val="003D0C6F"/>
    <w:rsid w:val="003D1EBF"/>
    <w:rsid w:val="003E00F2"/>
    <w:rsid w:val="003E14AE"/>
    <w:rsid w:val="003E1C19"/>
    <w:rsid w:val="003F29DF"/>
    <w:rsid w:val="003F3E11"/>
    <w:rsid w:val="003F3F8B"/>
    <w:rsid w:val="003F67C4"/>
    <w:rsid w:val="003F760C"/>
    <w:rsid w:val="00412113"/>
    <w:rsid w:val="00421CC2"/>
    <w:rsid w:val="00424D7F"/>
    <w:rsid w:val="004369EE"/>
    <w:rsid w:val="00441220"/>
    <w:rsid w:val="00444963"/>
    <w:rsid w:val="0044639F"/>
    <w:rsid w:val="00450601"/>
    <w:rsid w:val="0045073F"/>
    <w:rsid w:val="00451079"/>
    <w:rsid w:val="00451386"/>
    <w:rsid w:val="0045431A"/>
    <w:rsid w:val="0046102A"/>
    <w:rsid w:val="004610AC"/>
    <w:rsid w:val="00466234"/>
    <w:rsid w:val="00467A2F"/>
    <w:rsid w:val="004739F9"/>
    <w:rsid w:val="00474882"/>
    <w:rsid w:val="00476457"/>
    <w:rsid w:val="0047769E"/>
    <w:rsid w:val="004849AF"/>
    <w:rsid w:val="004868CF"/>
    <w:rsid w:val="00494540"/>
    <w:rsid w:val="00496910"/>
    <w:rsid w:val="004A1F54"/>
    <w:rsid w:val="004A3512"/>
    <w:rsid w:val="004A46B9"/>
    <w:rsid w:val="004B40CF"/>
    <w:rsid w:val="004B4F67"/>
    <w:rsid w:val="004D1C88"/>
    <w:rsid w:val="004D2DB9"/>
    <w:rsid w:val="004D3317"/>
    <w:rsid w:val="004D3394"/>
    <w:rsid w:val="004F3026"/>
    <w:rsid w:val="004F3DA8"/>
    <w:rsid w:val="004F49B9"/>
    <w:rsid w:val="004F56E4"/>
    <w:rsid w:val="0051313F"/>
    <w:rsid w:val="00513BB6"/>
    <w:rsid w:val="00516A72"/>
    <w:rsid w:val="00516D4C"/>
    <w:rsid w:val="0052010A"/>
    <w:rsid w:val="00520504"/>
    <w:rsid w:val="0052323C"/>
    <w:rsid w:val="00525B9D"/>
    <w:rsid w:val="00526ABE"/>
    <w:rsid w:val="00531C86"/>
    <w:rsid w:val="005343EA"/>
    <w:rsid w:val="005363E4"/>
    <w:rsid w:val="00540874"/>
    <w:rsid w:val="00544959"/>
    <w:rsid w:val="0055015F"/>
    <w:rsid w:val="005519ED"/>
    <w:rsid w:val="00553E70"/>
    <w:rsid w:val="0055490C"/>
    <w:rsid w:val="005618EA"/>
    <w:rsid w:val="0056419F"/>
    <w:rsid w:val="00571721"/>
    <w:rsid w:val="00574F32"/>
    <w:rsid w:val="0058095F"/>
    <w:rsid w:val="00583239"/>
    <w:rsid w:val="00585970"/>
    <w:rsid w:val="00585CEF"/>
    <w:rsid w:val="00587AE5"/>
    <w:rsid w:val="00590520"/>
    <w:rsid w:val="00593707"/>
    <w:rsid w:val="005941CE"/>
    <w:rsid w:val="0059512F"/>
    <w:rsid w:val="00595C4C"/>
    <w:rsid w:val="00597D64"/>
    <w:rsid w:val="005A0C56"/>
    <w:rsid w:val="005A2524"/>
    <w:rsid w:val="005A4B02"/>
    <w:rsid w:val="005A6C5A"/>
    <w:rsid w:val="005B0908"/>
    <w:rsid w:val="005C024E"/>
    <w:rsid w:val="005C2B12"/>
    <w:rsid w:val="005C3879"/>
    <w:rsid w:val="005C5665"/>
    <w:rsid w:val="005C7926"/>
    <w:rsid w:val="005C7AF3"/>
    <w:rsid w:val="005E0CD4"/>
    <w:rsid w:val="005E1380"/>
    <w:rsid w:val="005E1674"/>
    <w:rsid w:val="005E7E23"/>
    <w:rsid w:val="005F0089"/>
    <w:rsid w:val="005F1A82"/>
    <w:rsid w:val="005F4F79"/>
    <w:rsid w:val="005F5E8D"/>
    <w:rsid w:val="006044F9"/>
    <w:rsid w:val="006111A1"/>
    <w:rsid w:val="00611359"/>
    <w:rsid w:val="006146E1"/>
    <w:rsid w:val="00614D19"/>
    <w:rsid w:val="00617CFD"/>
    <w:rsid w:val="00624AAE"/>
    <w:rsid w:val="006337BC"/>
    <w:rsid w:val="006373C4"/>
    <w:rsid w:val="006419C1"/>
    <w:rsid w:val="00654788"/>
    <w:rsid w:val="00655315"/>
    <w:rsid w:val="00661390"/>
    <w:rsid w:val="00664933"/>
    <w:rsid w:val="006671A5"/>
    <w:rsid w:val="006732B5"/>
    <w:rsid w:val="00676413"/>
    <w:rsid w:val="0067698C"/>
    <w:rsid w:val="00677DB3"/>
    <w:rsid w:val="00690360"/>
    <w:rsid w:val="00690E12"/>
    <w:rsid w:val="0069278C"/>
    <w:rsid w:val="006932FA"/>
    <w:rsid w:val="00695A31"/>
    <w:rsid w:val="00695F52"/>
    <w:rsid w:val="006972DD"/>
    <w:rsid w:val="00697DBB"/>
    <w:rsid w:val="006A0C4F"/>
    <w:rsid w:val="006A60F9"/>
    <w:rsid w:val="006B46C0"/>
    <w:rsid w:val="006C1503"/>
    <w:rsid w:val="006C4797"/>
    <w:rsid w:val="006C49CE"/>
    <w:rsid w:val="006C52F0"/>
    <w:rsid w:val="006C53FC"/>
    <w:rsid w:val="006D2735"/>
    <w:rsid w:val="006D2D57"/>
    <w:rsid w:val="006D65CD"/>
    <w:rsid w:val="006D7615"/>
    <w:rsid w:val="006E18AB"/>
    <w:rsid w:val="006E3128"/>
    <w:rsid w:val="006E4E99"/>
    <w:rsid w:val="006E693B"/>
    <w:rsid w:val="006E6A5A"/>
    <w:rsid w:val="006E6E31"/>
    <w:rsid w:val="006E6F65"/>
    <w:rsid w:val="006E7419"/>
    <w:rsid w:val="006F0658"/>
    <w:rsid w:val="006F69CB"/>
    <w:rsid w:val="00703EC4"/>
    <w:rsid w:val="00704F47"/>
    <w:rsid w:val="0071339A"/>
    <w:rsid w:val="00713869"/>
    <w:rsid w:val="00714912"/>
    <w:rsid w:val="00727CDF"/>
    <w:rsid w:val="00736F5E"/>
    <w:rsid w:val="00744484"/>
    <w:rsid w:val="00750C84"/>
    <w:rsid w:val="00751A02"/>
    <w:rsid w:val="00754717"/>
    <w:rsid w:val="007564F1"/>
    <w:rsid w:val="00757A80"/>
    <w:rsid w:val="00761D0B"/>
    <w:rsid w:val="007657C3"/>
    <w:rsid w:val="00774A90"/>
    <w:rsid w:val="00774C18"/>
    <w:rsid w:val="00781475"/>
    <w:rsid w:val="00784293"/>
    <w:rsid w:val="00785580"/>
    <w:rsid w:val="007875A0"/>
    <w:rsid w:val="0078769B"/>
    <w:rsid w:val="007928F0"/>
    <w:rsid w:val="007929CD"/>
    <w:rsid w:val="007A30BE"/>
    <w:rsid w:val="007A38D2"/>
    <w:rsid w:val="007A6421"/>
    <w:rsid w:val="007B2BCA"/>
    <w:rsid w:val="007B5476"/>
    <w:rsid w:val="007C0429"/>
    <w:rsid w:val="007C1034"/>
    <w:rsid w:val="007C38AF"/>
    <w:rsid w:val="007C4CAB"/>
    <w:rsid w:val="007C4FAA"/>
    <w:rsid w:val="007D0914"/>
    <w:rsid w:val="007D2D31"/>
    <w:rsid w:val="007D3A95"/>
    <w:rsid w:val="007D3CE7"/>
    <w:rsid w:val="007D7B3D"/>
    <w:rsid w:val="007E0336"/>
    <w:rsid w:val="007E096E"/>
    <w:rsid w:val="007E28F0"/>
    <w:rsid w:val="007E2F63"/>
    <w:rsid w:val="007E3DC4"/>
    <w:rsid w:val="007E4A12"/>
    <w:rsid w:val="007E7EB7"/>
    <w:rsid w:val="007F0066"/>
    <w:rsid w:val="007F3121"/>
    <w:rsid w:val="007F3960"/>
    <w:rsid w:val="007F3D0C"/>
    <w:rsid w:val="007F55BE"/>
    <w:rsid w:val="007F6168"/>
    <w:rsid w:val="007F79B3"/>
    <w:rsid w:val="007F7E10"/>
    <w:rsid w:val="0080313A"/>
    <w:rsid w:val="00803209"/>
    <w:rsid w:val="00806D83"/>
    <w:rsid w:val="0081663F"/>
    <w:rsid w:val="00820A3C"/>
    <w:rsid w:val="008249C0"/>
    <w:rsid w:val="00833AA3"/>
    <w:rsid w:val="008350B9"/>
    <w:rsid w:val="00842C81"/>
    <w:rsid w:val="00844A77"/>
    <w:rsid w:val="008549BD"/>
    <w:rsid w:val="00854D17"/>
    <w:rsid w:val="008567D0"/>
    <w:rsid w:val="00860728"/>
    <w:rsid w:val="00860BA6"/>
    <w:rsid w:val="00860FBD"/>
    <w:rsid w:val="00864105"/>
    <w:rsid w:val="00865A89"/>
    <w:rsid w:val="00870537"/>
    <w:rsid w:val="00876647"/>
    <w:rsid w:val="00895361"/>
    <w:rsid w:val="008A0279"/>
    <w:rsid w:val="008A129D"/>
    <w:rsid w:val="008A17D4"/>
    <w:rsid w:val="008A2349"/>
    <w:rsid w:val="008A4467"/>
    <w:rsid w:val="008A574F"/>
    <w:rsid w:val="008A5DB3"/>
    <w:rsid w:val="008A5F7D"/>
    <w:rsid w:val="008B2D51"/>
    <w:rsid w:val="008B398C"/>
    <w:rsid w:val="008B4BFD"/>
    <w:rsid w:val="008B685B"/>
    <w:rsid w:val="008B6DDE"/>
    <w:rsid w:val="008B6F8A"/>
    <w:rsid w:val="008C4B70"/>
    <w:rsid w:val="008D31D9"/>
    <w:rsid w:val="008D6A67"/>
    <w:rsid w:val="008D7F9D"/>
    <w:rsid w:val="008E1A88"/>
    <w:rsid w:val="008E23B9"/>
    <w:rsid w:val="008E40D9"/>
    <w:rsid w:val="008E704D"/>
    <w:rsid w:val="008F35BE"/>
    <w:rsid w:val="008F79BD"/>
    <w:rsid w:val="00900552"/>
    <w:rsid w:val="00904955"/>
    <w:rsid w:val="00913EE7"/>
    <w:rsid w:val="00914D00"/>
    <w:rsid w:val="00915098"/>
    <w:rsid w:val="00915857"/>
    <w:rsid w:val="0091647F"/>
    <w:rsid w:val="00921965"/>
    <w:rsid w:val="00921D18"/>
    <w:rsid w:val="00922830"/>
    <w:rsid w:val="009269B7"/>
    <w:rsid w:val="009319C2"/>
    <w:rsid w:val="00943500"/>
    <w:rsid w:val="00945CC1"/>
    <w:rsid w:val="009462F9"/>
    <w:rsid w:val="00954199"/>
    <w:rsid w:val="00957B32"/>
    <w:rsid w:val="00985143"/>
    <w:rsid w:val="009932CF"/>
    <w:rsid w:val="00993F61"/>
    <w:rsid w:val="0099614B"/>
    <w:rsid w:val="009A2A93"/>
    <w:rsid w:val="009A47F7"/>
    <w:rsid w:val="009A6778"/>
    <w:rsid w:val="009A6798"/>
    <w:rsid w:val="009B34C7"/>
    <w:rsid w:val="009B3909"/>
    <w:rsid w:val="009C16D0"/>
    <w:rsid w:val="009C3128"/>
    <w:rsid w:val="009C46F1"/>
    <w:rsid w:val="009C55A7"/>
    <w:rsid w:val="009C5A23"/>
    <w:rsid w:val="009C5C8E"/>
    <w:rsid w:val="009C6222"/>
    <w:rsid w:val="009D5AAE"/>
    <w:rsid w:val="009D714B"/>
    <w:rsid w:val="009E161D"/>
    <w:rsid w:val="009E1EB6"/>
    <w:rsid w:val="009E6D87"/>
    <w:rsid w:val="009F1FBF"/>
    <w:rsid w:val="009F2373"/>
    <w:rsid w:val="009F3FA1"/>
    <w:rsid w:val="009F58FF"/>
    <w:rsid w:val="009F7BC1"/>
    <w:rsid w:val="00A01274"/>
    <w:rsid w:val="00A059F0"/>
    <w:rsid w:val="00A0697A"/>
    <w:rsid w:val="00A074A7"/>
    <w:rsid w:val="00A13BF8"/>
    <w:rsid w:val="00A142AE"/>
    <w:rsid w:val="00A151A9"/>
    <w:rsid w:val="00A16F6F"/>
    <w:rsid w:val="00A242CC"/>
    <w:rsid w:val="00A32428"/>
    <w:rsid w:val="00A32D20"/>
    <w:rsid w:val="00A336E5"/>
    <w:rsid w:val="00A33E0A"/>
    <w:rsid w:val="00A37014"/>
    <w:rsid w:val="00A416B2"/>
    <w:rsid w:val="00A460B7"/>
    <w:rsid w:val="00A50AA4"/>
    <w:rsid w:val="00A56F59"/>
    <w:rsid w:val="00A603C5"/>
    <w:rsid w:val="00A615DD"/>
    <w:rsid w:val="00A64A6F"/>
    <w:rsid w:val="00A65379"/>
    <w:rsid w:val="00A654FE"/>
    <w:rsid w:val="00A7135C"/>
    <w:rsid w:val="00A73480"/>
    <w:rsid w:val="00A7494B"/>
    <w:rsid w:val="00A757F2"/>
    <w:rsid w:val="00A775C9"/>
    <w:rsid w:val="00A820B5"/>
    <w:rsid w:val="00A84C00"/>
    <w:rsid w:val="00A85619"/>
    <w:rsid w:val="00A86679"/>
    <w:rsid w:val="00A90D88"/>
    <w:rsid w:val="00A9255C"/>
    <w:rsid w:val="00A92EFD"/>
    <w:rsid w:val="00A971D1"/>
    <w:rsid w:val="00A9758F"/>
    <w:rsid w:val="00AA32A4"/>
    <w:rsid w:val="00AA6C97"/>
    <w:rsid w:val="00AC6D60"/>
    <w:rsid w:val="00AD0551"/>
    <w:rsid w:val="00AD4163"/>
    <w:rsid w:val="00AD4F36"/>
    <w:rsid w:val="00AE496E"/>
    <w:rsid w:val="00AE7C6F"/>
    <w:rsid w:val="00AE7EBF"/>
    <w:rsid w:val="00AF1774"/>
    <w:rsid w:val="00AF65A8"/>
    <w:rsid w:val="00AF6932"/>
    <w:rsid w:val="00AF699D"/>
    <w:rsid w:val="00AF7521"/>
    <w:rsid w:val="00B01238"/>
    <w:rsid w:val="00B11AD4"/>
    <w:rsid w:val="00B13041"/>
    <w:rsid w:val="00B13A0B"/>
    <w:rsid w:val="00B13BE7"/>
    <w:rsid w:val="00B15B76"/>
    <w:rsid w:val="00B22063"/>
    <w:rsid w:val="00B226B2"/>
    <w:rsid w:val="00B22EB5"/>
    <w:rsid w:val="00B27BCB"/>
    <w:rsid w:val="00B30557"/>
    <w:rsid w:val="00B336B0"/>
    <w:rsid w:val="00B409F3"/>
    <w:rsid w:val="00B416E2"/>
    <w:rsid w:val="00B41CF4"/>
    <w:rsid w:val="00B4369F"/>
    <w:rsid w:val="00B4573B"/>
    <w:rsid w:val="00B457CC"/>
    <w:rsid w:val="00B45BCB"/>
    <w:rsid w:val="00B45D0A"/>
    <w:rsid w:val="00B6062B"/>
    <w:rsid w:val="00B61DA9"/>
    <w:rsid w:val="00B62A44"/>
    <w:rsid w:val="00B62EB8"/>
    <w:rsid w:val="00B643D2"/>
    <w:rsid w:val="00B64CD3"/>
    <w:rsid w:val="00B65A5F"/>
    <w:rsid w:val="00B6648E"/>
    <w:rsid w:val="00B70761"/>
    <w:rsid w:val="00B720F4"/>
    <w:rsid w:val="00B73572"/>
    <w:rsid w:val="00B7446D"/>
    <w:rsid w:val="00B75C1B"/>
    <w:rsid w:val="00B81895"/>
    <w:rsid w:val="00B82E72"/>
    <w:rsid w:val="00B8569C"/>
    <w:rsid w:val="00B90ACB"/>
    <w:rsid w:val="00B91538"/>
    <w:rsid w:val="00B94B47"/>
    <w:rsid w:val="00B94CF4"/>
    <w:rsid w:val="00BA53FE"/>
    <w:rsid w:val="00BA5EB1"/>
    <w:rsid w:val="00BB11B5"/>
    <w:rsid w:val="00BB2A36"/>
    <w:rsid w:val="00BB41D0"/>
    <w:rsid w:val="00BB5422"/>
    <w:rsid w:val="00BC38AA"/>
    <w:rsid w:val="00BC689D"/>
    <w:rsid w:val="00BC778D"/>
    <w:rsid w:val="00BD2010"/>
    <w:rsid w:val="00BD314E"/>
    <w:rsid w:val="00BE204C"/>
    <w:rsid w:val="00BE3720"/>
    <w:rsid w:val="00BE5A49"/>
    <w:rsid w:val="00BF00FE"/>
    <w:rsid w:val="00BF1864"/>
    <w:rsid w:val="00BF7121"/>
    <w:rsid w:val="00C02FAE"/>
    <w:rsid w:val="00C03CC2"/>
    <w:rsid w:val="00C10D35"/>
    <w:rsid w:val="00C14E64"/>
    <w:rsid w:val="00C16B4B"/>
    <w:rsid w:val="00C22D0E"/>
    <w:rsid w:val="00C3117C"/>
    <w:rsid w:val="00C32172"/>
    <w:rsid w:val="00C34023"/>
    <w:rsid w:val="00C3592F"/>
    <w:rsid w:val="00C36CC8"/>
    <w:rsid w:val="00C40614"/>
    <w:rsid w:val="00C41877"/>
    <w:rsid w:val="00C41A26"/>
    <w:rsid w:val="00C45E96"/>
    <w:rsid w:val="00C4701D"/>
    <w:rsid w:val="00C5539E"/>
    <w:rsid w:val="00C62CA8"/>
    <w:rsid w:val="00C649C6"/>
    <w:rsid w:val="00C71B91"/>
    <w:rsid w:val="00C75489"/>
    <w:rsid w:val="00C82219"/>
    <w:rsid w:val="00C9188E"/>
    <w:rsid w:val="00CA594C"/>
    <w:rsid w:val="00CA70F5"/>
    <w:rsid w:val="00CB07CF"/>
    <w:rsid w:val="00CB11A6"/>
    <w:rsid w:val="00CB17B6"/>
    <w:rsid w:val="00CC0D0A"/>
    <w:rsid w:val="00CC5DEB"/>
    <w:rsid w:val="00CD2B1B"/>
    <w:rsid w:val="00CD6D6A"/>
    <w:rsid w:val="00CE3E1E"/>
    <w:rsid w:val="00CE65EA"/>
    <w:rsid w:val="00CE7D4D"/>
    <w:rsid w:val="00CF0019"/>
    <w:rsid w:val="00CF1DDA"/>
    <w:rsid w:val="00CF7D6B"/>
    <w:rsid w:val="00D10ED9"/>
    <w:rsid w:val="00D14C25"/>
    <w:rsid w:val="00D15751"/>
    <w:rsid w:val="00D15D91"/>
    <w:rsid w:val="00D1620F"/>
    <w:rsid w:val="00D20ACD"/>
    <w:rsid w:val="00D2425B"/>
    <w:rsid w:val="00D3371C"/>
    <w:rsid w:val="00D3484A"/>
    <w:rsid w:val="00D408B6"/>
    <w:rsid w:val="00D43AE3"/>
    <w:rsid w:val="00D44AED"/>
    <w:rsid w:val="00D46409"/>
    <w:rsid w:val="00D565C8"/>
    <w:rsid w:val="00D60A95"/>
    <w:rsid w:val="00D6170B"/>
    <w:rsid w:val="00D656FE"/>
    <w:rsid w:val="00D66C8D"/>
    <w:rsid w:val="00D67FA3"/>
    <w:rsid w:val="00D72D7B"/>
    <w:rsid w:val="00D72E44"/>
    <w:rsid w:val="00D75917"/>
    <w:rsid w:val="00D7710C"/>
    <w:rsid w:val="00D829AD"/>
    <w:rsid w:val="00D86AD0"/>
    <w:rsid w:val="00D875AC"/>
    <w:rsid w:val="00D902F2"/>
    <w:rsid w:val="00D91D89"/>
    <w:rsid w:val="00D95AC5"/>
    <w:rsid w:val="00D9694A"/>
    <w:rsid w:val="00DA0433"/>
    <w:rsid w:val="00DA363B"/>
    <w:rsid w:val="00DA4FD0"/>
    <w:rsid w:val="00DA53B4"/>
    <w:rsid w:val="00DA597A"/>
    <w:rsid w:val="00DA622A"/>
    <w:rsid w:val="00DA6933"/>
    <w:rsid w:val="00DB00CE"/>
    <w:rsid w:val="00DB243C"/>
    <w:rsid w:val="00DB3EB5"/>
    <w:rsid w:val="00DB5044"/>
    <w:rsid w:val="00DB64D3"/>
    <w:rsid w:val="00DD1C60"/>
    <w:rsid w:val="00DD2053"/>
    <w:rsid w:val="00DD254C"/>
    <w:rsid w:val="00DD462C"/>
    <w:rsid w:val="00DD6754"/>
    <w:rsid w:val="00DE6A93"/>
    <w:rsid w:val="00DF430F"/>
    <w:rsid w:val="00DF6A38"/>
    <w:rsid w:val="00E00996"/>
    <w:rsid w:val="00E04611"/>
    <w:rsid w:val="00E11F4D"/>
    <w:rsid w:val="00E15603"/>
    <w:rsid w:val="00E17137"/>
    <w:rsid w:val="00E22B0E"/>
    <w:rsid w:val="00E243CD"/>
    <w:rsid w:val="00E250FD"/>
    <w:rsid w:val="00E30896"/>
    <w:rsid w:val="00E30CEC"/>
    <w:rsid w:val="00E3105E"/>
    <w:rsid w:val="00E31E66"/>
    <w:rsid w:val="00E32420"/>
    <w:rsid w:val="00E33B4F"/>
    <w:rsid w:val="00E44A78"/>
    <w:rsid w:val="00E44EE9"/>
    <w:rsid w:val="00E452FA"/>
    <w:rsid w:val="00E45C02"/>
    <w:rsid w:val="00E47E90"/>
    <w:rsid w:val="00E81086"/>
    <w:rsid w:val="00E8111C"/>
    <w:rsid w:val="00E8427B"/>
    <w:rsid w:val="00E86DF4"/>
    <w:rsid w:val="00E9790A"/>
    <w:rsid w:val="00E97961"/>
    <w:rsid w:val="00EA0A10"/>
    <w:rsid w:val="00EA565C"/>
    <w:rsid w:val="00EA5D22"/>
    <w:rsid w:val="00EA6580"/>
    <w:rsid w:val="00EB2A32"/>
    <w:rsid w:val="00EC19BA"/>
    <w:rsid w:val="00EC517B"/>
    <w:rsid w:val="00EC63EE"/>
    <w:rsid w:val="00ED29AD"/>
    <w:rsid w:val="00ED4F50"/>
    <w:rsid w:val="00ED7251"/>
    <w:rsid w:val="00ED784C"/>
    <w:rsid w:val="00ED7FA2"/>
    <w:rsid w:val="00F00769"/>
    <w:rsid w:val="00F0631A"/>
    <w:rsid w:val="00F07C7F"/>
    <w:rsid w:val="00F10CEA"/>
    <w:rsid w:val="00F13F1C"/>
    <w:rsid w:val="00F14932"/>
    <w:rsid w:val="00F14B2D"/>
    <w:rsid w:val="00F165C5"/>
    <w:rsid w:val="00F23444"/>
    <w:rsid w:val="00F24124"/>
    <w:rsid w:val="00F24223"/>
    <w:rsid w:val="00F24A9F"/>
    <w:rsid w:val="00F31410"/>
    <w:rsid w:val="00F349BD"/>
    <w:rsid w:val="00F36AFF"/>
    <w:rsid w:val="00F47702"/>
    <w:rsid w:val="00F52DCF"/>
    <w:rsid w:val="00F63D40"/>
    <w:rsid w:val="00F67995"/>
    <w:rsid w:val="00F7397E"/>
    <w:rsid w:val="00F83B36"/>
    <w:rsid w:val="00F83CAF"/>
    <w:rsid w:val="00F90117"/>
    <w:rsid w:val="00F91939"/>
    <w:rsid w:val="00F93092"/>
    <w:rsid w:val="00F976D1"/>
    <w:rsid w:val="00FA4879"/>
    <w:rsid w:val="00FA781C"/>
    <w:rsid w:val="00FB157A"/>
    <w:rsid w:val="00FB5DAF"/>
    <w:rsid w:val="00FC042F"/>
    <w:rsid w:val="00FC1A49"/>
    <w:rsid w:val="00FC292B"/>
    <w:rsid w:val="00FC3867"/>
    <w:rsid w:val="00FC6B76"/>
    <w:rsid w:val="00FD06F4"/>
    <w:rsid w:val="00FD3AA5"/>
    <w:rsid w:val="00FD4F8E"/>
    <w:rsid w:val="00FD5332"/>
    <w:rsid w:val="00FD64BC"/>
    <w:rsid w:val="00FE3512"/>
    <w:rsid w:val="00FF081A"/>
    <w:rsid w:val="00FF1AB0"/>
    <w:rsid w:val="00FF5BB8"/>
    <w:rsid w:val="00FF645D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5DEB"/>
    <w:rPr>
      <w:rFonts w:eastAsia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84C00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rsid w:val="00A84C00"/>
    <w:rPr>
      <w:rFonts w:eastAsia="Times New Roman" w:cs="Times New Roman"/>
      <w:sz w:val="22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C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C00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94B4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6E4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4E99"/>
    <w:rPr>
      <w:rFonts w:eastAsia="Times New Roman" w:cs="Times New Roman"/>
      <w:sz w:val="22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F58F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23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3B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3B9"/>
    <w:rPr>
      <w:rFonts w:eastAsia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3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3B9"/>
    <w:rPr>
      <w:rFonts w:eastAsia="Times New Roman" w:cs="Times New Roman"/>
      <w:b/>
      <w:bCs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0F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60F9"/>
    <w:rPr>
      <w:rFonts w:eastAsia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A60F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F04A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D4F3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8E40D9"/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4725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448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329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6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740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4827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3406">
                      <w:marLeft w:val="1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andcla/AppData/Local/Microsoft/Windows/Temporary%20Internet%20Files/Content.Outlook/CV028VXT/AVS_Formular_Bericht%20Sonderschulung_Station%C3%A4re%20Betreuung_17032015.docx" TargetMode="External"/><Relationship Id="rId18" Type="http://schemas.openxmlformats.org/officeDocument/2006/relationships/hyperlink" Target="file:///C:/Users/andcla/AppData/Local/Microsoft/Windows/Temporary%20Internet%20Files/Content.Outlook/CV028VXT/A_AVS_Formular_Bericht%20Sonderschulung%2021042015.doc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C:/Users/andcla/AppData/Local/Microsoft/Windows/Temporary%20Internet%20Files/Content.Outlook/CV028VXT/AVS_Formular_Bericht%20Sonderschulung_Station%C3%A4re%20Betreuung_17032015.docx" TargetMode="External"/><Relationship Id="rId17" Type="http://schemas.openxmlformats.org/officeDocument/2006/relationships/hyperlink" Target="file:///C:/Users/andcla/AppData/Local/Microsoft/Windows/Temporary%20Internet%20Files/Content.Outlook/CV028VXT/AVS_Formular_Bericht%20Sonderschulung_Station%C3%A4re%20Betreuung_17032015.do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/C:/Users/andcla/AppData/Local/Microsoft/Windows/Temporary%20Internet%20Files/Content.Outlook/CV028VXT/AVS_Formular_Bericht%20Sonderschulung_Station%C3%A4re%20Betreuung_1703201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/Users/laring/AppData/Local/Microsoft/Windows/Temporary%20Internet%20Files/Content.Outlook/D2P3U3S4/A_AVS_Formular_Bericht%20Sonderschulung%200905201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andcla/AppData/Local/Microsoft/Windows/Temporary%20Internet%20Files/Content.Outlook/CV028VXT/AVS_Formular_Bericht%20Sonderschulung_Station%C3%A4re%20Betreuung_Claudia_BA_20032015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RM</Language>
    <CustomerID xmlns="b9bbc5c3-42c9-4c30-b7a3-3f0c5e2a5378">3</CustomerID>
    <Frontend_x002d_Seite xmlns="4c571c09-6e20-4e32-9349-4106b8b0708d">SPM-Sonderschulung</Frontend_x002d_Sei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83BDE96C6484E930C8F35B4FA63D6" ma:contentTypeVersion="8" ma:contentTypeDescription="Ein neues Dokument erstellen." ma:contentTypeScope="" ma:versionID="819f3af89b5335b788dc27efa63bb64a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47d2a402-d77b-4bbf-8606-249d8b7d3cfc" xmlns:ns5="4c571c09-6e20-4e32-9349-4106b8b0708d" targetNamespace="http://schemas.microsoft.com/office/2006/metadata/properties" ma:root="true" ma:fieldsID="30c5ab758ce80cd04d1010a3cd6317b5" ns1:_="" ns3:_="" ns4:_="" ns5:_="">
    <xsd:import namespace="http://schemas.microsoft.com/sharepoint/v3"/>
    <xsd:import namespace="b9bbc5c3-42c9-4c30-b7a3-3f0c5e2a5378"/>
    <xsd:import namespace="47d2a402-d77b-4bbf-8606-249d8b7d3cfc"/>
    <xsd:import namespace="4c571c09-6e20-4e32-9349-4106b8b0708d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SharedWithUsers" minOccurs="0"/>
                <xsd:element ref="ns4:SharedWithDetails" minOccurs="0"/>
                <xsd:element ref="ns5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1c09-6e20-4e32-9349-4106b8b0708d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5" nillable="true" ma:displayName="Frontend-Seite" ma:description="Wo ist die Datei auf der AVS-Webseite ersichtlich" ma:internalName="Frontend_x002d_Seite">
      <xsd:simpleType>
        <xsd:union memberTypes="dms:Text">
          <xsd:simpleType>
            <xsd:restriction base="dms:Choice">
              <xsd:enumeration value="Schulbetrieb"/>
              <xsd:enumeration value="Führung und Organis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8BA34-045B-4675-BFAA-7883F8DEF419}"/>
</file>

<file path=customXml/itemProps2.xml><?xml version="1.0" encoding="utf-8"?>
<ds:datastoreItem xmlns:ds="http://schemas.openxmlformats.org/officeDocument/2006/customXml" ds:itemID="{D1134D93-A477-4875-B0B3-2D3C79FB183C}"/>
</file>

<file path=customXml/itemProps3.xml><?xml version="1.0" encoding="utf-8"?>
<ds:datastoreItem xmlns:ds="http://schemas.openxmlformats.org/officeDocument/2006/customXml" ds:itemID="{44813C99-35BA-4E2D-B55A-0BD8091425A5}"/>
</file>

<file path=customXml/itemProps4.xml><?xml version="1.0" encoding="utf-8"?>
<ds:datastoreItem xmlns:ds="http://schemas.openxmlformats.org/officeDocument/2006/customXml" ds:itemID="{B46B4061-9E87-4FD5-AB13-E36BD32280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5</Words>
  <Characters>10431</Characters>
  <Application>Microsoft Office Word</Application>
  <DocSecurity>4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tar il scleriment davart ina scolaziun speziala</vt:lpstr>
    </vt:vector>
  </TitlesOfParts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ar il scleriment davart ina scolaziun speziala</dc:title>
  <dc:creator/>
  <dc:description>ID desc</dc:description>
  <cp:lastModifiedBy/>
  <cp:revision>1</cp:revision>
  <dcterms:created xsi:type="dcterms:W3CDTF">2021-10-08T07:00:00Z</dcterms:created>
  <dcterms:modified xsi:type="dcterms:W3CDTF">2021-10-08T07:00:00Z</dcterms:modified>
  <cp:category>SPM-SO-Formul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83BDE96C6484E930C8F35B4FA63D6</vt:lpwstr>
  </property>
  <property fmtid="{D5CDD505-2E9C-101B-9397-08002B2CF9AE}" pid="3" name="Order">
    <vt:r8>223500</vt:r8>
  </property>
</Properties>
</file>